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92" w:rsidRDefault="006D4E92" w:rsidP="006D4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,</w:t>
      </w:r>
      <w:r w:rsidRPr="00AB33FF">
        <w:rPr>
          <w:rFonts w:ascii="Times New Roman" w:eastAsia="Times New Roman" w:hAnsi="Times New Roman" w:cs="Times New Roman"/>
          <w:sz w:val="28"/>
          <w:szCs w:val="28"/>
        </w:rPr>
        <w:t xml:space="preserve"> наук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олодежной политики </w:t>
      </w:r>
    </w:p>
    <w:p w:rsidR="006D4E92" w:rsidRPr="00AB33FF" w:rsidRDefault="006D4E92" w:rsidP="006D4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3FF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6D4E92" w:rsidRDefault="001C5A66" w:rsidP="006D4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D4E92" w:rsidRPr="00AB33FF">
        <w:rPr>
          <w:rFonts w:ascii="Times New Roman" w:eastAsia="Times New Roman" w:hAnsi="Times New Roman" w:cs="Times New Roman"/>
          <w:sz w:val="28"/>
          <w:szCs w:val="28"/>
        </w:rPr>
        <w:t>осударственное бюджетное</w:t>
      </w:r>
      <w:r w:rsidR="006D4E92" w:rsidRPr="00202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E92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</w:p>
    <w:p w:rsidR="006D4E92" w:rsidRPr="00AB33FF" w:rsidRDefault="006D4E92" w:rsidP="006D4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3F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6D4E92" w:rsidRDefault="006D4E92" w:rsidP="006D4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3FF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</w:p>
    <w:p w:rsidR="006D4E92" w:rsidRPr="00AB33FF" w:rsidRDefault="006D4E92" w:rsidP="006D4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3FF">
        <w:rPr>
          <w:rFonts w:ascii="Times New Roman" w:eastAsia="Times New Roman" w:hAnsi="Times New Roman" w:cs="Times New Roman"/>
          <w:sz w:val="28"/>
          <w:szCs w:val="28"/>
        </w:rPr>
        <w:t>«Армавирский техникум технологии  и сервиса»</w:t>
      </w:r>
    </w:p>
    <w:p w:rsidR="006D4E92" w:rsidRPr="00AB33FF" w:rsidRDefault="006D4E92" w:rsidP="006D4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E92" w:rsidRDefault="006D4E92" w:rsidP="006D4E92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D4E92" w:rsidRDefault="006D4E92" w:rsidP="006D4E92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D4E92" w:rsidRDefault="006D4E92" w:rsidP="006D4E92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D4E92" w:rsidRDefault="006D4E92" w:rsidP="006D4E92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F5A93" w:rsidRDefault="006D4E92" w:rsidP="006D4E92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72DE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СНОВНАЯ </w:t>
      </w:r>
      <w:r w:rsidR="00BF5A9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ФЕССИОНАЛЬНАЯ </w:t>
      </w:r>
    </w:p>
    <w:p w:rsidR="006D4E92" w:rsidRPr="00272DEF" w:rsidRDefault="006D4E92" w:rsidP="006D4E92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72DE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ОБРАЗОВАТЕЛЬНАЯ ПРОГРАММА </w:t>
      </w:r>
    </w:p>
    <w:p w:rsidR="006D4E92" w:rsidRPr="00272DEF" w:rsidRDefault="006D4E92" w:rsidP="006D4E92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72DEF">
        <w:rPr>
          <w:rFonts w:ascii="Times New Roman" w:eastAsia="Times New Roman" w:hAnsi="Times New Roman" w:cs="Times New Roman"/>
          <w:b/>
          <w:caps/>
          <w:sz w:val="28"/>
          <w:szCs w:val="28"/>
        </w:rPr>
        <w:t>СРЕДНЕГО ПРОФЕССИОНАЛЬНОГО ОБРАЗОВАНИЯ</w:t>
      </w:r>
    </w:p>
    <w:p w:rsidR="006D4E92" w:rsidRPr="00272DEF" w:rsidRDefault="006D4E92" w:rsidP="006D4E92">
      <w:pPr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72DEF">
        <w:rPr>
          <w:rFonts w:ascii="Times New Roman" w:eastAsia="Times New Roman" w:hAnsi="Times New Roman" w:cs="Times New Roman"/>
          <w:caps/>
          <w:sz w:val="28"/>
          <w:szCs w:val="28"/>
        </w:rPr>
        <w:t>(программа подготовки квалифицированных рабочих, служащих)</w:t>
      </w:r>
    </w:p>
    <w:p w:rsidR="006D4E92" w:rsidRPr="00272DEF" w:rsidRDefault="006D4E92" w:rsidP="006D4E92">
      <w:pPr>
        <w:shd w:val="clear" w:color="auto" w:fill="FFFFFF"/>
        <w:spacing w:before="2" w:line="458" w:lineRule="exact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  <w:r w:rsidRPr="00272DEF">
        <w:rPr>
          <w:rFonts w:ascii="Times New Roman" w:eastAsia="Times New Roman" w:hAnsi="Times New Roman" w:cs="Times New Roman"/>
          <w:caps/>
          <w:sz w:val="28"/>
          <w:szCs w:val="28"/>
        </w:rPr>
        <w:t>ПО ПРОФЕССИИ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  09.01.03</w:t>
      </w:r>
      <w:r w:rsidRPr="00272DE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МАСТЕР ПО ОБРАБОТКЕ ЦИФРОВОЙ ИНФОРМАЦИИ</w:t>
      </w:r>
    </w:p>
    <w:p w:rsidR="006D4E92" w:rsidRPr="00272DEF" w:rsidRDefault="006D4E92" w:rsidP="006D4E92">
      <w:pPr>
        <w:shd w:val="clear" w:color="auto" w:fill="FFFFFF"/>
        <w:spacing w:before="2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  <w:r w:rsidRPr="00272DE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Квалификация выпускника: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оператор электронно –вычислительных и вычислительных машин</w:t>
      </w:r>
      <w:r w:rsidR="00A15B5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 3 разряда</w:t>
      </w:r>
    </w:p>
    <w:p w:rsidR="006D4E92" w:rsidRPr="00272DEF" w:rsidRDefault="006D4E92" w:rsidP="006D4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6D4E92" w:rsidRDefault="006D4E92" w:rsidP="006D4E92">
      <w:pPr>
        <w:tabs>
          <w:tab w:val="right" w:leader="underscore" w:pos="9639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6D4E92" w:rsidRDefault="006D4E92" w:rsidP="006D4E92">
      <w:pPr>
        <w:tabs>
          <w:tab w:val="right" w:leader="underscore" w:pos="9639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6D4E92" w:rsidRPr="00272DEF" w:rsidRDefault="006D4E92" w:rsidP="006D4E92">
      <w:pPr>
        <w:tabs>
          <w:tab w:val="right" w:leader="underscore" w:pos="9639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272DEF">
        <w:rPr>
          <w:rFonts w:ascii="Times New Roman" w:hAnsi="Times New Roman" w:cs="Times New Roman"/>
          <w:bCs/>
          <w:sz w:val="28"/>
          <w:szCs w:val="28"/>
        </w:rPr>
        <w:t>Нормативный срок обучения   2 года 10 месяцев</w:t>
      </w:r>
    </w:p>
    <w:p w:rsidR="006D4E92" w:rsidRDefault="006D4E92" w:rsidP="006D4E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4E92" w:rsidRPr="00272DEF" w:rsidRDefault="006D4E92" w:rsidP="006D4E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DEF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 очная </w:t>
      </w:r>
    </w:p>
    <w:p w:rsidR="006D4E92" w:rsidRPr="00AB33FF" w:rsidRDefault="006D4E92" w:rsidP="006D4E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D4E92" w:rsidRDefault="00BF5A93" w:rsidP="006D4E92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ь обучения - технический</w:t>
      </w:r>
    </w:p>
    <w:p w:rsidR="006D4E92" w:rsidRDefault="006D4E92" w:rsidP="006D4E92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3C72" w:rsidRPr="006D4E92" w:rsidRDefault="006D4E92" w:rsidP="006D4E92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F5A93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6D4E92" w:rsidRPr="001C5A66" w:rsidRDefault="00AB0BFC" w:rsidP="006D4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0870" cy="8524875"/>
            <wp:effectExtent l="19050" t="0" r="5080" b="0"/>
            <wp:wrapSquare wrapText="bothSides"/>
            <wp:docPr id="1" name="Рисунок 0" descr="SCAN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548.JPG"/>
                    <pic:cNvPicPr/>
                  </pic:nvPicPr>
                  <pic:blipFill>
                    <a:blip r:embed="rId8" cstate="print"/>
                    <a:srcRect l="2084" r="2564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BFC" w:rsidRDefault="00AB0BFC">
      <w:pPr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br w:type="page"/>
      </w:r>
    </w:p>
    <w:p w:rsidR="00BF5A93" w:rsidRDefault="00BF5A93" w:rsidP="006D4E9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53127900"/>
      <w:bookmarkStart w:id="1" w:name="_Toc253127824"/>
    </w:p>
    <w:p w:rsidR="006D4E92" w:rsidRPr="00272DEF" w:rsidRDefault="006D4E92" w:rsidP="006D4E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DEF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675"/>
        <w:gridCol w:w="7371"/>
        <w:gridCol w:w="1525"/>
      </w:tblGrid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D4E92" w:rsidRPr="00272DEF" w:rsidRDefault="006D4E92" w:rsidP="000F5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6D4E92" w:rsidRPr="00272DEF" w:rsidRDefault="006D4E92" w:rsidP="000F58EB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е основания разработки основной образовательной программы среднего профессионального образования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6D4E92" w:rsidRPr="006D4E92" w:rsidRDefault="006D4E92" w:rsidP="006D4E92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6D4E92" w:rsidRPr="00272DEF" w:rsidRDefault="006D4E92" w:rsidP="000F58EB">
            <w:pPr>
              <w:tabs>
                <w:tab w:val="left" w:pos="0"/>
              </w:tabs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АРАКТЕРИСТИКА ПРОФЕССИОНАЛЬНОЙ ДЕЯТЕЛЬНОСТИ ВЫПУСКНИКА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6D4E92" w:rsidRPr="00272DEF" w:rsidRDefault="006D4E92" w:rsidP="000F5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6D4E92" w:rsidRPr="00272DEF" w:rsidRDefault="006D4E92" w:rsidP="000F5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D4E92" w:rsidRPr="00272DEF" w:rsidRDefault="006D4E92" w:rsidP="000F5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6D4E92" w:rsidRPr="00272DEF" w:rsidRDefault="006D4E92" w:rsidP="000F58EB">
            <w:pPr>
              <w:tabs>
                <w:tab w:val="num" w:pos="993"/>
              </w:tabs>
              <w:ind w:right="-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6D4E92" w:rsidRPr="00272DEF" w:rsidRDefault="006D4E92" w:rsidP="000F5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6D4E92" w:rsidRPr="00272DEF" w:rsidRDefault="006D4E92" w:rsidP="000F58EB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caps/>
                <w:sz w:val="24"/>
                <w:szCs w:val="24"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6D4E92" w:rsidRPr="00272DEF" w:rsidRDefault="006D4E92" w:rsidP="000F58EB">
            <w:pPr>
              <w:tabs>
                <w:tab w:val="left" w:pos="176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чебный план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6D4E92" w:rsidRPr="00272DEF" w:rsidRDefault="006D4E92" w:rsidP="000F5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алендарный учебный график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6D4E92" w:rsidRPr="006B065C" w:rsidRDefault="006D4E92" w:rsidP="000F58EB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еречень рабочих программы учебных дисциплин, профессиональных модулей и иных компонентов программы 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E92" w:rsidRPr="00272DEF" w:rsidTr="000F58EB">
        <w:tc>
          <w:tcPr>
            <w:tcW w:w="675" w:type="dxa"/>
          </w:tcPr>
          <w:p w:rsidR="006D4E92" w:rsidRPr="00272DEF" w:rsidRDefault="006D4E92" w:rsidP="000F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D4E92" w:rsidRDefault="006D4E92" w:rsidP="000F5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АРИАТИВНОЙ ЧАСТИ ООП.</w:t>
            </w:r>
          </w:p>
          <w:p w:rsidR="006D4E92" w:rsidRPr="00272DEF" w:rsidRDefault="006D4E92" w:rsidP="000F5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Pr="00272DEF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программы учебных дисциплин, профессиональных модулей, производственной практики (преддипломной), государственной итоговой аттестации)</w:t>
            </w:r>
          </w:p>
        </w:tc>
        <w:tc>
          <w:tcPr>
            <w:tcW w:w="1525" w:type="dxa"/>
          </w:tcPr>
          <w:p w:rsidR="006D4E92" w:rsidRPr="00272DEF" w:rsidRDefault="006D4E92" w:rsidP="000F5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E92" w:rsidRPr="00B37735" w:rsidRDefault="006D4E92" w:rsidP="006D4E92">
      <w:pPr>
        <w:rPr>
          <w:rFonts w:ascii="Times New Roman" w:eastAsia="Times New Roman" w:hAnsi="Times New Roman" w:cs="Times New Roman"/>
          <w:sz w:val="24"/>
          <w:szCs w:val="24"/>
        </w:rPr>
      </w:pPr>
      <w:r w:rsidRPr="00B37735">
        <w:rPr>
          <w:rFonts w:ascii="Times New Roman" w:eastAsia="Times New Roman" w:hAnsi="Times New Roman" w:cs="Times New Roman"/>
          <w:sz w:val="24"/>
          <w:szCs w:val="24"/>
        </w:rPr>
        <w:t>6.Требования к результатам  освоения программы подготовки квалифицированных рабочих, служащих.</w:t>
      </w:r>
    </w:p>
    <w:p w:rsidR="006D4E92" w:rsidRPr="00AB33FF" w:rsidRDefault="006D4E92" w:rsidP="006D4E92">
      <w:pPr>
        <w:spacing w:before="225" w:after="225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72C91">
        <w:rPr>
          <w:bCs/>
        </w:rPr>
        <w:br w:type="page"/>
      </w:r>
    </w:p>
    <w:p w:rsidR="006D4E92" w:rsidRPr="00CF7768" w:rsidRDefault="006D4E92" w:rsidP="006D4E92">
      <w:pPr>
        <w:tabs>
          <w:tab w:val="left" w:pos="0"/>
        </w:tabs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F776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CF7768">
        <w:rPr>
          <w:rFonts w:ascii="Times New Roman" w:hAnsi="Times New Roman" w:cs="Times New Roman"/>
          <w:b/>
          <w:bCs/>
          <w:sz w:val="28"/>
          <w:szCs w:val="28"/>
        </w:rPr>
        <w:tab/>
        <w:t>ОБЩИЕ ПОЛОЖЕНИЯ</w:t>
      </w:r>
    </w:p>
    <w:p w:rsidR="006D4E92" w:rsidRPr="00272DEF" w:rsidRDefault="006D4E92" w:rsidP="006D4E92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EF">
        <w:rPr>
          <w:rFonts w:ascii="Times New Roman" w:hAnsi="Times New Roman" w:cs="Times New Roman"/>
          <w:bCs/>
          <w:sz w:val="24"/>
          <w:szCs w:val="24"/>
        </w:rPr>
        <w:t>1.1. Нормативные правовые основания разработки основной образовательной программы среднего профессионального образования (ООП СПО)</w:t>
      </w:r>
    </w:p>
    <w:p w:rsidR="006D4E92" w:rsidRPr="00272DEF" w:rsidRDefault="006D4E92" w:rsidP="006D4E92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DEF">
        <w:rPr>
          <w:rFonts w:ascii="Times New Roman" w:hAnsi="Times New Roman" w:cs="Times New Roman"/>
          <w:sz w:val="24"/>
          <w:szCs w:val="24"/>
        </w:rPr>
        <w:t>ООП СПО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ицированных рабочих, служащих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фессии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9.01.03</w:t>
      </w:r>
      <w:r w:rsidRPr="00272DE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Мастер по обработке цифр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E92" w:rsidRPr="00272DEF" w:rsidRDefault="006D4E92" w:rsidP="006D4E92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DEF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ООП СПО составляют:</w:t>
      </w:r>
    </w:p>
    <w:p w:rsidR="006D4E92" w:rsidRPr="00272DEF" w:rsidRDefault="006D4E92" w:rsidP="006D4E92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272DEF">
        <w:rPr>
          <w:rFonts w:ascii="Times New Roman" w:hAnsi="Times New Roman" w:cs="Times New Roman"/>
          <w:sz w:val="24"/>
          <w:szCs w:val="24"/>
        </w:rPr>
        <w:t>едеральный закон от 29.12.2012 № 273-ФЗ «Об образовании в Российской Федерации»;</w:t>
      </w:r>
    </w:p>
    <w:p w:rsidR="006D4E92" w:rsidRPr="006D4E92" w:rsidRDefault="006D4E92" w:rsidP="006D4E92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272DEF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образовательный стандарт (ФГОС) по профессии среднего профессионального образования (СПО) </w:t>
      </w:r>
      <w:r w:rsidRPr="006D4E92">
        <w:rPr>
          <w:rFonts w:ascii="Times New Roman" w:hAnsi="Times New Roman" w:cs="Times New Roman"/>
          <w:sz w:val="24"/>
          <w:szCs w:val="24"/>
        </w:rPr>
        <w:t xml:space="preserve">09.01.03    Мастер по обработке цифровой информации </w:t>
      </w:r>
      <w:r w:rsidRPr="00AB33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Ф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 .08.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4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регистрированного  в Минюсте РФ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08.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569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рупненная группа професс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00.00 «Информатика и вычислительная техника</w:t>
      </w:r>
      <w:r w:rsidRPr="00C76E5B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6D4E92" w:rsidRPr="007A6A43" w:rsidRDefault="006D4E92" w:rsidP="006D4E92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A6A43">
        <w:rPr>
          <w:rFonts w:ascii="Times New Roman" w:hAnsi="Times New Roman" w:cs="Times New Roman"/>
          <w:sz w:val="24"/>
          <w:szCs w:val="24"/>
        </w:rPr>
        <w:t>Приказ Минобрнауки</w:t>
      </w:r>
      <w:r>
        <w:rPr>
          <w:rFonts w:ascii="Times New Roman" w:hAnsi="Times New Roman" w:cs="Times New Roman"/>
          <w:sz w:val="24"/>
          <w:szCs w:val="24"/>
        </w:rPr>
        <w:t xml:space="preserve">  РФ от 09.04.2015 г. № 391 «О внесении изменений в ФГОС среднего профессионального образования»;</w:t>
      </w:r>
    </w:p>
    <w:p w:rsidR="00BF5A93" w:rsidRPr="00306E2C" w:rsidRDefault="00BF5A93" w:rsidP="00BF5A93">
      <w:pPr>
        <w:tabs>
          <w:tab w:val="left" w:pos="2127"/>
          <w:tab w:val="right" w:leader="underscore" w:pos="9639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 Письмо Минобрнауки Росс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BF5A93" w:rsidRPr="00306E2C" w:rsidRDefault="00BF5A93" w:rsidP="00BF5A9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 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BF5A93" w:rsidRPr="00306E2C" w:rsidRDefault="00BF5A93" w:rsidP="00BF5A9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 П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BF5A93" w:rsidRPr="00306E2C" w:rsidRDefault="00BF5A93" w:rsidP="00BF5A93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Порядок приема на обучение по образовательным программам среднего профессионального образования (утв. приказом Минобрнауки России от 23.01.2014 № 36);</w:t>
      </w:r>
    </w:p>
    <w:p w:rsidR="00BF5A93" w:rsidRPr="00306E2C" w:rsidRDefault="00BF5A93" w:rsidP="00BF5A93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;</w:t>
      </w:r>
    </w:p>
    <w:p w:rsidR="00BF5A93" w:rsidRPr="00306E2C" w:rsidRDefault="00BF5A93" w:rsidP="00BF5A93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Положени</w:t>
      </w:r>
      <w:r>
        <w:rPr>
          <w:rFonts w:ascii="Times New Roman" w:hAnsi="Times New Roman"/>
          <w:sz w:val="24"/>
          <w:szCs w:val="24"/>
        </w:rPr>
        <w:t>е</w:t>
      </w:r>
      <w:r w:rsidRPr="00306E2C">
        <w:rPr>
          <w:rFonts w:ascii="Times New Roman" w:hAnsi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(утв. приказом Минобрнауки России от 18.04.2013 № 291)</w:t>
      </w:r>
      <w:r>
        <w:rPr>
          <w:rFonts w:ascii="Times New Roman" w:hAnsi="Times New Roman"/>
          <w:sz w:val="24"/>
          <w:szCs w:val="24"/>
        </w:rPr>
        <w:t xml:space="preserve"> в ред.от 18.08.2016 г</w:t>
      </w:r>
      <w:r w:rsidRPr="00306E2C">
        <w:rPr>
          <w:rFonts w:ascii="Times New Roman" w:hAnsi="Times New Roman"/>
          <w:sz w:val="24"/>
          <w:szCs w:val="24"/>
        </w:rPr>
        <w:t>;</w:t>
      </w:r>
    </w:p>
    <w:p w:rsidR="00BF5A93" w:rsidRDefault="00BF5A93" w:rsidP="00BF5A93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  968;</w:t>
      </w:r>
    </w:p>
    <w:p w:rsidR="00BF5A93" w:rsidRPr="00306E2C" w:rsidRDefault="00BF5A93" w:rsidP="00BF5A93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Приказ Минобрнауки РФ от 17.11.2017 № 1138 « О внесении изменение в Порядок </w:t>
      </w:r>
      <w:r w:rsidRPr="00306E2C">
        <w:rPr>
          <w:rFonts w:ascii="Times New Roman" w:hAnsi="Times New Roman"/>
          <w:sz w:val="24"/>
          <w:szCs w:val="24"/>
        </w:rPr>
        <w:t>проведения государственной итоговой аттестации по образовательным программам среднего</w:t>
      </w:r>
      <w:r>
        <w:rPr>
          <w:rFonts w:ascii="Times New Roman" w:hAnsi="Times New Roman"/>
          <w:sz w:val="24"/>
          <w:szCs w:val="24"/>
        </w:rPr>
        <w:t xml:space="preserve"> профессионального образования, </w:t>
      </w:r>
      <w:r w:rsidRPr="00306E2C">
        <w:rPr>
          <w:rFonts w:ascii="Times New Roman" w:hAnsi="Times New Roman"/>
          <w:sz w:val="24"/>
          <w:szCs w:val="24"/>
        </w:rPr>
        <w:t>утв</w:t>
      </w:r>
      <w:r>
        <w:rPr>
          <w:rFonts w:ascii="Times New Roman" w:hAnsi="Times New Roman"/>
          <w:sz w:val="24"/>
          <w:szCs w:val="24"/>
        </w:rPr>
        <w:t xml:space="preserve">ержденный </w:t>
      </w:r>
      <w:r w:rsidRPr="00306E2C">
        <w:rPr>
          <w:rFonts w:ascii="Times New Roman" w:hAnsi="Times New Roman"/>
          <w:sz w:val="24"/>
          <w:szCs w:val="24"/>
        </w:rPr>
        <w:t xml:space="preserve"> приказом Минобрнауки России от 16.08.2013 №  968;</w:t>
      </w:r>
    </w:p>
    <w:p w:rsidR="00BF5A93" w:rsidRPr="00306E2C" w:rsidRDefault="00BF5A93" w:rsidP="00BF5A9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Устав ГБПОУ КК «Армавирский техникум технологии и сервиса»;</w:t>
      </w:r>
    </w:p>
    <w:p w:rsidR="00BF5A93" w:rsidRPr="00306E2C" w:rsidRDefault="00BF5A93" w:rsidP="00BF5A93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 xml:space="preserve">- </w:t>
      </w:r>
      <w:r w:rsidRPr="002F7AED">
        <w:rPr>
          <w:rFonts w:ascii="Times New Roman" w:hAnsi="Times New Roman"/>
          <w:sz w:val="24"/>
          <w:szCs w:val="24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, утверждено 10.03.2017 г. приказ № 33 - ОД</w:t>
      </w:r>
      <w:r w:rsidRPr="00306E2C">
        <w:rPr>
          <w:rFonts w:ascii="Times New Roman" w:hAnsi="Times New Roman"/>
          <w:sz w:val="24"/>
          <w:szCs w:val="24"/>
        </w:rPr>
        <w:t>;</w:t>
      </w:r>
    </w:p>
    <w:p w:rsidR="00BF5A93" w:rsidRDefault="00BF5A93" w:rsidP="00BF5A93">
      <w:pPr>
        <w:pStyle w:val="pj"/>
        <w:shd w:val="clear" w:color="auto" w:fill="FFFFFF"/>
        <w:spacing w:before="0" w:beforeAutospacing="0" w:after="0" w:afterAutospacing="0"/>
        <w:ind w:left="360"/>
      </w:pPr>
      <w:r w:rsidRPr="00306E2C">
        <w:t xml:space="preserve">- </w:t>
      </w:r>
      <w:r>
        <w:t>Положение о</w:t>
      </w:r>
      <w:r w:rsidRPr="002F7AED">
        <w:t xml:space="preserve"> порядке разработки и утверждения рабочей программы учебной дисциплины, профессионального модуля, программы учебной и производственной практики в ГБПОУ КК «АТТС»,  утвержден</w:t>
      </w:r>
      <w:r>
        <w:t>о 22.01.2014 г приказ № 21 – ОД;</w:t>
      </w:r>
    </w:p>
    <w:p w:rsidR="00BF5A93" w:rsidRPr="002F7AED" w:rsidRDefault="00BF5A93" w:rsidP="00BF5A93">
      <w:pPr>
        <w:pStyle w:val="pj"/>
        <w:shd w:val="clear" w:color="auto" w:fill="FFFFFF"/>
        <w:spacing w:before="0" w:beforeAutospacing="0" w:after="0" w:afterAutospacing="0"/>
        <w:ind w:left="360"/>
      </w:pPr>
    </w:p>
    <w:p w:rsidR="00BF5A93" w:rsidRDefault="00BF5A93" w:rsidP="00BF5A93">
      <w:pPr>
        <w:pStyle w:val="pj"/>
        <w:shd w:val="clear" w:color="auto" w:fill="FFFFFF"/>
        <w:spacing w:before="0" w:beforeAutospacing="0" w:after="0" w:afterAutospacing="0"/>
        <w:ind w:left="360"/>
      </w:pPr>
      <w:r w:rsidRPr="00306E2C">
        <w:t xml:space="preserve">- </w:t>
      </w:r>
      <w:r w:rsidRPr="002F7AED">
        <w:t>Положение о текущем контроле и промежуточной аттестации обучающихся ГБПОУ КК «АТТС» утвержден</w:t>
      </w:r>
      <w:r>
        <w:t>о 22.01.2014 г приказ № 21 – ОД;</w:t>
      </w:r>
    </w:p>
    <w:p w:rsidR="00BF5A93" w:rsidRPr="002F7AED" w:rsidRDefault="00BF5A93" w:rsidP="00BF5A93">
      <w:pPr>
        <w:pStyle w:val="pj"/>
        <w:shd w:val="clear" w:color="auto" w:fill="FFFFFF"/>
        <w:spacing w:before="0" w:beforeAutospacing="0" w:after="0" w:afterAutospacing="0"/>
        <w:ind w:left="360"/>
      </w:pPr>
    </w:p>
    <w:p w:rsidR="00BF5A93" w:rsidRDefault="00BF5A93" w:rsidP="00BF5A93">
      <w:pPr>
        <w:pStyle w:val="pj"/>
        <w:shd w:val="clear" w:color="auto" w:fill="FFFFFF"/>
        <w:spacing w:before="0" w:beforeAutospacing="0" w:after="0" w:afterAutospacing="0"/>
        <w:ind w:left="360"/>
      </w:pPr>
      <w:r w:rsidRPr="002F7AED">
        <w:t>Положение о формировании фонда оценочных средств для проведения текущего контроля успеваемости и промежуточной аттестации обучающихся ГБПОУ КК «АТТС» утвержден</w:t>
      </w:r>
      <w:r>
        <w:t>о 22.01.2014 г приказ № 21 – ОД;</w:t>
      </w:r>
    </w:p>
    <w:p w:rsidR="00BF5A93" w:rsidRPr="002F7AED" w:rsidRDefault="00BF5A93" w:rsidP="00BF5A93">
      <w:pPr>
        <w:pStyle w:val="pj"/>
        <w:shd w:val="clear" w:color="auto" w:fill="FFFFFF"/>
        <w:spacing w:before="0" w:beforeAutospacing="0" w:after="0" w:afterAutospacing="0"/>
        <w:ind w:left="360"/>
      </w:pPr>
    </w:p>
    <w:p w:rsidR="00BF5A93" w:rsidRPr="002F7AED" w:rsidRDefault="00BF5A93" w:rsidP="00BF5A9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F7AED">
        <w:rPr>
          <w:rFonts w:ascii="Times New Roman" w:hAnsi="Times New Roman"/>
          <w:sz w:val="24"/>
          <w:szCs w:val="24"/>
        </w:rPr>
        <w:t>- Положение о практике обучающихся, осваивающих основные профессиональные образовательные программы среднего профессионального образования в ГБПОУ КК «АТТС» утверждено 22.09.2016 г. приказ № 112.1 - ОД;</w:t>
      </w:r>
    </w:p>
    <w:p w:rsidR="00BF5A93" w:rsidRPr="002F7AED" w:rsidRDefault="00BF5A93" w:rsidP="00BF5A93">
      <w:pPr>
        <w:spacing w:after="12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 xml:space="preserve">- </w:t>
      </w:r>
      <w:r w:rsidRPr="002F7AED">
        <w:rPr>
          <w:rFonts w:ascii="Times New Roman" w:hAnsi="Times New Roman"/>
          <w:sz w:val="24"/>
          <w:szCs w:val="24"/>
        </w:rPr>
        <w:t>Положение о порядке проведения  государственной итоговой аттестации по образовательным программам среднего профессионального образования в ГБПОУ КК АТТС», утвержденного приказом директора техникума № 7 от 11.01.2018.</w:t>
      </w:r>
    </w:p>
    <w:p w:rsidR="006D4E92" w:rsidRDefault="006D4E92" w:rsidP="006D4E9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DEF">
        <w:rPr>
          <w:rFonts w:ascii="Times New Roman" w:hAnsi="Times New Roman" w:cs="Times New Roman"/>
          <w:sz w:val="24"/>
          <w:szCs w:val="24"/>
        </w:rPr>
        <w:t>О</w:t>
      </w:r>
      <w:r w:rsidR="00BF5A93">
        <w:rPr>
          <w:rFonts w:ascii="Times New Roman" w:hAnsi="Times New Roman" w:cs="Times New Roman"/>
          <w:sz w:val="24"/>
          <w:szCs w:val="24"/>
        </w:rPr>
        <w:t>П</w:t>
      </w:r>
      <w:r w:rsidRPr="00272DEF">
        <w:rPr>
          <w:rFonts w:ascii="Times New Roman" w:hAnsi="Times New Roman" w:cs="Times New Roman"/>
          <w:sz w:val="24"/>
          <w:szCs w:val="24"/>
        </w:rPr>
        <w:t>ОП СПО разработана с учетом профессион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272DEF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A84A7E" w:rsidRDefault="00A84A7E" w:rsidP="00A84A7E">
      <w:pPr>
        <w:pStyle w:val="ConsPlusTitle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A84A7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Pr="00A84A7E">
        <w:rPr>
          <w:rFonts w:ascii="Times New Roman" w:hAnsi="Times New Roman" w:cs="Times New Roman"/>
          <w:b w:val="0"/>
          <w:sz w:val="24"/>
          <w:szCs w:val="24"/>
        </w:rPr>
        <w:t>«СПЕЦИАЛИСТ ПО ДИЗАЙНУ ГРАФИЧЕСКИХ И ПОЛЬЗОВАТЕЛЬСКИХ ИНТЕРФЕЙСОВ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A7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утвержден приказом Минтруда и социальной защиты РФ от 0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5.10</w:t>
      </w:r>
      <w:r w:rsidRPr="00A84A7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5</w:t>
      </w:r>
      <w:r w:rsidRPr="00A84A7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№ 6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89</w:t>
      </w:r>
      <w:r w:rsidRPr="00A84A7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н, </w:t>
      </w:r>
    </w:p>
    <w:p w:rsidR="00A84A7E" w:rsidRPr="00A84A7E" w:rsidRDefault="00A84A7E" w:rsidP="00A84A7E">
      <w:pPr>
        <w:pStyle w:val="ConsPlusTitle"/>
        <w:rPr>
          <w:rFonts w:ascii="Times New Roman" w:hAnsi="Times New Roman" w:cs="Times New Roman"/>
          <w:b w:val="0"/>
          <w:sz w:val="20"/>
          <w:szCs w:val="20"/>
        </w:rPr>
      </w:pPr>
    </w:p>
    <w:p w:rsidR="006D4E92" w:rsidRDefault="006D4E92" w:rsidP="006D4E92">
      <w:pPr>
        <w:tabs>
          <w:tab w:val="right" w:leader="underscore" w:pos="9639"/>
        </w:tabs>
        <w:ind w:right="-1" w:firstLine="567"/>
        <w:jc w:val="both"/>
        <w:rPr>
          <w:rStyle w:val="5Verdana0p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ребований компетенций </w:t>
      </w:r>
      <w:r w:rsidRPr="00CE6B7D">
        <w:rPr>
          <w:rStyle w:val="5Verdana0pt"/>
          <w:rFonts w:ascii="Times New Roman" w:hAnsi="Times New Roman" w:cs="Times New Roman"/>
          <w:sz w:val="24"/>
          <w:szCs w:val="24"/>
        </w:rPr>
        <w:t xml:space="preserve"> </w:t>
      </w:r>
      <w:r w:rsidRPr="00CE6B7D">
        <w:rPr>
          <w:rStyle w:val="5Verdana0pt"/>
          <w:rFonts w:ascii="Times New Roman" w:hAnsi="Times New Roman" w:cs="Times New Roman"/>
          <w:sz w:val="24"/>
          <w:szCs w:val="24"/>
          <w:lang w:val="en-US"/>
        </w:rPr>
        <w:t>WorldSkills</w:t>
      </w:r>
      <w:r>
        <w:rPr>
          <w:rStyle w:val="5Verdana0pt"/>
          <w:rFonts w:ascii="Times New Roman" w:hAnsi="Times New Roman" w:cs="Times New Roman"/>
          <w:sz w:val="24"/>
          <w:szCs w:val="24"/>
        </w:rPr>
        <w:t>.</w:t>
      </w:r>
    </w:p>
    <w:p w:rsidR="00A84A7E" w:rsidRPr="001375C2" w:rsidRDefault="00A84A7E" w:rsidP="006D4E9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E92" w:rsidRPr="00272DEF" w:rsidRDefault="006D4E92" w:rsidP="006D4E92">
      <w:pPr>
        <w:tabs>
          <w:tab w:val="right" w:leader="underscore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4E92" w:rsidRPr="001375C2" w:rsidRDefault="006D4E92" w:rsidP="006D4E92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5C2">
        <w:rPr>
          <w:rFonts w:ascii="Times New Roman" w:hAnsi="Times New Roman" w:cs="Times New Roman"/>
          <w:bCs/>
          <w:sz w:val="24"/>
          <w:szCs w:val="24"/>
        </w:rPr>
        <w:t>1.2. Требования к абитуриенту</w:t>
      </w:r>
    </w:p>
    <w:p w:rsidR="00541E6D" w:rsidRPr="007F5C95" w:rsidRDefault="006D4E92" w:rsidP="007F5C95">
      <w:pPr>
        <w:tabs>
          <w:tab w:val="left" w:pos="1418"/>
          <w:tab w:val="right" w:leader="underscore" w:pos="9639"/>
        </w:tabs>
        <w:jc w:val="both"/>
        <w:rPr>
          <w:bCs/>
        </w:rPr>
      </w:pPr>
      <w:r w:rsidRPr="001375C2">
        <w:rPr>
          <w:rFonts w:ascii="Times New Roman" w:hAnsi="Times New Roman" w:cs="Times New Roman"/>
          <w:bCs/>
          <w:sz w:val="24"/>
          <w:szCs w:val="24"/>
        </w:rPr>
        <w:t xml:space="preserve">Наличие основного общего </w:t>
      </w:r>
      <w:r>
        <w:rPr>
          <w:rFonts w:ascii="Times New Roman" w:hAnsi="Times New Roman" w:cs="Times New Roman"/>
          <w:bCs/>
          <w:sz w:val="24"/>
          <w:szCs w:val="24"/>
        </w:rPr>
        <w:t>образования.</w:t>
      </w:r>
    </w:p>
    <w:p w:rsidR="00541E6D" w:rsidRDefault="00541E6D" w:rsidP="00541E6D"/>
    <w:p w:rsidR="00A84A7E" w:rsidRPr="00CF7768" w:rsidRDefault="00A84A7E" w:rsidP="00A84A7E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F7768">
        <w:rPr>
          <w:rFonts w:ascii="Times New Roman" w:hAnsi="Times New Roman" w:cs="Times New Roman"/>
          <w:b/>
          <w:bCs/>
          <w:sz w:val="24"/>
          <w:szCs w:val="24"/>
        </w:rPr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A84A7E" w:rsidRPr="001375C2" w:rsidRDefault="00A84A7E" w:rsidP="00A84A7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84A7E" w:rsidRPr="001375C2" w:rsidRDefault="00A84A7E" w:rsidP="00A84A7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2.1. Характеристика профессиональной деятельности выпускника</w:t>
      </w:r>
    </w:p>
    <w:p w:rsidR="00A84A7E" w:rsidRPr="00A84A7E" w:rsidRDefault="00A84A7E" w:rsidP="00A84A7E">
      <w:pPr>
        <w:shd w:val="clear" w:color="auto" w:fill="FFFFFF"/>
        <w:ind w:firstLine="725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lastRenderedPageBreak/>
        <w:t>Область профессиональной деятельности выпускника</w:t>
      </w:r>
      <w:r w:rsidRPr="00AB33F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84A7E">
        <w:rPr>
          <w:rFonts w:ascii="Times New Roman" w:hAnsi="Times New Roman" w:cs="Times New Roman"/>
          <w:color w:val="000000"/>
          <w:spacing w:val="-2"/>
          <w:sz w:val="24"/>
          <w:szCs w:val="24"/>
        </w:rPr>
        <w:t>ввод, хранение, обработка, пе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A84A7E" w:rsidRDefault="00A84A7E" w:rsidP="00A84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Объекты профессиональной деятельности выпускни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4A7E" w:rsidRDefault="00A84A7E" w:rsidP="00A84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A7E" w:rsidRPr="00A84A7E" w:rsidRDefault="00A84A7E" w:rsidP="00A84A7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84A7E">
        <w:rPr>
          <w:rFonts w:ascii="Times New Roman" w:hAnsi="Times New Roman" w:cs="Times New Roman"/>
          <w:color w:val="000000"/>
          <w:spacing w:val="-4"/>
          <w:sz w:val="24"/>
          <w:szCs w:val="24"/>
        </w:rPr>
        <w:t>аппаратное и программное обеспечение профессиональных компьютеров и серверов;</w:t>
      </w:r>
    </w:p>
    <w:p w:rsidR="00A84A7E" w:rsidRPr="00A84A7E" w:rsidRDefault="00A84A7E" w:rsidP="00A84A7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4A7E">
        <w:rPr>
          <w:rFonts w:ascii="Times New Roman" w:hAnsi="Times New Roman" w:cs="Times New Roman"/>
          <w:sz w:val="24"/>
          <w:szCs w:val="24"/>
        </w:rPr>
        <w:t>периферийное оборудование;</w:t>
      </w:r>
    </w:p>
    <w:p w:rsidR="00A84A7E" w:rsidRPr="00A84A7E" w:rsidRDefault="00A84A7E" w:rsidP="00A84A7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4A7E">
        <w:rPr>
          <w:rFonts w:ascii="Times New Roman" w:hAnsi="Times New Roman" w:cs="Times New Roman"/>
          <w:sz w:val="24"/>
          <w:szCs w:val="24"/>
        </w:rPr>
        <w:t>источники аудиовизуальной информации;</w:t>
      </w:r>
    </w:p>
    <w:p w:rsidR="00A84A7E" w:rsidRPr="00A84A7E" w:rsidRDefault="00A84A7E" w:rsidP="00A84A7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84A7E">
        <w:rPr>
          <w:rFonts w:ascii="Times New Roman" w:hAnsi="Times New Roman" w:cs="Times New Roman"/>
          <w:sz w:val="24"/>
          <w:szCs w:val="24"/>
        </w:rPr>
        <w:t>звуко- и видеозаписывающее и воспроизводящее мультимедийное оборудование;</w:t>
      </w:r>
    </w:p>
    <w:p w:rsidR="00A84A7E" w:rsidRPr="00A84A7E" w:rsidRDefault="00A84A7E" w:rsidP="00A84A7E">
      <w:pPr>
        <w:shd w:val="clear" w:color="auto" w:fill="FFFFFF"/>
        <w:spacing w:before="120" w:after="0"/>
        <w:ind w:left="48"/>
        <w:rPr>
          <w:rFonts w:ascii="Times New Roman" w:hAnsi="Times New Roman" w:cs="Times New Roman"/>
          <w:sz w:val="24"/>
          <w:szCs w:val="24"/>
        </w:rPr>
      </w:pPr>
      <w:r w:rsidRPr="00A84A7E">
        <w:rPr>
          <w:rFonts w:ascii="Times New Roman" w:hAnsi="Times New Roman" w:cs="Times New Roman"/>
          <w:sz w:val="24"/>
          <w:szCs w:val="24"/>
        </w:rPr>
        <w:t>информационные ресурсы локальных и глобальных компьютерных сетей.</w:t>
      </w:r>
    </w:p>
    <w:p w:rsidR="00A84A7E" w:rsidRPr="001375C2" w:rsidRDefault="00A84A7E" w:rsidP="00A84A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84A7E" w:rsidRDefault="00A84A7E" w:rsidP="00A84A7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Трудовые функции, к выполнению которых готовится выпускни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37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A7E" w:rsidRPr="00A84A7E" w:rsidRDefault="00A84A7E" w:rsidP="00A84A7E">
      <w:pPr>
        <w:tabs>
          <w:tab w:val="right" w:leader="underscore" w:pos="9639"/>
        </w:tabs>
        <w:spacing w:after="0" w:line="36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4A7E">
        <w:rPr>
          <w:rStyle w:val="5Verdana0pt"/>
          <w:rFonts w:ascii="Times New Roman" w:hAnsi="Times New Roman" w:cs="Times New Roman"/>
          <w:i w:val="0"/>
          <w:sz w:val="24"/>
          <w:szCs w:val="24"/>
        </w:rPr>
        <w:t>Создание и редактирование информационных ресурсов</w:t>
      </w:r>
      <w:r>
        <w:rPr>
          <w:rStyle w:val="5Verdana0pt"/>
          <w:rFonts w:ascii="Times New Roman" w:hAnsi="Times New Roman" w:cs="Times New Roman"/>
          <w:i w:val="0"/>
          <w:sz w:val="24"/>
          <w:szCs w:val="24"/>
        </w:rPr>
        <w:t>;</w:t>
      </w:r>
    </w:p>
    <w:p w:rsidR="00A84A7E" w:rsidRPr="00A84A7E" w:rsidRDefault="00A84A7E" w:rsidP="00A84A7E">
      <w:pPr>
        <w:pStyle w:val="50"/>
        <w:shd w:val="clear" w:color="auto" w:fill="auto"/>
        <w:tabs>
          <w:tab w:val="left" w:pos="356"/>
        </w:tabs>
        <w:spacing w:line="360" w:lineRule="auto"/>
        <w:ind w:firstLine="0"/>
        <w:rPr>
          <w:rStyle w:val="5Verdana0p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Style w:val="5Verdana0pt"/>
          <w:rFonts w:ascii="Times New Roman" w:hAnsi="Times New Roman" w:cs="Times New Roman"/>
          <w:sz w:val="24"/>
          <w:szCs w:val="24"/>
        </w:rPr>
        <w:t>Техническая обработка и размещение информационных ресурсов на сайте</w:t>
      </w:r>
    </w:p>
    <w:p w:rsidR="00A84A7E" w:rsidRDefault="00A84A7E" w:rsidP="00A84A7E">
      <w:pPr>
        <w:tabs>
          <w:tab w:val="right" w:leader="underscore" w:pos="963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4B6E19">
        <w:rPr>
          <w:rFonts w:ascii="Times New Roman" w:hAnsi="Times New Roman" w:cs="Times New Roman"/>
          <w:sz w:val="24"/>
          <w:szCs w:val="24"/>
        </w:rPr>
        <w:t>Подготовка интерфейсной граф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4A7E" w:rsidRDefault="00A84A7E" w:rsidP="00A84A7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A7E" w:rsidRPr="0026742B" w:rsidRDefault="00A84A7E" w:rsidP="00A84A7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5C2">
        <w:rPr>
          <w:rFonts w:ascii="Times New Roman" w:hAnsi="Times New Roman" w:cs="Times New Roman"/>
          <w:sz w:val="24"/>
          <w:szCs w:val="24"/>
        </w:rPr>
        <w:t xml:space="preserve">Уровень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ператор электронно – вычислительных и вычислительных машин</w:t>
      </w:r>
      <w:r w:rsidR="00A15B58">
        <w:rPr>
          <w:rFonts w:ascii="Times New Roman" w:hAnsi="Times New Roman" w:cs="Times New Roman"/>
          <w:sz w:val="24"/>
          <w:szCs w:val="24"/>
          <w:u w:val="single"/>
        </w:rPr>
        <w:t xml:space="preserve"> 3 разряда</w:t>
      </w:r>
      <w:r w:rsidRPr="0026742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84A7E" w:rsidRPr="001375C2" w:rsidRDefault="00A84A7E" w:rsidP="00A84A7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A7E" w:rsidRPr="00AC5515" w:rsidRDefault="00A84A7E" w:rsidP="00A84A7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515">
        <w:rPr>
          <w:rFonts w:ascii="Times New Roman" w:hAnsi="Times New Roman" w:cs="Times New Roman"/>
          <w:sz w:val="24"/>
          <w:szCs w:val="24"/>
        </w:rPr>
        <w:t>2.2. Требования к результатам освоения образовательной программы</w:t>
      </w:r>
    </w:p>
    <w:p w:rsidR="00A84A7E" w:rsidRPr="00AC5515" w:rsidRDefault="00A84A7E" w:rsidP="00A84A7E">
      <w:pPr>
        <w:tabs>
          <w:tab w:val="right" w:leader="underscore" w:pos="9639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5515">
        <w:rPr>
          <w:rFonts w:ascii="Times New Roman" w:hAnsi="Times New Roman" w:cs="Times New Roman"/>
          <w:sz w:val="24"/>
          <w:szCs w:val="24"/>
        </w:rPr>
        <w:t>Общие компетенции</w:t>
      </w:r>
    </w:p>
    <w:p w:rsidR="00A84A7E" w:rsidRPr="00AB33FF" w:rsidRDefault="00A84A7E" w:rsidP="00A84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A84A7E" w:rsidRPr="00AB33FF" w:rsidRDefault="00A84A7E" w:rsidP="00A84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4A7E" w:rsidRPr="00F023DE" w:rsidRDefault="00A84A7E" w:rsidP="00A84A7E">
      <w:pPr>
        <w:tabs>
          <w:tab w:val="right" w:leader="underscore" w:pos="9639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23DE">
        <w:rPr>
          <w:rFonts w:ascii="Times New Roman" w:hAnsi="Times New Roman" w:cs="Times New Roman"/>
          <w:sz w:val="24"/>
          <w:szCs w:val="24"/>
        </w:rPr>
        <w:t>Виды деятельности и профессиональные компетенции</w:t>
      </w:r>
    </w:p>
    <w:p w:rsidR="00A84A7E" w:rsidRPr="00AB33FF" w:rsidRDefault="00A84A7E" w:rsidP="00A84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84A7E" w:rsidRPr="00AB33FF" w:rsidTr="000F58EB">
        <w:trPr>
          <w:trHeight w:val="2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F023DE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84A7E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A7E">
              <w:rPr>
                <w:rFonts w:ascii="Times New Roman" w:hAnsi="Times New Roman" w:cs="Times New Roman"/>
                <w:b/>
                <w:sz w:val="24"/>
                <w:szCs w:val="24"/>
              </w:rPr>
              <w:t>Ввод и обработка цифровой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D14207">
            <w:pPr>
              <w:pStyle w:val="21"/>
              <w:widowControl w:val="0"/>
              <w:ind w:left="0" w:firstLine="0"/>
              <w:jc w:val="both"/>
            </w:pPr>
            <w:r w:rsidRPr="00A84A7E"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A84A7E">
            <w:pPr>
              <w:pStyle w:val="21"/>
              <w:widowControl w:val="0"/>
              <w:ind w:left="0" w:firstLine="0"/>
              <w:jc w:val="both"/>
            </w:pPr>
            <w:r w:rsidRPr="00A84A7E">
              <w:t>Выполнять ввод цифровой и аналоговой информации в персональный компьютер с различных носителей.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D14207" w:rsidRDefault="00D14207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4207">
              <w:rPr>
                <w:rFonts w:ascii="Times New Roman" w:eastAsia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D14207" w:rsidRDefault="00D14207" w:rsidP="00D14207">
            <w:pPr>
              <w:pStyle w:val="21"/>
              <w:widowControl w:val="0"/>
              <w:ind w:left="0" w:firstLine="0"/>
              <w:jc w:val="both"/>
              <w:rPr>
                <w:i/>
              </w:rPr>
            </w:pPr>
            <w:r w:rsidRPr="00A84A7E">
              <w:t>Конвертировать файлы с цифровой информацией в различные форматы.</w:t>
            </w:r>
            <w:r w:rsidRPr="00A84A7E">
              <w:rPr>
                <w:i/>
              </w:rPr>
              <w:t xml:space="preserve"> 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D14207" w:rsidRDefault="00A84A7E" w:rsidP="00D142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D14207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D14207" w:rsidP="002466F3">
            <w:pPr>
              <w:pStyle w:val="21"/>
              <w:widowControl w:val="0"/>
              <w:ind w:left="0" w:firstLine="0"/>
              <w:jc w:val="both"/>
            </w:pPr>
            <w:r w:rsidRPr="00A84A7E">
              <w:t xml:space="preserve">Обрабатывать аудио и визуальный контент средствами звуковых, графических и видео-редакторов. 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D14207" w:rsidRDefault="00A84A7E" w:rsidP="00D142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D1420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D14207" w:rsidRDefault="00D14207" w:rsidP="002466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207">
              <w:rPr>
                <w:rFonts w:ascii="Times New Roman" w:hAnsi="Times New Roman" w:cs="Times New Roman"/>
                <w:sz w:val="24"/>
                <w:szCs w:val="24"/>
              </w:rPr>
              <w:t>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      </w:r>
            <w:r w:rsidRPr="00D14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D14207" w:rsidRDefault="00A84A7E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2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Д </w:t>
            </w:r>
            <w:r w:rsidR="00D1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D14207" w:rsidRDefault="00D14207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207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, передача и публикация цифровой информации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D142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D142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D14207" w:rsidP="00D14207">
            <w:pPr>
              <w:pStyle w:val="21"/>
              <w:widowControl w:val="0"/>
              <w:ind w:left="0" w:firstLine="0"/>
              <w:jc w:val="both"/>
            </w:pPr>
            <w:r w:rsidRPr="00D14207">
              <w:t>Формировать медиатеки для структурированного хранения и каталогизации цифровой информации.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D142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D142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D14207" w:rsidRDefault="00D14207" w:rsidP="00D14207">
            <w:pPr>
              <w:pStyle w:val="21"/>
              <w:widowControl w:val="0"/>
              <w:ind w:left="0" w:firstLine="0"/>
              <w:jc w:val="both"/>
            </w:pPr>
            <w:r w:rsidRPr="00D14207"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D142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D142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D14207" w:rsidRDefault="00D14207" w:rsidP="00AD3D22">
            <w:pPr>
              <w:pStyle w:val="21"/>
              <w:widowControl w:val="0"/>
              <w:ind w:left="0" w:firstLine="0"/>
              <w:jc w:val="both"/>
            </w:pPr>
            <w:r w:rsidRPr="00D14207">
              <w:t>Тиражировать мультимедиа контент на различных съемных носителях информации.</w:t>
            </w:r>
            <w:r w:rsidR="002466F3">
              <w:t xml:space="preserve"> </w:t>
            </w:r>
          </w:p>
        </w:tc>
      </w:tr>
      <w:tr w:rsidR="00A84A7E" w:rsidRPr="00AB33FF" w:rsidTr="000F58E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AB33FF" w:rsidRDefault="00A84A7E" w:rsidP="00D142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D142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7E" w:rsidRPr="00D14207" w:rsidRDefault="00D14207" w:rsidP="000F58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207">
              <w:rPr>
                <w:rFonts w:ascii="Times New Roman" w:hAnsi="Times New Roman" w:cs="Times New Roman"/>
                <w:sz w:val="24"/>
                <w:szCs w:val="24"/>
              </w:rPr>
              <w:t>Публиковать мультимедиа контент в сети Интернет.</w:t>
            </w:r>
            <w:r w:rsidR="00AD3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D22" w:rsidRPr="00AD3D22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 и обрабатывать графическую информацию в векторных и растровых графических редакторах.</w:t>
            </w:r>
          </w:p>
        </w:tc>
      </w:tr>
    </w:tbl>
    <w:p w:rsidR="00A84A7E" w:rsidRDefault="00A84A7E" w:rsidP="00A84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E6D" w:rsidRDefault="00541E6D" w:rsidP="00541E6D"/>
    <w:p w:rsidR="00C92371" w:rsidRPr="00CF7768" w:rsidRDefault="00C92371" w:rsidP="00C92371">
      <w:pPr>
        <w:pStyle w:val="ae"/>
        <w:numPr>
          <w:ilvl w:val="0"/>
          <w:numId w:val="8"/>
        </w:numPr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CF7768">
        <w:rPr>
          <w:rFonts w:ascii="Times New Roman" w:hAnsi="Times New Roman"/>
          <w:b/>
          <w:bCs/>
          <w:sz w:val="24"/>
          <w:szCs w:val="24"/>
        </w:rPr>
        <w:t>УСЛОВИЯ РЕАЛИЗАЦИИ ОБРАЗОВАТЕЛЬНОЙ ПРОГРАММЫ</w:t>
      </w:r>
    </w:p>
    <w:p w:rsidR="00C92371" w:rsidRPr="00AC5515" w:rsidRDefault="00C92371" w:rsidP="00C92371">
      <w:pPr>
        <w:pStyle w:val="ae"/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bCs/>
          <w:sz w:val="24"/>
          <w:szCs w:val="24"/>
        </w:rPr>
      </w:pPr>
    </w:p>
    <w:p w:rsidR="00C92371" w:rsidRDefault="00C92371" w:rsidP="00C92371">
      <w:pPr>
        <w:tabs>
          <w:tab w:val="num" w:pos="993"/>
        </w:tabs>
        <w:ind w:right="-1"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C5515">
        <w:rPr>
          <w:rFonts w:ascii="Times New Roman" w:hAnsi="Times New Roman" w:cs="Times New Roman"/>
          <w:bCs/>
          <w:sz w:val="24"/>
          <w:szCs w:val="24"/>
        </w:rPr>
        <w:t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92371" w:rsidRPr="00AC5515" w:rsidRDefault="00C92371" w:rsidP="00C9237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15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обеспечивается педагогическими кадрами, имеющими среднее профессиональное ил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специальных циклов проходят стажировку в профильных организациях не реже 1 раза в 3 года.</w:t>
      </w:r>
    </w:p>
    <w:p w:rsidR="00C92371" w:rsidRPr="00AC5515" w:rsidRDefault="00C92371" w:rsidP="00C92371">
      <w:pPr>
        <w:tabs>
          <w:tab w:val="num" w:pos="993"/>
        </w:tabs>
        <w:ind w:right="-1" w:firstLine="567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92371" w:rsidRPr="00AC5515" w:rsidRDefault="00C92371" w:rsidP="00C92371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515">
        <w:rPr>
          <w:rFonts w:ascii="Times New Roman" w:hAnsi="Times New Roman" w:cs="Times New Roman"/>
          <w:sz w:val="24"/>
          <w:szCs w:val="24"/>
        </w:rPr>
        <w:t>3.1.1. Требования к образованию педагогических работников, освоению ими дополнительных профессиональных программ</w:t>
      </w:r>
    </w:p>
    <w:p w:rsidR="00C92371" w:rsidRPr="00A15B58" w:rsidRDefault="00C92371" w:rsidP="00C92371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515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обеспечивается педагогическими кадрами, имеющими высшее образование, соответствующее профилю преподаваемой </w:t>
      </w:r>
      <w:r w:rsidRPr="00AC5515">
        <w:rPr>
          <w:rFonts w:ascii="Times New Roman" w:hAnsi="Times New Roman" w:cs="Times New Roman"/>
          <w:sz w:val="24"/>
          <w:szCs w:val="24"/>
        </w:rPr>
        <w:lastRenderedPageBreak/>
        <w:t>дисциплины (модул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B58">
        <w:rPr>
          <w:rFonts w:ascii="Times New Roman" w:hAnsi="Times New Roman" w:cs="Times New Roman"/>
          <w:sz w:val="24"/>
          <w:szCs w:val="24"/>
        </w:rPr>
        <w:t xml:space="preserve">Мастера производственного обучения по профессии  </w:t>
      </w:r>
      <w:r w:rsidR="00A15B58" w:rsidRPr="00A15B58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оператор электронно –вычислительных и вычислительных машин</w:t>
      </w:r>
      <w:r w:rsidR="00A15B58" w:rsidRPr="00A15B58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A15B58">
        <w:rPr>
          <w:rFonts w:ascii="Times New Roman" w:hAnsi="Times New Roman" w:cs="Times New Roman"/>
          <w:sz w:val="24"/>
          <w:szCs w:val="24"/>
        </w:rPr>
        <w:t xml:space="preserve">– не ниже </w:t>
      </w:r>
      <w:r w:rsidRPr="00A15B58">
        <w:rPr>
          <w:rFonts w:ascii="Times New Roman" w:hAnsi="Times New Roman" w:cs="Times New Roman"/>
          <w:sz w:val="24"/>
          <w:szCs w:val="24"/>
        </w:rPr>
        <w:t xml:space="preserve"> 4 разряд</w:t>
      </w:r>
      <w:r w:rsidR="00A15B58">
        <w:rPr>
          <w:rFonts w:ascii="Times New Roman" w:hAnsi="Times New Roman" w:cs="Times New Roman"/>
          <w:sz w:val="24"/>
          <w:szCs w:val="24"/>
        </w:rPr>
        <w:t>а</w:t>
      </w:r>
      <w:r w:rsidRPr="00A15B58">
        <w:rPr>
          <w:rFonts w:ascii="Times New Roman" w:hAnsi="Times New Roman" w:cs="Times New Roman"/>
          <w:sz w:val="24"/>
          <w:szCs w:val="24"/>
        </w:rPr>
        <w:t>.</w:t>
      </w:r>
    </w:p>
    <w:p w:rsidR="00C92371" w:rsidRPr="00AC5515" w:rsidRDefault="00C92371" w:rsidP="00C92371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515">
        <w:rPr>
          <w:rFonts w:ascii="Times New Roman" w:hAnsi="Times New Roman" w:cs="Times New Roman"/>
          <w:sz w:val="24"/>
          <w:szCs w:val="24"/>
        </w:rPr>
        <w:t>3.1.2. 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C92371" w:rsidRPr="00AC5515" w:rsidRDefault="00C92371" w:rsidP="00C9237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515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специальных циклов проходят стажировку в профильных организациях не реже 1 раза в 3 года.</w:t>
      </w:r>
    </w:p>
    <w:p w:rsidR="00C92371" w:rsidRPr="00486DFD" w:rsidRDefault="00C92371" w:rsidP="00C92371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3.2. Требования к  материально-техническим условиям</w:t>
      </w:r>
    </w:p>
    <w:p w:rsidR="00C92371" w:rsidRPr="00486DFD" w:rsidRDefault="00C92371" w:rsidP="00C92371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3.2.1. 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 видов занятий, практических и лабораторных работ, учебной практики, выполнение курсовых работ, выпускной квалификационной работы</w:t>
      </w:r>
    </w:p>
    <w:p w:rsidR="00C92371" w:rsidRPr="00486DFD" w:rsidRDefault="00C92371" w:rsidP="00C923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основную образовательную программу по профессии среднего профессионального образования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</w:p>
    <w:p w:rsidR="00C92371" w:rsidRPr="00486DFD" w:rsidRDefault="00C92371" w:rsidP="00C92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 действующим санитарным и противопожарным нормам.</w:t>
      </w:r>
    </w:p>
    <w:p w:rsidR="00C92371" w:rsidRPr="00486DFD" w:rsidRDefault="00C92371" w:rsidP="00C92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Реализация ОПОП обеспечивает:</w:t>
      </w:r>
    </w:p>
    <w:p w:rsidR="00C92371" w:rsidRPr="00486DFD" w:rsidRDefault="00C92371" w:rsidP="00C92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выполнение обучающимся лабораторных работ и 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FD">
        <w:rPr>
          <w:rFonts w:ascii="Times New Roman" w:hAnsi="Times New Roman" w:cs="Times New Roman"/>
          <w:sz w:val="24"/>
          <w:szCs w:val="24"/>
        </w:rPr>
        <w:t>занятий, включая как обязательный компонент практические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FD">
        <w:rPr>
          <w:rFonts w:ascii="Times New Roman" w:hAnsi="Times New Roman" w:cs="Times New Roman"/>
          <w:sz w:val="24"/>
          <w:szCs w:val="24"/>
        </w:rPr>
        <w:t>с использованием персональных компьютеров;</w:t>
      </w:r>
    </w:p>
    <w:p w:rsidR="00C92371" w:rsidRPr="00486DFD" w:rsidRDefault="00C92371" w:rsidP="00C92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освоение обучающимся профессиональных модулей в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FD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FD">
        <w:rPr>
          <w:rFonts w:ascii="Times New Roman" w:hAnsi="Times New Roman" w:cs="Times New Roman"/>
          <w:sz w:val="24"/>
          <w:szCs w:val="24"/>
        </w:rPr>
        <w:t>учреждении или в организациях в зависимости от специфик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FD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C92371" w:rsidRPr="00486DFD" w:rsidRDefault="00C92371" w:rsidP="00C92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ое учреждение обеспечивает  каждого обучающегося рабочим местом в компьютерном классе в соответствии с объемом изучаемых дисциплин.</w:t>
      </w:r>
    </w:p>
    <w:p w:rsidR="00C92371" w:rsidRPr="00486DFD" w:rsidRDefault="00C92371" w:rsidP="00C92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Образовательное учреждение обеспечено необходимым комплектом лицензионного программного обеспечения.</w:t>
      </w:r>
    </w:p>
    <w:p w:rsidR="000F58EB" w:rsidRDefault="000F58EB" w:rsidP="000F58EB">
      <w:pPr>
        <w:rPr>
          <w:b/>
          <w:color w:val="FF0000"/>
        </w:rPr>
      </w:pPr>
    </w:p>
    <w:p w:rsidR="000F58EB" w:rsidRPr="000F58EB" w:rsidRDefault="000F58EB" w:rsidP="000F58EB">
      <w:pPr>
        <w:rPr>
          <w:rFonts w:ascii="Times New Roman" w:hAnsi="Times New Roman" w:cs="Times New Roman"/>
          <w:sz w:val="24"/>
          <w:szCs w:val="24"/>
        </w:rPr>
      </w:pPr>
      <w:r w:rsidRPr="000F58EB"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 и др. для подготовки по профессии «Мастер по обработке цифровой информации»</w:t>
      </w:r>
    </w:p>
    <w:p w:rsidR="000F58EB" w:rsidRPr="000F58EB" w:rsidRDefault="000F58EB" w:rsidP="000F58EB">
      <w:pPr>
        <w:pStyle w:val="ae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F58EB">
        <w:rPr>
          <w:rFonts w:ascii="Times New Roman" w:hAnsi="Times New Roman"/>
          <w:sz w:val="24"/>
          <w:szCs w:val="24"/>
        </w:rPr>
        <w:t>Кабинет  информатики и информационных технологий;</w:t>
      </w:r>
    </w:p>
    <w:p w:rsidR="000F58EB" w:rsidRPr="000F58EB" w:rsidRDefault="000F58EB" w:rsidP="000F58EB">
      <w:pPr>
        <w:pStyle w:val="ae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F58EB">
        <w:rPr>
          <w:rFonts w:ascii="Times New Roman" w:hAnsi="Times New Roman"/>
          <w:sz w:val="24"/>
          <w:szCs w:val="24"/>
        </w:rPr>
        <w:t>Кабинет  мультимедиа-технологий;</w:t>
      </w:r>
    </w:p>
    <w:p w:rsidR="000F58EB" w:rsidRPr="000F58EB" w:rsidRDefault="000F58EB" w:rsidP="000F58EB">
      <w:pPr>
        <w:pStyle w:val="ae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F58EB">
        <w:rPr>
          <w:rFonts w:ascii="Times New Roman" w:hAnsi="Times New Roman"/>
          <w:sz w:val="24"/>
          <w:szCs w:val="24"/>
        </w:rPr>
        <w:t>Кабинет  охраны труда;</w:t>
      </w:r>
    </w:p>
    <w:p w:rsidR="000F58EB" w:rsidRPr="000F58EB" w:rsidRDefault="000F58EB" w:rsidP="000F58EB">
      <w:pPr>
        <w:pStyle w:val="ae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F58EB">
        <w:rPr>
          <w:rFonts w:ascii="Times New Roman" w:hAnsi="Times New Roman"/>
          <w:sz w:val="24"/>
          <w:szCs w:val="24"/>
        </w:rPr>
        <w:t>Кабинет экономики организации;</w:t>
      </w:r>
    </w:p>
    <w:p w:rsidR="000F58EB" w:rsidRPr="000F58EB" w:rsidRDefault="000F58EB" w:rsidP="000F58EB">
      <w:pPr>
        <w:pStyle w:val="ae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F58EB">
        <w:rPr>
          <w:rFonts w:ascii="Times New Roman" w:hAnsi="Times New Roman"/>
          <w:sz w:val="24"/>
          <w:szCs w:val="24"/>
        </w:rPr>
        <w:t>Кабинет безопасности жизнедеятельности;</w:t>
      </w:r>
    </w:p>
    <w:p w:rsidR="000F58EB" w:rsidRPr="000F58EB" w:rsidRDefault="000F58EB" w:rsidP="000F58EB">
      <w:pPr>
        <w:pStyle w:val="ae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F58EB">
        <w:rPr>
          <w:rFonts w:ascii="Times New Roman" w:hAnsi="Times New Roman"/>
          <w:sz w:val="24"/>
          <w:szCs w:val="24"/>
        </w:rPr>
        <w:t>Лаборатория электротехники с основами радиоэлектроники;</w:t>
      </w:r>
    </w:p>
    <w:p w:rsidR="000F58EB" w:rsidRPr="000F58EB" w:rsidRDefault="000F58EB" w:rsidP="000F58EB">
      <w:pPr>
        <w:pStyle w:val="ae"/>
        <w:numPr>
          <w:ilvl w:val="0"/>
          <w:numId w:val="11"/>
        </w:numPr>
        <w:spacing w:after="0" w:line="240" w:lineRule="auto"/>
        <w:textAlignment w:val="top"/>
        <w:rPr>
          <w:rFonts w:ascii="Times New Roman" w:hAnsi="Times New Roman"/>
          <w:sz w:val="24"/>
          <w:szCs w:val="24"/>
        </w:rPr>
      </w:pPr>
      <w:r w:rsidRPr="000F58EB">
        <w:rPr>
          <w:rFonts w:ascii="Times New Roman" w:hAnsi="Times New Roman"/>
          <w:sz w:val="24"/>
          <w:szCs w:val="24"/>
        </w:rPr>
        <w:t>Спортивный зал</w:t>
      </w:r>
    </w:p>
    <w:p w:rsidR="000F58EB" w:rsidRPr="000F58EB" w:rsidRDefault="000F58EB" w:rsidP="000F58EB">
      <w:pPr>
        <w:pStyle w:val="ae"/>
        <w:numPr>
          <w:ilvl w:val="0"/>
          <w:numId w:val="11"/>
        </w:num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8EB">
        <w:rPr>
          <w:rFonts w:ascii="Times New Roman" w:hAnsi="Times New Roman"/>
          <w:sz w:val="24"/>
          <w:szCs w:val="24"/>
        </w:rPr>
        <w:t>Открытый стадион широкого профиля с элементами полосы препятствий</w:t>
      </w:r>
    </w:p>
    <w:p w:rsidR="000F58EB" w:rsidRPr="000F58EB" w:rsidRDefault="000F58EB" w:rsidP="000F58EB">
      <w:pPr>
        <w:pStyle w:val="ae"/>
        <w:numPr>
          <w:ilvl w:val="0"/>
          <w:numId w:val="11"/>
        </w:num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8EB">
        <w:rPr>
          <w:rFonts w:ascii="Times New Roman" w:hAnsi="Times New Roman"/>
          <w:sz w:val="24"/>
          <w:szCs w:val="24"/>
        </w:rPr>
        <w:t>Стрелковый тир</w:t>
      </w:r>
    </w:p>
    <w:p w:rsidR="000F58EB" w:rsidRPr="000F58EB" w:rsidRDefault="000F58EB" w:rsidP="000F58EB">
      <w:pPr>
        <w:pStyle w:val="ae"/>
        <w:numPr>
          <w:ilvl w:val="0"/>
          <w:numId w:val="11"/>
        </w:num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</w:rPr>
      </w:pPr>
      <w:r w:rsidRPr="000F58EB">
        <w:rPr>
          <w:rFonts w:ascii="Times New Roman" w:eastAsia="Times New Roman" w:hAnsi="Times New Roman"/>
          <w:sz w:val="24"/>
          <w:szCs w:val="24"/>
        </w:rPr>
        <w:lastRenderedPageBreak/>
        <w:t>Залы:</w:t>
      </w:r>
    </w:p>
    <w:p w:rsidR="000F58EB" w:rsidRPr="000F58EB" w:rsidRDefault="000F58EB" w:rsidP="000F58EB">
      <w:pPr>
        <w:pStyle w:val="ae"/>
        <w:numPr>
          <w:ilvl w:val="0"/>
          <w:numId w:val="11"/>
        </w:num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</w:rPr>
      </w:pPr>
      <w:r w:rsidRPr="000F58EB">
        <w:rPr>
          <w:rFonts w:ascii="Times New Roman" w:eastAsia="Times New Roman" w:hAnsi="Times New Roman"/>
          <w:sz w:val="24"/>
          <w:szCs w:val="24"/>
        </w:rPr>
        <w:t>библиотека, читальный зал с выходом в сеть Интернет;</w:t>
      </w:r>
    </w:p>
    <w:p w:rsidR="000F58EB" w:rsidRPr="000F58EB" w:rsidRDefault="000F58EB" w:rsidP="000F58EB">
      <w:pPr>
        <w:pStyle w:val="ae"/>
        <w:numPr>
          <w:ilvl w:val="0"/>
          <w:numId w:val="11"/>
        </w:num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</w:rPr>
      </w:pPr>
      <w:r w:rsidRPr="000F58EB">
        <w:rPr>
          <w:rFonts w:ascii="Times New Roman" w:eastAsia="Times New Roman" w:hAnsi="Times New Roman"/>
          <w:sz w:val="24"/>
          <w:szCs w:val="24"/>
        </w:rPr>
        <w:t>актовый зал.</w:t>
      </w:r>
    </w:p>
    <w:p w:rsidR="000F58EB" w:rsidRPr="000F58EB" w:rsidRDefault="000F58EB" w:rsidP="000F58EB">
      <w:pPr>
        <w:pStyle w:val="ae"/>
        <w:rPr>
          <w:rFonts w:ascii="Times New Roman" w:hAnsi="Times New Roman"/>
          <w:color w:val="FF0000"/>
          <w:sz w:val="24"/>
          <w:szCs w:val="24"/>
        </w:rPr>
      </w:pPr>
    </w:p>
    <w:p w:rsidR="000F58EB" w:rsidRPr="00486DFD" w:rsidRDefault="000F58EB" w:rsidP="000F58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3.3. Требованиям к информационным и учебно-методическим условиям.</w:t>
      </w:r>
    </w:p>
    <w:p w:rsidR="000F58EB" w:rsidRPr="00486DFD" w:rsidRDefault="000F58EB" w:rsidP="000F58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 xml:space="preserve">3.3.1. Требования к информационно-коммуникационным ресурсам, соответствующим  заявленным в программе результатам подготовки выпускников </w:t>
      </w:r>
    </w:p>
    <w:p w:rsidR="000F58EB" w:rsidRPr="00486DFD" w:rsidRDefault="000F58EB" w:rsidP="000F58EB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Основная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ая программа профессии </w:t>
      </w:r>
      <w:r w:rsidRPr="000F58EB">
        <w:rPr>
          <w:rFonts w:ascii="Times New Roman" w:hAnsi="Times New Roman" w:cs="Times New Roman"/>
          <w:sz w:val="24"/>
          <w:szCs w:val="24"/>
        </w:rPr>
        <w:t>09.01.03    Мастер по обработке цифр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DFD">
        <w:rPr>
          <w:rFonts w:ascii="Times New Roman" w:hAnsi="Times New Roman" w:cs="Times New Roman"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 ООП.</w:t>
      </w:r>
    </w:p>
    <w:p w:rsidR="000F58EB" w:rsidRPr="00486DFD" w:rsidRDefault="000F58EB" w:rsidP="000F58EB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Реализация О</w:t>
      </w:r>
      <w:r w:rsidR="00BF5A93">
        <w:rPr>
          <w:rFonts w:ascii="Times New Roman" w:hAnsi="Times New Roman" w:cs="Times New Roman"/>
          <w:sz w:val="24"/>
          <w:szCs w:val="24"/>
        </w:rPr>
        <w:t>П</w:t>
      </w:r>
      <w:r w:rsidRPr="00486DFD">
        <w:rPr>
          <w:rFonts w:ascii="Times New Roman" w:hAnsi="Times New Roman" w:cs="Times New Roman"/>
          <w:sz w:val="24"/>
          <w:szCs w:val="24"/>
        </w:rPr>
        <w:t xml:space="preserve">ОП специальности профессии </w:t>
      </w:r>
      <w:r w:rsidRPr="000F58EB">
        <w:rPr>
          <w:rFonts w:ascii="Times New Roman" w:hAnsi="Times New Roman" w:cs="Times New Roman"/>
          <w:sz w:val="24"/>
          <w:szCs w:val="24"/>
        </w:rPr>
        <w:t>09.01.03    Мастер по обработке цифровой информации</w:t>
      </w:r>
      <w:r w:rsidRPr="00486DFD">
        <w:rPr>
          <w:rFonts w:ascii="Times New Roman" w:hAnsi="Times New Roman" w:cs="Times New Roman"/>
          <w:sz w:val="24"/>
          <w:szCs w:val="24"/>
        </w:rPr>
        <w:t>, обеспечивается доступом каждого студента к базам данных и библиотечным фондам, формируемым по полному перечню дисциплин (модулей) ООП. Во время самостоятельной подготовки обучающиеся обеспечены доступом в сеть Интернет.</w:t>
      </w:r>
    </w:p>
    <w:p w:rsidR="000F58EB" w:rsidRPr="00486DFD" w:rsidRDefault="000F58EB" w:rsidP="000F58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На сайте техникума  есть доступ к:</w:t>
      </w:r>
    </w:p>
    <w:p w:rsidR="000F58EB" w:rsidRPr="00486DFD" w:rsidRDefault="000F58EB" w:rsidP="000F58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- цифровым учебным материалам;</w:t>
      </w:r>
    </w:p>
    <w:p w:rsidR="000F58EB" w:rsidRPr="00486DFD" w:rsidRDefault="000F58EB" w:rsidP="000F58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- хранилищу цифровых учебно-методических материалов;</w:t>
      </w:r>
    </w:p>
    <w:p w:rsidR="000F58EB" w:rsidRPr="00486DFD" w:rsidRDefault="000F58EB" w:rsidP="000F58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- хранилищу цифровых научных материалов.</w:t>
      </w:r>
    </w:p>
    <w:p w:rsidR="000F58EB" w:rsidRPr="00486DFD" w:rsidRDefault="000F58EB" w:rsidP="000F58EB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0F58EB" w:rsidRPr="00486DFD" w:rsidRDefault="000F58EB" w:rsidP="000F58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3.3.2. Требования обеспеченности каждого обучающегося современными учебными, учебно-методическим печатными и/или электронными изданиями, учебно-методической документацией и материалами</w:t>
      </w:r>
    </w:p>
    <w:p w:rsidR="000F58EB" w:rsidRPr="006B065C" w:rsidRDefault="000F58EB" w:rsidP="000F58EB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65C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0F58EB" w:rsidRPr="006B065C" w:rsidRDefault="000F58EB" w:rsidP="000F58EB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65C">
        <w:rPr>
          <w:rFonts w:ascii="Times New Roman" w:hAnsi="Times New Roman" w:cs="Times New Roman"/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0F58EB" w:rsidRPr="006B065C" w:rsidRDefault="000F58EB" w:rsidP="000F58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65C">
        <w:rPr>
          <w:rFonts w:ascii="Times New Roman" w:hAnsi="Times New Roman" w:cs="Times New Roman"/>
          <w:sz w:val="24"/>
          <w:szCs w:val="24"/>
        </w:rPr>
        <w:t>Собственная библиотека АТТС  содержит:</w:t>
      </w:r>
    </w:p>
    <w:p w:rsidR="000F58EB" w:rsidRPr="006B065C" w:rsidRDefault="000F58EB" w:rsidP="000F58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65C">
        <w:rPr>
          <w:rFonts w:ascii="Times New Roman" w:hAnsi="Times New Roman" w:cs="Times New Roman"/>
          <w:sz w:val="24"/>
          <w:szCs w:val="24"/>
        </w:rPr>
        <w:t>-  учебно-методические комплексы по каждой дисциплине учебного плана;</w:t>
      </w:r>
    </w:p>
    <w:p w:rsidR="000F58EB" w:rsidRPr="006B065C" w:rsidRDefault="000F58EB" w:rsidP="000F58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65C">
        <w:rPr>
          <w:rFonts w:ascii="Times New Roman" w:hAnsi="Times New Roman" w:cs="Times New Roman"/>
          <w:sz w:val="24"/>
          <w:szCs w:val="24"/>
        </w:rPr>
        <w:t>-   базовые   учебники,   практикумы,   сборники   и   другие   учебные   пособия   по   каждой дисциплине учебного плана в количестве, достаточном для организации учебного процесса с заявленной численностью</w:t>
      </w:r>
      <w:r w:rsidR="00A15B58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:rsidR="000F58EB" w:rsidRPr="00486DFD" w:rsidRDefault="000F58EB" w:rsidP="000F58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</w:t>
      </w:r>
    </w:p>
    <w:p w:rsidR="000F58EB" w:rsidRPr="006B065C" w:rsidRDefault="000F58EB" w:rsidP="000F58E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DFD">
        <w:rPr>
          <w:rFonts w:ascii="Times New Roman" w:hAnsi="Times New Roman" w:cs="Times New Roman"/>
          <w:sz w:val="24"/>
          <w:szCs w:val="24"/>
        </w:rPr>
        <w:lastRenderedPageBreak/>
        <w:t>_</w:t>
      </w:r>
      <w:r w:rsidRPr="006B065C">
        <w:rPr>
          <w:rFonts w:ascii="Times New Roman" w:hAnsi="Times New Roman" w:cs="Times New Roman"/>
          <w:sz w:val="24"/>
          <w:szCs w:val="24"/>
        </w:rPr>
        <w:t xml:space="preserve">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0F58EB" w:rsidRPr="00262594" w:rsidRDefault="000F58EB" w:rsidP="000F58E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59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2625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2594">
        <w:rPr>
          <w:rFonts w:ascii="Times New Roman" w:hAnsi="Times New Roman" w:cs="Times New Roman"/>
          <w:b/>
          <w:bCs/>
          <w:caps/>
          <w:sz w:val="24"/>
          <w:szCs w:val="24"/>
        </w:rPr>
        <w:t>МЕТОДИЧЕСКАЯ документациЯ, определяющАЯ содержание и организацию образовательного процесса</w:t>
      </w:r>
    </w:p>
    <w:p w:rsidR="000F58EB" w:rsidRPr="006B065C" w:rsidRDefault="000F58EB" w:rsidP="000F58EB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65C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B065C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Pr="006B065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6B065C">
        <w:rPr>
          <w:rFonts w:ascii="Times New Roman" w:hAnsi="Times New Roman" w:cs="Times New Roman"/>
          <w:i/>
          <w:sz w:val="24"/>
          <w:szCs w:val="24"/>
        </w:rPr>
        <w:t xml:space="preserve"> 1)</w:t>
      </w:r>
    </w:p>
    <w:p w:rsidR="000F58EB" w:rsidRPr="006B065C" w:rsidRDefault="000F58EB" w:rsidP="000F58E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65C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B065C">
        <w:rPr>
          <w:rFonts w:ascii="Times New Roman" w:hAnsi="Times New Roman" w:cs="Times New Roman"/>
          <w:sz w:val="24"/>
          <w:szCs w:val="24"/>
        </w:rPr>
        <w:t xml:space="preserve">алендарный учебный график </w:t>
      </w:r>
      <w:r w:rsidRPr="006B065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6B065C">
        <w:rPr>
          <w:rFonts w:ascii="Times New Roman" w:hAnsi="Times New Roman" w:cs="Times New Roman"/>
          <w:i/>
          <w:sz w:val="24"/>
          <w:szCs w:val="24"/>
        </w:rPr>
        <w:t>рилож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6B065C">
        <w:rPr>
          <w:rFonts w:ascii="Times New Roman" w:hAnsi="Times New Roman" w:cs="Times New Roman"/>
          <w:i/>
          <w:sz w:val="24"/>
          <w:szCs w:val="24"/>
        </w:rPr>
        <w:t xml:space="preserve"> 2)</w:t>
      </w:r>
    </w:p>
    <w:p w:rsidR="000F58EB" w:rsidRDefault="000F58EB" w:rsidP="000F58EB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6B065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4.3. Перечень рабочих программы учебных дисциплин, профессиональных модулей и иных компонентов программы </w:t>
      </w:r>
    </w:p>
    <w:p w:rsidR="000F58EB" w:rsidRDefault="000F58EB" w:rsidP="000F58EB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</w:p>
    <w:tbl>
      <w:tblPr>
        <w:tblW w:w="95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8"/>
        <w:gridCol w:w="25"/>
        <w:gridCol w:w="5114"/>
        <w:gridCol w:w="2015"/>
      </w:tblGrid>
      <w:tr w:rsidR="000F58EB" w:rsidTr="00A02AC5">
        <w:trPr>
          <w:trHeight w:val="1033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F58EB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дисциплины, профессионального модуля, практики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F58EB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F58EB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 приложения, содержащего программу ОПОП</w:t>
            </w:r>
          </w:p>
        </w:tc>
      </w:tr>
      <w:tr w:rsidR="000F58EB" w:rsidTr="00A02AC5">
        <w:trPr>
          <w:trHeight w:val="278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681DE5" w:rsidRDefault="000F58EB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681DE5" w:rsidRDefault="000F58EB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681DE5" w:rsidRDefault="000F58EB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0F58EB" w:rsidTr="000F58EB">
        <w:trPr>
          <w:trHeight w:val="336"/>
        </w:trPr>
        <w:tc>
          <w:tcPr>
            <w:tcW w:w="9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F58EB" w:rsidP="00A02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.00 Общеобразовательный цикл</w:t>
            </w:r>
          </w:p>
        </w:tc>
      </w:tr>
      <w:tr w:rsidR="00A02AC5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AC5" w:rsidRPr="000F58EB" w:rsidRDefault="00030A72" w:rsidP="0003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Дб</w:t>
            </w:r>
            <w:r w:rsidR="00A02AC5" w:rsidRPr="006B0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AC5" w:rsidRPr="000F58EB" w:rsidRDefault="00A02AC5" w:rsidP="00A02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C5" w:rsidRPr="000F58EB" w:rsidRDefault="00A02AC5" w:rsidP="00A02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58EB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CF7768" w:rsidRDefault="00030A72" w:rsidP="0003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CF7768" w:rsidRPr="00CF776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F58EB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F58EB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0F58EB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30A72" w:rsidP="0003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CF7768" w:rsidRPr="00CF77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7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F58EB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F58EB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0F58EB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30A72" w:rsidP="0003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CF7768" w:rsidRPr="00CF77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7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F58EB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F58EB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7F5C95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Default="00030A72" w:rsidP="0003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7F5C9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0F58EB" w:rsidTr="00A02AC5">
        <w:trPr>
          <w:trHeight w:val="32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30A72" w:rsidP="0003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CF7768" w:rsidRPr="00CF77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5C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CF7768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F58EB" w:rsidP="007F5C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F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F58EB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30A72" w:rsidP="0003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CF7768" w:rsidRPr="00CF77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7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CF7768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8EB" w:rsidRPr="000F58EB" w:rsidRDefault="000F58EB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CF7768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Default="00030A72" w:rsidP="00030A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CF7768" w:rsidRPr="00C226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5C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Pr="000F58EB" w:rsidRDefault="00CF7768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Pr="000F58EB" w:rsidRDefault="00CF7768" w:rsidP="007F5C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F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F7768" w:rsidTr="00A02AC5">
        <w:trPr>
          <w:trHeight w:val="32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Default="00030A72" w:rsidP="00030A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CF7768" w:rsidRPr="00C226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5C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Pr="00CF7768" w:rsidRDefault="00CF7768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768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Pr="000F58EB" w:rsidRDefault="00CF7768" w:rsidP="007F5C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F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F7768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Default="00030A72" w:rsidP="00030A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CF7768" w:rsidRPr="00C226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5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Pr="000F58EB" w:rsidRDefault="007662A3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Pr="000F58EB" w:rsidRDefault="00CF7768" w:rsidP="007F5C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F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F7768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Default="00030A72" w:rsidP="00030A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CF7768" w:rsidRPr="00C22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Pr="000F58EB" w:rsidRDefault="00A02AC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Pr="000F58EB" w:rsidRDefault="00CF7768" w:rsidP="007F5C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F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F7768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Default="00030A72" w:rsidP="00030A7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A02A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F5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Pr="000F58EB" w:rsidRDefault="00A02AC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768" w:rsidRPr="000F58EB" w:rsidRDefault="00CF7768" w:rsidP="007F5C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7F5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2AC5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C5" w:rsidRPr="006B065C" w:rsidRDefault="00030A72" w:rsidP="007F5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Дп</w:t>
            </w:r>
            <w:r w:rsidR="00A02AC5" w:rsidRPr="006B0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C5" w:rsidRPr="006B065C" w:rsidRDefault="00A02AC5" w:rsidP="00A0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C5" w:rsidRPr="000F58EB" w:rsidRDefault="00A02AC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95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460E96" w:rsidRDefault="00030A72" w:rsidP="007F5C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п</w:t>
            </w:r>
            <w:r w:rsidR="007F5C95" w:rsidRPr="00460E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5C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7F5C95" w:rsidRDefault="00030A72" w:rsidP="007F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: </w:t>
            </w:r>
            <w:r w:rsidR="007F5C95" w:rsidRPr="007F5C95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; геометрия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3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30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5C95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Default="00030A72" w:rsidP="007F5C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п</w:t>
            </w:r>
            <w:r w:rsidRPr="00460E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7F5C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30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C95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460E96" w:rsidRDefault="00030A72" w:rsidP="007F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Дп</w:t>
            </w:r>
            <w:r w:rsidRPr="00460E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Default="007F5C95" w:rsidP="007F5C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30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5C95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460E96" w:rsidRDefault="007F5C95" w:rsidP="0003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E96">
              <w:rPr>
                <w:rFonts w:ascii="Times New Roman" w:eastAsia="Times New Roman" w:hAnsi="Times New Roman" w:cs="Times New Roman"/>
                <w:sz w:val="24"/>
                <w:szCs w:val="24"/>
              </w:rPr>
              <w:t>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0A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Default="007F5C95" w:rsidP="00030A7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30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5C95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460E96" w:rsidRDefault="007F5C95" w:rsidP="0003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E96">
              <w:rPr>
                <w:rFonts w:ascii="Times New Roman" w:eastAsia="Times New Roman" w:hAnsi="Times New Roman" w:cs="Times New Roman"/>
                <w:sz w:val="24"/>
                <w:szCs w:val="24"/>
              </w:rPr>
              <w:t>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0A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Default="007F5C95" w:rsidP="007F5C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30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0A72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A72" w:rsidRPr="00460E96" w:rsidRDefault="00030A72" w:rsidP="0003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17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A72" w:rsidRDefault="00030A72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0A72" w:rsidRDefault="00030A72" w:rsidP="007F5C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7F5C95" w:rsidTr="00A02AC5">
        <w:trPr>
          <w:trHeight w:val="336"/>
        </w:trPr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460E96" w:rsidRDefault="007F5C95" w:rsidP="0003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1</w:t>
            </w:r>
            <w:r w:rsidR="00030A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Default="007F5C95" w:rsidP="007F5C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7F5C95" w:rsidTr="000F58EB">
        <w:trPr>
          <w:trHeight w:val="528"/>
        </w:trPr>
        <w:tc>
          <w:tcPr>
            <w:tcW w:w="9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460E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 Профессиональный цикл</w:t>
            </w:r>
          </w:p>
        </w:tc>
      </w:tr>
      <w:tr w:rsidR="007F5C95" w:rsidTr="00A02AC5">
        <w:trPr>
          <w:trHeight w:val="451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95" w:rsidTr="00A02AC5">
        <w:trPr>
          <w:trHeight w:val="3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информационных технологий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</w:tr>
      <w:tr w:rsidR="007F5C95" w:rsidTr="00A02AC5">
        <w:trPr>
          <w:trHeight w:val="32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tabs>
                <w:tab w:val="left" w:pos="3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электротехники</w:t>
            </w: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7F5C95" w:rsidTr="00A02AC5">
        <w:trPr>
          <w:trHeight w:val="662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.0З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электротехники и цифровой схемотехник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7F5C95" w:rsidTr="00A02AC5">
        <w:trPr>
          <w:trHeight w:val="3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7F5C95" w:rsidTr="00A02AC5">
        <w:trPr>
          <w:trHeight w:val="3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7F5C95" w:rsidTr="00A02AC5">
        <w:trPr>
          <w:trHeight w:val="32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7F5C95" w:rsidTr="000F58EB">
        <w:trPr>
          <w:trHeight w:val="336"/>
        </w:trPr>
        <w:tc>
          <w:tcPr>
            <w:tcW w:w="9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0 Профессиональные модули</w:t>
            </w:r>
          </w:p>
        </w:tc>
      </w:tr>
      <w:tr w:rsidR="007F5C95" w:rsidTr="00A02AC5">
        <w:trPr>
          <w:trHeight w:val="461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и обработка цифровой информации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</w:tr>
      <w:tr w:rsidR="007F5C95" w:rsidTr="00A02AC5">
        <w:trPr>
          <w:trHeight w:val="32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B21D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анение, передача и </w:t>
            </w: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блик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ифров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F5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</w:tr>
      <w:tr w:rsidR="007F5C95" w:rsidTr="00A02AC5">
        <w:trPr>
          <w:trHeight w:val="336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1.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7F5C95" w:rsidTr="00A02AC5">
        <w:trPr>
          <w:trHeight w:val="355"/>
        </w:trPr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5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C95" w:rsidRPr="000F58EB" w:rsidRDefault="007F5C95" w:rsidP="000F58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</w:tbl>
    <w:p w:rsidR="000F58EB" w:rsidRDefault="000F58EB" w:rsidP="000F58E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41E6D" w:rsidRPr="000F58EB" w:rsidRDefault="000F58EB" w:rsidP="000F58E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F58E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граммы, перечисленные в перечне, размещены в приложениях.</w:t>
      </w:r>
    </w:p>
    <w:p w:rsidR="00541E6D" w:rsidRDefault="00541E6D" w:rsidP="00541E6D"/>
    <w:bookmarkEnd w:id="0"/>
    <w:bookmarkEnd w:id="1"/>
    <w:p w:rsidR="00E53BFF" w:rsidRPr="000F58EB" w:rsidRDefault="000F58EB" w:rsidP="00262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53BFF" w:rsidRPr="000F58EB">
        <w:rPr>
          <w:rFonts w:ascii="Times New Roman" w:hAnsi="Times New Roman" w:cs="Times New Roman"/>
          <w:b/>
          <w:sz w:val="24"/>
          <w:szCs w:val="24"/>
        </w:rPr>
        <w:t>. Обоснование вариативной части О</w:t>
      </w:r>
      <w:r w:rsidR="00BF5A93">
        <w:rPr>
          <w:rFonts w:ascii="Times New Roman" w:hAnsi="Times New Roman" w:cs="Times New Roman"/>
          <w:b/>
          <w:sz w:val="24"/>
          <w:szCs w:val="24"/>
        </w:rPr>
        <w:t>П</w:t>
      </w:r>
      <w:r w:rsidR="00E53BFF" w:rsidRPr="000F58EB">
        <w:rPr>
          <w:rFonts w:ascii="Times New Roman" w:hAnsi="Times New Roman" w:cs="Times New Roman"/>
          <w:b/>
          <w:sz w:val="24"/>
          <w:szCs w:val="24"/>
        </w:rPr>
        <w:t>ОП.</w:t>
      </w:r>
    </w:p>
    <w:p w:rsidR="00E53BFF" w:rsidRPr="000F58EB" w:rsidRDefault="00E53BFF" w:rsidP="000F58EB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F58EB">
        <w:rPr>
          <w:rFonts w:ascii="Times New Roman" w:hAnsi="Times New Roman" w:cs="Times New Roman"/>
          <w:b w:val="0"/>
          <w:sz w:val="24"/>
          <w:szCs w:val="24"/>
        </w:rPr>
        <w:t>Для определения специфики вариативной части  был проведён сравнительный_анализ обобщенных  требований рынка  труда, заложенных в профессиональных стандартах</w:t>
      </w:r>
      <w:r w:rsidR="000F58EB">
        <w:rPr>
          <w:rFonts w:ascii="Times New Roman" w:hAnsi="Times New Roman" w:cs="Times New Roman"/>
          <w:sz w:val="24"/>
          <w:szCs w:val="24"/>
        </w:rPr>
        <w:t xml:space="preserve"> </w:t>
      </w:r>
      <w:r w:rsidR="000F58EB" w:rsidRPr="00A84A7E">
        <w:rPr>
          <w:rFonts w:ascii="Times New Roman" w:hAnsi="Times New Roman" w:cs="Times New Roman"/>
          <w:b w:val="0"/>
          <w:sz w:val="24"/>
          <w:szCs w:val="24"/>
        </w:rPr>
        <w:t>СПЕЦИАЛИСТ ПО ИНФОРМАЦИОННЫМ РЕСУРСАМ</w:t>
      </w:r>
      <w:r w:rsidR="000F58EB" w:rsidRPr="00A84A7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0F58EB" w:rsidRPr="00A84A7E">
        <w:rPr>
          <w:rFonts w:ascii="Times New Roman" w:hAnsi="Times New Roman" w:cs="Times New Roman"/>
          <w:b w:val="0"/>
          <w:sz w:val="24"/>
          <w:szCs w:val="24"/>
        </w:rPr>
        <w:t>СПЕЦИАЛИСТ ПО ДИЗАЙНУ ГРАФИЧЕСКИХ И ПОЛЬЗОВАТЕЛЬСКИХ ИНТЕРФЕЙСОВ</w:t>
      </w:r>
      <w:r w:rsidR="000F58EB">
        <w:rPr>
          <w:rFonts w:ascii="Times New Roman" w:hAnsi="Times New Roman" w:cs="Times New Roman"/>
          <w:sz w:val="24"/>
          <w:szCs w:val="24"/>
        </w:rPr>
        <w:t>,</w:t>
      </w:r>
      <w:r w:rsidRPr="000F58EB">
        <w:rPr>
          <w:rFonts w:ascii="Times New Roman" w:hAnsi="Times New Roman" w:cs="Times New Roman"/>
          <w:sz w:val="24"/>
          <w:szCs w:val="24"/>
        </w:rPr>
        <w:t xml:space="preserve"> </w:t>
      </w:r>
      <w:r w:rsidR="000F58EB" w:rsidRPr="000F58EB">
        <w:rPr>
          <w:rFonts w:ascii="Times New Roman" w:hAnsi="Times New Roman" w:cs="Times New Roman"/>
          <w:b w:val="0"/>
          <w:sz w:val="24"/>
          <w:szCs w:val="24"/>
        </w:rPr>
        <w:t>требований</w:t>
      </w:r>
      <w:r w:rsidR="000F58EB">
        <w:rPr>
          <w:rFonts w:ascii="Times New Roman" w:hAnsi="Times New Roman" w:cs="Times New Roman"/>
          <w:sz w:val="24"/>
          <w:szCs w:val="24"/>
        </w:rPr>
        <w:t xml:space="preserve">  </w:t>
      </w:r>
      <w:r w:rsidR="000F58EB" w:rsidRPr="000F58EB">
        <w:rPr>
          <w:rFonts w:ascii="Times New Roman" w:hAnsi="Times New Roman" w:cs="Times New Roman"/>
          <w:b w:val="0"/>
          <w:sz w:val="24"/>
          <w:szCs w:val="24"/>
        </w:rPr>
        <w:t>компетенций «Молодые профессионалы</w:t>
      </w:r>
      <w:r w:rsidR="000F58EB">
        <w:rPr>
          <w:rFonts w:ascii="Times New Roman" w:hAnsi="Times New Roman" w:cs="Times New Roman"/>
          <w:sz w:val="24"/>
          <w:szCs w:val="24"/>
        </w:rPr>
        <w:t xml:space="preserve">» </w:t>
      </w:r>
      <w:r w:rsidR="00A15B58" w:rsidRPr="000F58EB">
        <w:rPr>
          <w:rFonts w:ascii="Times New Roman" w:hAnsi="Times New Roman" w:cs="Times New Roman"/>
          <w:b w:val="0"/>
          <w:sz w:val="24"/>
          <w:szCs w:val="24"/>
        </w:rPr>
        <w:t>(</w:t>
      </w:r>
      <w:r w:rsidR="000F58EB" w:rsidRPr="000F58EB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0F58EB">
        <w:rPr>
          <w:rFonts w:ascii="Times New Roman" w:hAnsi="Times New Roman" w:cs="Times New Roman"/>
          <w:b w:val="0"/>
          <w:sz w:val="24"/>
          <w:szCs w:val="24"/>
        </w:rPr>
        <w:t xml:space="preserve">рамках </w:t>
      </w:r>
      <w:r w:rsidR="000F58EB" w:rsidRPr="000F58EB">
        <w:rPr>
          <w:rStyle w:val="5Verdana0pt"/>
          <w:rFonts w:ascii="Times New Roman" w:hAnsi="Times New Roman" w:cs="Times New Roman"/>
          <w:b w:val="0"/>
          <w:sz w:val="24"/>
          <w:szCs w:val="24"/>
          <w:lang w:val="en-US"/>
        </w:rPr>
        <w:t>WorldSkills</w:t>
      </w:r>
      <w:r w:rsidR="000F58EB" w:rsidRPr="000F58EB">
        <w:rPr>
          <w:rStyle w:val="5Verdana0pt"/>
          <w:rFonts w:ascii="Times New Roman" w:hAnsi="Times New Roman" w:cs="Times New Roman"/>
          <w:b w:val="0"/>
          <w:sz w:val="24"/>
          <w:szCs w:val="24"/>
        </w:rPr>
        <w:t>)</w:t>
      </w:r>
      <w:r w:rsidR="000F58EB">
        <w:rPr>
          <w:rStyle w:val="5Verdana0pt"/>
          <w:rFonts w:ascii="Times New Roman" w:hAnsi="Times New Roman" w:cs="Times New Roman"/>
          <w:sz w:val="24"/>
          <w:szCs w:val="24"/>
        </w:rPr>
        <w:t xml:space="preserve"> </w:t>
      </w:r>
      <w:r w:rsidRPr="000F58EB">
        <w:rPr>
          <w:rFonts w:ascii="Times New Roman" w:hAnsi="Times New Roman" w:cs="Times New Roman"/>
          <w:b w:val="0"/>
          <w:sz w:val="24"/>
          <w:szCs w:val="24"/>
        </w:rPr>
        <w:t xml:space="preserve">и требований к результатам освоения основной профессиональной образовательной программы, установленным ФГОС по специальности  </w:t>
      </w:r>
      <w:r w:rsidR="000F58EB">
        <w:rPr>
          <w:rFonts w:ascii="Times New Roman" w:hAnsi="Times New Roman" w:cs="Times New Roman"/>
          <w:b w:val="0"/>
          <w:sz w:val="24"/>
          <w:szCs w:val="24"/>
        </w:rPr>
        <w:t>09.01.03</w:t>
      </w:r>
      <w:r w:rsidRPr="000F58EB">
        <w:rPr>
          <w:rFonts w:ascii="Times New Roman" w:hAnsi="Times New Roman" w:cs="Times New Roman"/>
          <w:b w:val="0"/>
          <w:sz w:val="24"/>
          <w:szCs w:val="24"/>
        </w:rPr>
        <w:t xml:space="preserve">  «Мастер по обработке цифровой информации», путем соотнесения профессиональных компетенций (требований к знаниям,  умениям, практическому опыту), заложенных в ФГОС, с единицами профессионального стандарта.</w:t>
      </w:r>
    </w:p>
    <w:p w:rsidR="00E53BFF" w:rsidRPr="000F58EB" w:rsidRDefault="00E53BFF" w:rsidP="000F58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8EB">
        <w:rPr>
          <w:rFonts w:ascii="Times New Roman" w:hAnsi="Times New Roman" w:cs="Times New Roman"/>
          <w:sz w:val="24"/>
          <w:szCs w:val="24"/>
        </w:rPr>
        <w:t>Профессиональные стандарты,  устанавливающие  обязательный профессиональный минимум, которому должны соответствовать работники отрасли,  были использованы  как основа при формировании вариативной части О</w:t>
      </w:r>
      <w:r w:rsidR="00BF5A93">
        <w:rPr>
          <w:rFonts w:ascii="Times New Roman" w:hAnsi="Times New Roman" w:cs="Times New Roman"/>
          <w:sz w:val="24"/>
          <w:szCs w:val="24"/>
        </w:rPr>
        <w:t xml:space="preserve">ПОП также </w:t>
      </w:r>
      <w:r w:rsidRPr="000F58EB">
        <w:rPr>
          <w:rFonts w:ascii="Times New Roman" w:hAnsi="Times New Roman" w:cs="Times New Roman"/>
          <w:sz w:val="24"/>
          <w:szCs w:val="24"/>
        </w:rPr>
        <w:t>при определении вариативной части были учтены особенности и требования  социального заказа регионального рынка труда, отдельных работодателей, а также современное состояние и тенденции развития</w:t>
      </w:r>
      <w:r w:rsidR="000F58EB">
        <w:rPr>
          <w:rFonts w:ascii="Times New Roman" w:hAnsi="Times New Roman" w:cs="Times New Roman"/>
          <w:sz w:val="24"/>
          <w:szCs w:val="24"/>
        </w:rPr>
        <w:t xml:space="preserve"> </w:t>
      </w:r>
      <w:r w:rsidRPr="000F58EB">
        <w:rPr>
          <w:rFonts w:ascii="Times New Roman" w:hAnsi="Times New Roman" w:cs="Times New Roman"/>
          <w:sz w:val="24"/>
          <w:szCs w:val="24"/>
        </w:rPr>
        <w:t>отрасли в  целях определения новых видов профессиональной деятельности, профессиональных функции, необходимых и достаточных для обеспечения конкурентоспособности выпускника и его дальнейшего профессионального роста.</w:t>
      </w:r>
    </w:p>
    <w:p w:rsidR="00E53BFF" w:rsidRPr="000F58EB" w:rsidRDefault="00E53BFF" w:rsidP="000F58E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58EB">
        <w:rPr>
          <w:rFonts w:ascii="Times New Roman" w:hAnsi="Times New Roman" w:cs="Times New Roman"/>
          <w:sz w:val="24"/>
          <w:szCs w:val="24"/>
        </w:rPr>
        <w:t>С этой целью коллективом  техникума проведен функциональный анализ потребностей в умениях по профессии «Мастер по обработке цифровой информации» В состав экспертной группы вошли опытные и высококвалифицированные работники различных уровней ответственности, представляющие предприятие</w:t>
      </w:r>
      <w:r w:rsidR="00681DE5" w:rsidRPr="000F58EB">
        <w:rPr>
          <w:rFonts w:ascii="Times New Roman" w:hAnsi="Times New Roman" w:cs="Times New Roman"/>
          <w:sz w:val="24"/>
          <w:szCs w:val="24"/>
        </w:rPr>
        <w:t xml:space="preserve"> </w:t>
      </w:r>
      <w:r w:rsidRPr="000F58EB">
        <w:rPr>
          <w:rFonts w:ascii="Times New Roman" w:hAnsi="Times New Roman" w:cs="Times New Roman"/>
          <w:sz w:val="24"/>
          <w:szCs w:val="24"/>
        </w:rPr>
        <w:t xml:space="preserve"> Армавирский завод тяжелого машиностроения.</w:t>
      </w:r>
    </w:p>
    <w:p w:rsidR="00E53BFF" w:rsidRPr="000F58EB" w:rsidRDefault="00E53BFF" w:rsidP="00E53BFF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F58EB">
        <w:rPr>
          <w:rFonts w:ascii="Times New Roman" w:hAnsi="Times New Roman" w:cs="Times New Roman"/>
          <w:sz w:val="24"/>
          <w:szCs w:val="24"/>
        </w:rPr>
        <w:t xml:space="preserve">В результате проведенного функционального анализа были учтены региональные особенности и выявлена потребность в формировании дополнительных  профессиональных и общих компетенций. </w:t>
      </w:r>
    </w:p>
    <w:p w:rsidR="00E53BFF" w:rsidRPr="000F58EB" w:rsidRDefault="00E53BFF" w:rsidP="00E53B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58EB">
        <w:rPr>
          <w:rFonts w:ascii="Times New Roman" w:hAnsi="Times New Roman" w:cs="Times New Roman"/>
          <w:sz w:val="24"/>
          <w:szCs w:val="24"/>
        </w:rPr>
        <w:t>После функционального анализа разработаны требования к результатам освоения вариативной части, определены конечные ожидаемые результаты обучения в виде компетенций, умений и знаний.</w:t>
      </w:r>
    </w:p>
    <w:p w:rsidR="00E53BFF" w:rsidRPr="000F58EB" w:rsidRDefault="00E53BFF" w:rsidP="00E53BFF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8EB">
        <w:rPr>
          <w:rFonts w:ascii="Times New Roman" w:hAnsi="Times New Roman" w:cs="Times New Roman"/>
          <w:bCs/>
          <w:sz w:val="24"/>
          <w:szCs w:val="24"/>
        </w:rPr>
        <w:lastRenderedPageBreak/>
        <w:t>После проведения анкетирования работодателей, участвующих в формировании вариативной част</w:t>
      </w:r>
      <w:r w:rsidR="00B21D3A">
        <w:rPr>
          <w:rFonts w:ascii="Times New Roman" w:hAnsi="Times New Roman" w:cs="Times New Roman"/>
          <w:bCs/>
          <w:sz w:val="24"/>
          <w:szCs w:val="24"/>
        </w:rPr>
        <w:t>и О</w:t>
      </w:r>
      <w:r w:rsidR="00BF5A93">
        <w:rPr>
          <w:rFonts w:ascii="Times New Roman" w:hAnsi="Times New Roman" w:cs="Times New Roman"/>
          <w:bCs/>
          <w:sz w:val="24"/>
          <w:szCs w:val="24"/>
        </w:rPr>
        <w:t>П</w:t>
      </w:r>
      <w:r w:rsidRPr="000F58EB">
        <w:rPr>
          <w:rFonts w:ascii="Times New Roman" w:hAnsi="Times New Roman" w:cs="Times New Roman"/>
          <w:bCs/>
          <w:sz w:val="24"/>
          <w:szCs w:val="24"/>
        </w:rPr>
        <w:t>ОП: ОАО «Армавирский завод тяжелого машиностроения» мы выявили, что с целью удовлетворения потребностей социальных партнеров (ПК),формирования общих компетенций(ОК), удовлетворения потребностей студентов необходимо  распределить вариативную часть следующим образом:</w:t>
      </w:r>
    </w:p>
    <w:p w:rsidR="00B21D3A" w:rsidRDefault="00B21D3A" w:rsidP="00B21D3A">
      <w:pPr>
        <w:ind w:firstLine="708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3185"/>
        <w:gridCol w:w="1816"/>
        <w:gridCol w:w="1983"/>
        <w:gridCol w:w="1670"/>
      </w:tblGrid>
      <w:tr w:rsidR="00B21D3A" w:rsidTr="00DD1EAB">
        <w:trPr>
          <w:trHeight w:val="1085"/>
        </w:trPr>
        <w:tc>
          <w:tcPr>
            <w:tcW w:w="1239" w:type="dxa"/>
          </w:tcPr>
          <w:p w:rsidR="00B21D3A" w:rsidRPr="00B21D3A" w:rsidRDefault="00B21D3A" w:rsidP="00A15B58">
            <w:pPr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200" w:type="dxa"/>
          </w:tcPr>
          <w:p w:rsidR="00B21D3A" w:rsidRPr="00B21D3A" w:rsidRDefault="00B21D3A" w:rsidP="00B21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817" w:type="dxa"/>
          </w:tcPr>
          <w:p w:rsidR="00B21D3A" w:rsidRPr="00B21D3A" w:rsidRDefault="00B21D3A" w:rsidP="00A15B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983" w:type="dxa"/>
          </w:tcPr>
          <w:p w:rsidR="00B21D3A" w:rsidRPr="00B21D3A" w:rsidRDefault="00B21D3A" w:rsidP="00A15B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0" w:type="dxa"/>
          </w:tcPr>
          <w:p w:rsidR="00B21D3A" w:rsidRPr="00B21D3A" w:rsidRDefault="00B21D3A" w:rsidP="00A15B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r w:rsidR="00DD1EAB">
              <w:rPr>
                <w:rFonts w:ascii="Times New Roman" w:hAnsi="Times New Roman" w:cs="Times New Roman"/>
                <w:sz w:val="24"/>
                <w:szCs w:val="24"/>
              </w:rPr>
              <w:t>, в том числе ЛПЗ</w:t>
            </w:r>
          </w:p>
        </w:tc>
      </w:tr>
      <w:tr w:rsidR="00B21D3A" w:rsidTr="00DD1EAB">
        <w:tc>
          <w:tcPr>
            <w:tcW w:w="1239" w:type="dxa"/>
          </w:tcPr>
          <w:p w:rsidR="00B21D3A" w:rsidRPr="00B21D3A" w:rsidRDefault="00B21D3A" w:rsidP="00A1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3200" w:type="dxa"/>
          </w:tcPr>
          <w:p w:rsidR="00B21D3A" w:rsidRPr="00B21D3A" w:rsidRDefault="00B21D3A" w:rsidP="00A1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sz w:val="24"/>
                <w:szCs w:val="24"/>
              </w:rPr>
              <w:t>Технологии  публикации цифровой мультимедийной информации</w:t>
            </w:r>
          </w:p>
        </w:tc>
        <w:tc>
          <w:tcPr>
            <w:tcW w:w="1817" w:type="dxa"/>
          </w:tcPr>
          <w:p w:rsidR="00B21D3A" w:rsidRPr="00B21D3A" w:rsidRDefault="00B21D3A" w:rsidP="00A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3A" w:rsidRPr="00B21D3A" w:rsidRDefault="00B21D3A" w:rsidP="00A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983" w:type="dxa"/>
          </w:tcPr>
          <w:p w:rsidR="00B21D3A" w:rsidRPr="00B21D3A" w:rsidRDefault="00B21D3A" w:rsidP="00A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3A" w:rsidRPr="00B21D3A" w:rsidRDefault="00B21D3A" w:rsidP="00A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50" w:type="dxa"/>
          </w:tcPr>
          <w:p w:rsidR="00B21D3A" w:rsidRPr="00B21D3A" w:rsidRDefault="00B21D3A" w:rsidP="00A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D3A" w:rsidRPr="00B21D3A" w:rsidRDefault="00B21D3A" w:rsidP="00A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DD1EAB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</w:tr>
      <w:tr w:rsidR="00B21D3A" w:rsidTr="00DD1EAB">
        <w:tc>
          <w:tcPr>
            <w:tcW w:w="1239" w:type="dxa"/>
          </w:tcPr>
          <w:p w:rsidR="00B21D3A" w:rsidRPr="00B21D3A" w:rsidRDefault="00B21D3A" w:rsidP="00A1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B21D3A" w:rsidRPr="00B21D3A" w:rsidRDefault="00B21D3A" w:rsidP="00A15B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17" w:type="dxa"/>
          </w:tcPr>
          <w:p w:rsidR="00B21D3A" w:rsidRPr="00B21D3A" w:rsidRDefault="00B21D3A" w:rsidP="00A1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983" w:type="dxa"/>
          </w:tcPr>
          <w:p w:rsidR="00B21D3A" w:rsidRPr="00B21D3A" w:rsidRDefault="00B21D3A" w:rsidP="00A1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50" w:type="dxa"/>
          </w:tcPr>
          <w:p w:rsidR="00B21D3A" w:rsidRPr="00B21D3A" w:rsidRDefault="00B21D3A" w:rsidP="00A1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D3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B21D3A" w:rsidRDefault="00B21D3A" w:rsidP="00B21D3A">
      <w:pPr>
        <w:ind w:firstLine="708"/>
        <w:jc w:val="both"/>
      </w:pPr>
    </w:p>
    <w:p w:rsidR="00B21D3A" w:rsidRPr="00CA078D" w:rsidRDefault="00B21D3A" w:rsidP="00B21D3A">
      <w:pPr>
        <w:rPr>
          <w:rFonts w:ascii="Times New Roman" w:hAnsi="Times New Roman" w:cs="Times New Roman"/>
          <w:sz w:val="24"/>
          <w:szCs w:val="24"/>
        </w:rPr>
      </w:pPr>
    </w:p>
    <w:p w:rsidR="00B21D3A" w:rsidRPr="00A85BFC" w:rsidRDefault="00B21D3A" w:rsidP="00B21D3A">
      <w:pPr>
        <w:spacing w:before="225" w:after="225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BF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объема ча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5BFC">
        <w:rPr>
          <w:rFonts w:ascii="Times New Roman" w:eastAsia="Times New Roman" w:hAnsi="Times New Roman" w:cs="Times New Roman"/>
          <w:b/>
          <w:sz w:val="28"/>
          <w:szCs w:val="28"/>
        </w:rPr>
        <w:t>вариативной части</w:t>
      </w:r>
    </w:p>
    <w:p w:rsidR="00B21D3A" w:rsidRPr="00245D1D" w:rsidRDefault="00B21D3A" w:rsidP="00B21D3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4"/>
        <w:gridCol w:w="4073"/>
        <w:gridCol w:w="1559"/>
        <w:gridCol w:w="1443"/>
        <w:gridCol w:w="2243"/>
      </w:tblGrid>
      <w:tr w:rsidR="00B21D3A" w:rsidRPr="00245D1D" w:rsidTr="002466F3">
        <w:tc>
          <w:tcPr>
            <w:tcW w:w="1314" w:type="dxa"/>
          </w:tcPr>
          <w:p w:rsidR="00B21D3A" w:rsidRPr="00B21D3A" w:rsidRDefault="00B21D3A" w:rsidP="00A15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D3A" w:rsidRPr="00B21D3A" w:rsidRDefault="00B21D3A" w:rsidP="00A15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4073" w:type="dxa"/>
          </w:tcPr>
          <w:p w:rsidR="00B21D3A" w:rsidRPr="00B21D3A" w:rsidRDefault="00B21D3A" w:rsidP="00A15B5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1559" w:type="dxa"/>
          </w:tcPr>
          <w:p w:rsidR="00B21D3A" w:rsidRPr="00B21D3A" w:rsidRDefault="00B21D3A" w:rsidP="00A15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21D3A" w:rsidRPr="00B21D3A" w:rsidRDefault="00B21D3A" w:rsidP="00A15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>максимальной учебной нагрузки обучающегося, час.</w:t>
            </w:r>
          </w:p>
        </w:tc>
        <w:tc>
          <w:tcPr>
            <w:tcW w:w="1443" w:type="dxa"/>
          </w:tcPr>
          <w:p w:rsidR="00B21D3A" w:rsidRPr="00B21D3A" w:rsidRDefault="00B21D3A" w:rsidP="00A15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>Обязательная учебная нагрузка, час</w:t>
            </w:r>
          </w:p>
        </w:tc>
        <w:tc>
          <w:tcPr>
            <w:tcW w:w="2243" w:type="dxa"/>
          </w:tcPr>
          <w:p w:rsidR="00B21D3A" w:rsidRPr="00B21D3A" w:rsidRDefault="00B21D3A" w:rsidP="00A15B5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>Документ на основании которого введена вариативная часть</w:t>
            </w:r>
          </w:p>
        </w:tc>
      </w:tr>
      <w:tr w:rsidR="00B21D3A" w:rsidRPr="0043295B" w:rsidTr="002466F3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3A" w:rsidRPr="00B21D3A" w:rsidRDefault="00B21D3A" w:rsidP="00B21D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>ПМ.00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3A" w:rsidRPr="00B21D3A" w:rsidRDefault="00B21D3A" w:rsidP="00B21D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3A" w:rsidRPr="00B21D3A" w:rsidRDefault="00B21D3A" w:rsidP="00B21D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3A" w:rsidRPr="00B21D3A" w:rsidRDefault="00B21D3A" w:rsidP="00B21D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3A" w:rsidRPr="00B21D3A" w:rsidRDefault="00B21D3A" w:rsidP="00B21D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D3A" w:rsidRPr="00B63EE8" w:rsidTr="002466F3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3A" w:rsidRPr="00B21D3A" w:rsidRDefault="00B21D3A" w:rsidP="00B21D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1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3A" w:rsidRDefault="00B21D3A" w:rsidP="00B21D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>В результате изучения вариативной части МДК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1D3A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публикации цифровой мультимедийной информации</w:t>
            </w:r>
          </w:p>
          <w:p w:rsidR="00B21D3A" w:rsidRDefault="00B21D3A" w:rsidP="00B21D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>обучающийся должен:</w:t>
            </w:r>
          </w:p>
          <w:p w:rsidR="00B21D3A" w:rsidRPr="002466F3" w:rsidRDefault="00B21D3A" w:rsidP="002466F3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66F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ыб</w:t>
            </w:r>
            <w:r w:rsidR="002466F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рать идею, которая может быть воспроизведена в отведенное время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ыб</w:t>
            </w:r>
            <w:r w:rsidR="002466F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рать фирменные цвета, связанные с оригинальной идеей и целевым рынком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ыб</w:t>
            </w:r>
            <w:r w:rsidR="002466F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рать формат издания, чтобы сделать его читаемым и последовательным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  <w:tab w:val="center" w:pos="7109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льзовать и размещать 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лементы графики в хорошо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сбалансированной</w:t>
            </w:r>
          </w:p>
          <w:p w:rsidR="00B21D3A" w:rsidRPr="00752E19" w:rsidRDefault="00B21D3A" w:rsidP="002466F3">
            <w:pPr>
              <w:pStyle w:val="4"/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ции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охранять оригинальную дизайнерскую идею и увеличи</w:t>
            </w:r>
            <w:r w:rsidR="002466F3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ть ее визуальное воздействие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ранспонировать идею в эстетический и креативный дизайн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right="8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рисовать или перерисо</w:t>
            </w:r>
            <w:r w:rsidR="002466F3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вать логотипы, графики, диаграммы, карты или любой другой графический элемент в Векторном формате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озда</w:t>
            </w:r>
            <w:r w:rsidR="002466F3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ть оригинальные иллюстрации или фон, используя векторные приложения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оздавать оригинальный фотомонтаж или фон с использованием растровой основы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оздавать визуальные и специальные эффекты на изображениях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оздавать специальные элементы дизайна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астраивать разрешение и цветовой режим изображения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  <w:tab w:val="center" w:pos="7109"/>
                <w:tab w:val="right" w:pos="8568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онвертировать изображения из одной цветовой модели в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другую,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используя</w:t>
            </w:r>
          </w:p>
          <w:p w:rsidR="00B21D3A" w:rsidRPr="00752E19" w:rsidRDefault="00B21D3A" w:rsidP="002466F3">
            <w:pPr>
              <w:pStyle w:val="4"/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ходящий цвет 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CC 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профиля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спользовать точные измерения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льзовать 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GB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MYK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лашечные Цвета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обавлять необходимые линии обрезки или линии складывания в макете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аверстывать и располагать элементы текстовой и графической информации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обирать 2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менты для создания 3D-макета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одготавливать итоговую презентацию упаковки в 3D-макете.</w:t>
            </w:r>
          </w:p>
          <w:p w:rsidR="00B21D3A" w:rsidRPr="00752E19" w:rsidRDefault="00B21D3A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6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ланировать и аргументировать концепт дизайна шаблона сайта.</w:t>
            </w:r>
          </w:p>
          <w:p w:rsidR="00B21D3A" w:rsidRPr="00B21D3A" w:rsidRDefault="00B21D3A" w:rsidP="002466F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меть создавать карандашные и выклеенные макеты изданий</w:t>
            </w:r>
          </w:p>
          <w:p w:rsidR="00B21D3A" w:rsidRPr="002466F3" w:rsidRDefault="00B21D3A" w:rsidP="002466F3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66F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2466F3" w:rsidRPr="00752E19" w:rsidRDefault="002466F3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принципы работы с клиентом и учитывать его потребности при разработке дизайна;</w:t>
            </w:r>
          </w:p>
          <w:p w:rsidR="002466F3" w:rsidRPr="00752E19" w:rsidRDefault="002466F3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ные целевые рынки и элементы дизайна, </w:t>
            </w: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довлетворяющие каждое</w:t>
            </w:r>
          </w:p>
          <w:p w:rsidR="002466F3" w:rsidRPr="00752E19" w:rsidRDefault="002466F3" w:rsidP="002466F3">
            <w:pPr>
              <w:pStyle w:val="4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ынка.</w:t>
            </w:r>
          </w:p>
          <w:p w:rsidR="002466F3" w:rsidRPr="00752E19" w:rsidRDefault="002466F3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принципы эстетического и творческого дизайна</w:t>
            </w:r>
          </w:p>
          <w:p w:rsidR="002466F3" w:rsidRPr="00752E19" w:rsidRDefault="002466F3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концепцию и конкретные элементы дизайна</w:t>
            </w:r>
          </w:p>
          <w:p w:rsidR="002466F3" w:rsidRPr="00752E19" w:rsidRDefault="002466F3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 для печати и технические стандарты для изготовления продукции</w:t>
            </w:r>
          </w:p>
          <w:p w:rsidR="002466F3" w:rsidRPr="00752E19" w:rsidRDefault="002466F3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различные сохранения файлов в форматы для изображений, иллюстраций и макетов</w:t>
            </w:r>
          </w:p>
          <w:p w:rsidR="002466F3" w:rsidRPr="00752E19" w:rsidRDefault="002466F3" w:rsidP="002466F3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оформления текста и элементов текстовой информации</w:t>
            </w:r>
          </w:p>
          <w:p w:rsidR="00B21D3A" w:rsidRPr="002466F3" w:rsidRDefault="002466F3" w:rsidP="00B21D3A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before="0" w:after="240" w:line="240" w:lineRule="auto"/>
              <w:ind w:right="8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E19">
              <w:rPr>
                <w:rFonts w:ascii="Times New Roman" w:hAnsi="Times New Roman" w:cs="Times New Roman"/>
                <w:i/>
                <w:sz w:val="24"/>
                <w:szCs w:val="24"/>
              </w:rPr>
              <w:t>как применять творческие способности в разработке дизайна сайта, используя цвет, типографию и графику при создании конт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3A" w:rsidRPr="00B21D3A" w:rsidRDefault="00B21D3A" w:rsidP="00B21D3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7</w:t>
            </w:r>
          </w:p>
          <w:p w:rsidR="00B21D3A" w:rsidRPr="00B21D3A" w:rsidRDefault="00B21D3A" w:rsidP="00B21D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eastAsia="Times New Roman" w:hAnsi="Times New Roman" w:cs="Times New Roman"/>
                <w:sz w:val="24"/>
                <w:szCs w:val="24"/>
              </w:rPr>
              <w:t>(261+</w:t>
            </w:r>
            <w:r w:rsidRPr="00B21D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3A" w:rsidRPr="00B21D3A" w:rsidRDefault="00B21D3A" w:rsidP="00B21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  <w:p w:rsidR="00B21D3A" w:rsidRPr="00B21D3A" w:rsidRDefault="00B21D3A" w:rsidP="00B21D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3A">
              <w:rPr>
                <w:rFonts w:ascii="Times New Roman" w:eastAsia="Times New Roman" w:hAnsi="Times New Roman" w:cs="Times New Roman"/>
                <w:sz w:val="24"/>
                <w:szCs w:val="24"/>
              </w:rPr>
              <w:t>(174+</w:t>
            </w:r>
            <w:r w:rsidRPr="00B21D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4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3A" w:rsidRPr="00B21D3A" w:rsidRDefault="00B21D3A" w:rsidP="00B21D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по профессии </w:t>
            </w:r>
            <w:r w:rsidRPr="0065643D">
              <w:rPr>
                <w:rFonts w:ascii="Times New Roman" w:hAnsi="Times New Roman"/>
                <w:sz w:val="20"/>
                <w:szCs w:val="20"/>
              </w:rPr>
              <w:t>«</w:t>
            </w:r>
            <w:r w:rsidR="0065643D" w:rsidRPr="0065643D">
              <w:rPr>
                <w:rFonts w:ascii="Times New Roman" w:hAnsi="Times New Roman" w:cs="Times New Roman"/>
                <w:sz w:val="20"/>
                <w:szCs w:val="20"/>
              </w:rPr>
              <w:t>СПЕЦИАЛИСТ ПО ДИЗАЙНУ ГРАФИЧЕСКИХ И ПОЛЬЗОВАТЕЛЬСКИХ ИНТЕРФЕЙСОВ</w:t>
            </w:r>
            <w:r w:rsidRPr="00B21D3A">
              <w:rPr>
                <w:rFonts w:ascii="Times New Roman" w:hAnsi="Times New Roman"/>
                <w:sz w:val="24"/>
                <w:szCs w:val="24"/>
              </w:rPr>
              <w:t>»</w:t>
            </w:r>
            <w:r w:rsidR="00262594" w:rsidRPr="00B21D3A">
              <w:rPr>
                <w:rFonts w:ascii="Times New Roman" w:hAnsi="Times New Roman"/>
                <w:sz w:val="24"/>
                <w:szCs w:val="24"/>
              </w:rPr>
              <w:t>,</w:t>
            </w:r>
            <w:r w:rsidRPr="00B21D3A">
              <w:rPr>
                <w:rFonts w:ascii="Times New Roman" w:hAnsi="Times New Roman"/>
                <w:sz w:val="24"/>
                <w:szCs w:val="24"/>
              </w:rPr>
              <w:t xml:space="preserve"> требования компетенций </w:t>
            </w:r>
            <w:r w:rsidRPr="00B21D3A">
              <w:rPr>
                <w:rStyle w:val="5Verdana0pt"/>
                <w:rFonts w:ascii="Times New Roman" w:eastAsiaTheme="minorEastAsia" w:hAnsi="Times New Roman" w:cstheme="minorBidi"/>
                <w:i w:val="0"/>
                <w:iCs w:val="0"/>
                <w:color w:val="auto"/>
                <w:spacing w:val="0"/>
                <w:sz w:val="24"/>
                <w:szCs w:val="24"/>
              </w:rPr>
              <w:t xml:space="preserve">WorldSkills, </w:t>
            </w:r>
            <w:r w:rsidRPr="00B21D3A">
              <w:rPr>
                <w:rFonts w:ascii="Times New Roman" w:hAnsi="Times New Roman"/>
                <w:sz w:val="24"/>
                <w:szCs w:val="24"/>
              </w:rPr>
              <w:t>анкетирования работодателей</w:t>
            </w:r>
          </w:p>
          <w:p w:rsidR="00B21D3A" w:rsidRPr="00B21D3A" w:rsidRDefault="00B21D3A" w:rsidP="00B21D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B21D3A" w:rsidRPr="00B21D3A" w:rsidRDefault="00B21D3A" w:rsidP="00B21D3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D3A">
              <w:rPr>
                <w:rFonts w:ascii="Times New Roman" w:hAnsi="Times New Roman"/>
                <w:sz w:val="24"/>
                <w:szCs w:val="24"/>
              </w:rPr>
              <w:t>стола от 20.04.2016</w:t>
            </w:r>
          </w:p>
        </w:tc>
      </w:tr>
    </w:tbl>
    <w:p w:rsidR="00681DE5" w:rsidRDefault="00681DE5" w:rsidP="00E53BF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4166" w:rsidRDefault="00604166" w:rsidP="00E53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166" w:rsidRPr="00A15B58" w:rsidRDefault="00604166" w:rsidP="006041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B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A15B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 И ОЦЕНКА РЕЗУЛЬТАТОВ ОСВОЕНИЯ ОСНОВНОЙ ПРОФЕССИОНАЛЬНОЙ ОБРАЗОВАТЕЛЬНОЙ ПРОГРАММЫ</w:t>
      </w:r>
    </w:p>
    <w:p w:rsidR="00604166" w:rsidRPr="004558EF" w:rsidRDefault="00604166" w:rsidP="00604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558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6.1. </w:t>
      </w:r>
      <w:r w:rsidRPr="00455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троль и оценка освоения основных видов профессиональной деятельности, профессиональных и общих компетенций</w:t>
      </w:r>
      <w:r w:rsidR="004558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604166" w:rsidRPr="00A15B58" w:rsidRDefault="00604166" w:rsidP="00604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</w:p>
    <w:p w:rsidR="00604166" w:rsidRPr="00A15B58" w:rsidRDefault="00604166" w:rsidP="00604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B58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его контроля и промежуточной аттестации.</w:t>
      </w:r>
    </w:p>
    <w:p w:rsidR="00604166" w:rsidRPr="00A15B58" w:rsidRDefault="00604166" w:rsidP="00604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B58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проводится преподавателем в процессе обучения.</w:t>
      </w:r>
    </w:p>
    <w:p w:rsidR="00604166" w:rsidRPr="00A15B58" w:rsidRDefault="00604166" w:rsidP="006041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5B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604166" w:rsidRPr="00A15B58" w:rsidRDefault="00990E8F" w:rsidP="006041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и  </w:t>
      </w:r>
      <w:r w:rsidR="00604166" w:rsidRPr="00A15B5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</w:t>
      </w:r>
    </w:p>
    <w:p w:rsidR="00604166" w:rsidRPr="00A15B58" w:rsidRDefault="00604166" w:rsidP="006041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5B5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екущего и итогового контроля образовательными учреждениями создаются фонды оценочных средств (ФОС).</w:t>
      </w:r>
    </w:p>
    <w:p w:rsidR="00604166" w:rsidRPr="00A15B58" w:rsidRDefault="00604166" w:rsidP="00604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B58">
        <w:rPr>
          <w:rFonts w:ascii="Times New Roman" w:eastAsia="Times New Roman" w:hAnsi="Times New Roman" w:cs="Times New Roman"/>
          <w:color w:val="000000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604166" w:rsidRPr="00A15B58" w:rsidRDefault="00604166" w:rsidP="006041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9"/>
        <w:gridCol w:w="3859"/>
        <w:gridCol w:w="2669"/>
      </w:tblGrid>
      <w:tr w:rsidR="00604166" w:rsidRPr="00A15B58" w:rsidTr="00604166">
        <w:trPr>
          <w:trHeight w:val="1315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6" w:rsidRPr="00A15B58" w:rsidRDefault="006041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6" w:rsidRPr="00A15B58" w:rsidRDefault="006041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6" w:rsidRPr="00A15B58" w:rsidRDefault="006041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</w:tr>
      <w:tr w:rsidR="00604166" w:rsidRPr="00A15B58" w:rsidTr="00262594">
        <w:trPr>
          <w:trHeight w:val="3104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6" w:rsidRPr="00A15B58" w:rsidRDefault="00604166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К 1.1. </w:t>
            </w:r>
            <w:r w:rsidR="00594C02" w:rsidRPr="00A1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к работе и настаивать аппаратное обеспечение, переферийные устройства, операционную систему персонального компьютера и мультимедийное оборудование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CA7" w:rsidRPr="00593CA7" w:rsidRDefault="00593CA7" w:rsidP="00593C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3CA7">
              <w:rPr>
                <w:rFonts w:ascii="Times New Roman" w:hAnsi="Times New Roman"/>
                <w:sz w:val="24"/>
                <w:szCs w:val="24"/>
              </w:rPr>
              <w:t>Точность определения неисправностей аппаратного обеспечения.</w:t>
            </w:r>
          </w:p>
          <w:p w:rsidR="00604166" w:rsidRPr="00A15B58" w:rsidRDefault="00593CA7" w:rsidP="00593C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CA7">
              <w:rPr>
                <w:rFonts w:ascii="Times New Roman" w:hAnsi="Times New Roman"/>
                <w:sz w:val="24"/>
                <w:szCs w:val="24"/>
              </w:rPr>
              <w:t>- Соответствие загруженной операционной системы правилам работы программы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166" w:rsidRPr="00A15B58" w:rsidRDefault="00604166" w:rsidP="00AD3D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 в форме: - защиты лабораторных и практических работ; Зачеты                 по производственной практике      и      по каждому               из разделов профессионального модуля.</w:t>
            </w:r>
          </w:p>
        </w:tc>
      </w:tr>
      <w:tr w:rsidR="000F1CD7" w:rsidRPr="00A15B58" w:rsidTr="00322863">
        <w:trPr>
          <w:trHeight w:val="3185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CD7" w:rsidRPr="00A15B58" w:rsidRDefault="000F1CD7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. Выполнять ввод цифровой и аналоговой информации в персональный компьютер с различных носителей.</w:t>
            </w:r>
          </w:p>
          <w:p w:rsidR="000F1CD7" w:rsidRPr="00A15B58" w:rsidRDefault="000F1CD7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1CD7" w:rsidRPr="00A15B58" w:rsidRDefault="000F1CD7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CD7" w:rsidRPr="00A15B58" w:rsidRDefault="000F1CD7" w:rsidP="000F1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- применение  различных методов  ввода информации с различных носителей с помощью специализированного программного обеспечения и периферийного оборудования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CD7" w:rsidRPr="00A15B58" w:rsidRDefault="00322863" w:rsidP="000F1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Экспертная оценка ввода информации с использованием периферийного оборудования с помощью специализированного программного обеспечения.</w:t>
            </w:r>
          </w:p>
        </w:tc>
      </w:tr>
      <w:tr w:rsidR="00594C02" w:rsidRPr="00A15B58" w:rsidTr="00594C02">
        <w:trPr>
          <w:trHeight w:val="1561"/>
        </w:trPr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C02" w:rsidRPr="00A15B58" w:rsidRDefault="00594C02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Конвертировать файлы с цифровой информацией в различные стандарты.</w:t>
            </w:r>
          </w:p>
          <w:p w:rsidR="00BA0738" w:rsidRPr="00A15B58" w:rsidRDefault="00BA0738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C02" w:rsidRPr="00A15B58" w:rsidRDefault="000F1CD7" w:rsidP="000F1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- применение различных методов преобразования файлов различных форматов с помощью специализированного программного обеспечения.</w:t>
            </w:r>
          </w:p>
          <w:p w:rsidR="00594C02" w:rsidRPr="00A15B58" w:rsidRDefault="00594C02" w:rsidP="000F1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C02" w:rsidRPr="00A15B58" w:rsidRDefault="00BA0738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Экспертная</w:t>
            </w:r>
            <w:r w:rsidRPr="00A15B58">
              <w:rPr>
                <w:sz w:val="24"/>
                <w:szCs w:val="24"/>
              </w:rPr>
              <w:t xml:space="preserve"> </w:t>
            </w: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оценка качества преобразования информации в различные форматы.</w:t>
            </w:r>
          </w:p>
        </w:tc>
      </w:tr>
      <w:tr w:rsidR="00594C02" w:rsidRPr="00A15B58" w:rsidTr="000F1CD7">
        <w:trPr>
          <w:trHeight w:val="556"/>
        </w:trPr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738" w:rsidRPr="00A15B58" w:rsidRDefault="00594C02" w:rsidP="00990E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 Обрабатывать аудио и визуальный контент средствами звуковых, графических и видео-редакторов.</w:t>
            </w:r>
            <w:r w:rsidR="00BA0738" w:rsidRPr="00A15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CD7" w:rsidRPr="00A15B58" w:rsidRDefault="000F1CD7" w:rsidP="000F1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а аудио файлов, </w:t>
            </w:r>
          </w:p>
          <w:p w:rsidR="00594C02" w:rsidRPr="00A15B58" w:rsidRDefault="000F1CD7" w:rsidP="000F1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 xml:space="preserve"> -  проведение операций по обработке аудио информации при помощи специализированного программного обеспечения;</w:t>
            </w:r>
          </w:p>
          <w:p w:rsidR="000F1CD7" w:rsidRPr="00A15B58" w:rsidRDefault="000F1CD7" w:rsidP="000F1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4C02" w:rsidRPr="00A15B58" w:rsidRDefault="00BA0738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Экспертная</w:t>
            </w:r>
            <w:r w:rsidRPr="00A15B58">
              <w:rPr>
                <w:sz w:val="24"/>
                <w:szCs w:val="24"/>
              </w:rPr>
              <w:t xml:space="preserve"> </w:t>
            </w: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оценка аудио файла и операций по обработке аудио информации при помощи специализированного программного обеспечения.</w:t>
            </w:r>
          </w:p>
        </w:tc>
      </w:tr>
      <w:tr w:rsidR="00EE43D9" w:rsidRPr="00A15B58" w:rsidTr="003F73D9">
        <w:trPr>
          <w:trHeight w:val="840"/>
        </w:trPr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9" w:rsidRPr="00A15B58" w:rsidRDefault="00EE43D9" w:rsidP="00990E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 Создавать и воспроизводить видеоролики, презентации, слайд – 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</w:t>
            </w:r>
            <w:r w:rsidR="00C64BE7" w:rsidRPr="00A1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64BE7" w:rsidRPr="00A15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9" w:rsidRPr="00A15B58" w:rsidRDefault="000F1CD7" w:rsidP="000F1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Введение исходных файлов с различных носителей, периферийного и мультимедийного оборудования;</w:t>
            </w:r>
          </w:p>
          <w:p w:rsidR="000F1CD7" w:rsidRPr="00A15B58" w:rsidRDefault="000F1CD7" w:rsidP="000F1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- использование методов поиска медиафайлов. – проведение операций по вводу в ПК медиафайлов полученных из различных источников;</w:t>
            </w:r>
          </w:p>
          <w:p w:rsidR="000F1CD7" w:rsidRPr="00A15B58" w:rsidRDefault="000F1CD7" w:rsidP="000F1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sz w:val="24"/>
                <w:szCs w:val="24"/>
              </w:rPr>
              <w:t>-</w:t>
            </w: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Воспроизведение  видеороликов, презентаций, слайд-шоу, медиа-файлы и другой  итоговой  продукции;</w:t>
            </w:r>
          </w:p>
          <w:p w:rsidR="000F1CD7" w:rsidRPr="00A15B58" w:rsidRDefault="000F1CD7" w:rsidP="003F7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3D9" w:rsidRPr="00A15B58">
              <w:rPr>
                <w:rFonts w:ascii="Times New Roman" w:hAnsi="Times New Roman" w:cs="Times New Roman"/>
                <w:sz w:val="24"/>
                <w:szCs w:val="24"/>
              </w:rPr>
              <w:t>умение  демонстрировать итоговую  продукцию;</w:t>
            </w:r>
          </w:p>
          <w:p w:rsidR="003F73D9" w:rsidRPr="00A15B58" w:rsidRDefault="003F73D9" w:rsidP="003F7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ведение процесса подключения к компьютеру периферийного оборудования для воспроизведения аудио, визуальный контентов и медиа-файлов;</w:t>
            </w:r>
          </w:p>
          <w:p w:rsidR="003F73D9" w:rsidRPr="00A15B58" w:rsidRDefault="003F73D9" w:rsidP="003F7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- Осуществление  выбора программного обеспечения для воспроизведения аудио, визуальный контентов и медиа-файлов;</w:t>
            </w:r>
          </w:p>
          <w:p w:rsidR="003F73D9" w:rsidRPr="00A15B58" w:rsidRDefault="003F73D9" w:rsidP="003F7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- Демонстрация с помощью медиа-проектора содержимого экранных форм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9" w:rsidRPr="00A15B58" w:rsidRDefault="00BA0738" w:rsidP="00BA0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готовности видеоролика на определенном этапе работы над ним. </w:t>
            </w:r>
            <w:r w:rsidRPr="00A15B58">
              <w:rPr>
                <w:rFonts w:ascii="Times New Roman" w:hAnsi="Times New Roman" w:cs="Times New Roman"/>
                <w:sz w:val="24"/>
                <w:szCs w:val="24"/>
              </w:rPr>
              <w:br/>
              <w:t>Визуальная оценка видеоролика.</w:t>
            </w:r>
          </w:p>
          <w:p w:rsidR="00BA0738" w:rsidRPr="00A15B58" w:rsidRDefault="00BA0738" w:rsidP="00BA0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Экспертная оценка эффективного поиска и операций по вводу в ПК медиафайлов полученных из различных источников.</w:t>
            </w:r>
          </w:p>
          <w:p w:rsidR="00BA0738" w:rsidRPr="00A15B58" w:rsidRDefault="00BA0738" w:rsidP="00BA0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диагностика готовности обработки фрагментов </w:t>
            </w:r>
            <w:r w:rsidRPr="00A15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, визуальных и мультимедийных файлов.</w:t>
            </w:r>
          </w:p>
          <w:p w:rsidR="00BA0738" w:rsidRPr="00A15B58" w:rsidRDefault="00BA0738" w:rsidP="00BA0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Экспертная оценка готового информационного продукта. Визуальная экспертная оценка видеоролика.</w:t>
            </w:r>
          </w:p>
          <w:p w:rsidR="00BA0738" w:rsidRPr="00A15B58" w:rsidRDefault="00BA0738" w:rsidP="00BA0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Визуальная оценка</w:t>
            </w:r>
            <w:r w:rsidRPr="00A15B58">
              <w:rPr>
                <w:sz w:val="24"/>
                <w:szCs w:val="24"/>
              </w:rPr>
              <w:t xml:space="preserve"> </w:t>
            </w: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файлов, сохранённых в различных форматах.</w:t>
            </w:r>
          </w:p>
          <w:p w:rsidR="00BA0738" w:rsidRPr="00A15B58" w:rsidRDefault="00BA0738" w:rsidP="00BA07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43D9" w:rsidRPr="00A15B58" w:rsidTr="003F73D9">
        <w:trPr>
          <w:trHeight w:val="698"/>
        </w:trPr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9" w:rsidRPr="00A15B58" w:rsidRDefault="00EE43D9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1 Формировать медиатеки для структурированного хранения и каталогизации цифровой информации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3D9" w:rsidRPr="00A15B58" w:rsidRDefault="003F73D9" w:rsidP="003F73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sz w:val="24"/>
                <w:szCs w:val="24"/>
              </w:rPr>
              <w:t xml:space="preserve">- </w:t>
            </w: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проведение операций  по размещению файлов в медиотеках для структурированного хранения и каталогизации цифровой информации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9" w:rsidRPr="00A15B58" w:rsidRDefault="00C64BE7" w:rsidP="00C64B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Оценка  формирования (наполнения) и структурирования медиатеки.</w:t>
            </w:r>
          </w:p>
        </w:tc>
      </w:tr>
      <w:tr w:rsidR="00EE43D9" w:rsidRPr="00A15B58" w:rsidTr="00594C02">
        <w:trPr>
          <w:trHeight w:val="1845"/>
        </w:trPr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9" w:rsidRPr="00A15B58" w:rsidRDefault="00EE43D9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Управлять размещением цифровой информации на дисках персонального компьютера, а также дисковых хранилищах локальной и  глобальной компьютерной сети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9" w:rsidRPr="00A15B58" w:rsidRDefault="00BC47A6" w:rsidP="00BC47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-  проведение операций по размещению цифровой информации на дисках ПК, цифровая информация размещенная на дисках ПК;</w:t>
            </w:r>
          </w:p>
          <w:p w:rsidR="00BC47A6" w:rsidRPr="00A15B58" w:rsidRDefault="00BC47A6" w:rsidP="00BC47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- размещение цифровой информации на дисковых хранилищах локальной компьютерной, на дисковых хранилищах локальной компьютерной сети;</w:t>
            </w:r>
          </w:p>
          <w:p w:rsidR="00BC47A6" w:rsidRPr="00A15B58" w:rsidRDefault="00BC47A6" w:rsidP="00BC47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- размещение  цифровой информации в сети Интернет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9" w:rsidRPr="00A15B58" w:rsidRDefault="00BC47A6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Экспертная оценка качества размещения цифровой информации на дисковых хранилищах локальной компьютерной сети</w:t>
            </w:r>
            <w:r w:rsidR="00F83819" w:rsidRPr="00A15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819" w:rsidRPr="00A15B58" w:rsidRDefault="00F83819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Экспертная оценка качества размещения цифровой информации в глобальной сети.</w:t>
            </w:r>
          </w:p>
        </w:tc>
      </w:tr>
      <w:tr w:rsidR="00EE43D9" w:rsidRPr="00A15B58" w:rsidTr="00262594">
        <w:trPr>
          <w:trHeight w:val="982"/>
        </w:trPr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9" w:rsidRPr="00A15B58" w:rsidRDefault="00EE43D9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 Тиражировать мультимедиа контент на различных съемных носителях информации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9" w:rsidRPr="00A15B58" w:rsidRDefault="00BC47A6" w:rsidP="00BC47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- Размещение  мультимедиа контента на диски CD-R,CD-RW, операции по размещению файлов в медиотеках на CD-R, CD-RW;</w:t>
            </w:r>
          </w:p>
          <w:p w:rsidR="00BC47A6" w:rsidRPr="00A15B58" w:rsidRDefault="00BC47A6" w:rsidP="00BC47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- Размещать мультимедиа контент на диски DWD-R, DWD-RW, операции по размещению файлов в медиотеках на DWD-R, DWD-RW;</w:t>
            </w:r>
          </w:p>
          <w:p w:rsidR="00BC47A6" w:rsidRPr="00A15B58" w:rsidRDefault="00BC47A6" w:rsidP="00BC47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- Размещение  мультимедиа контента на флеш-карты, операции по размещению файлов в медиотеках на флеш-карте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7A6" w:rsidRPr="00A15B58" w:rsidRDefault="00F83819" w:rsidP="00F83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Экспертная</w:t>
            </w:r>
            <w:r w:rsidRPr="00A15B58">
              <w:rPr>
                <w:sz w:val="24"/>
                <w:szCs w:val="24"/>
              </w:rPr>
              <w:t xml:space="preserve"> </w:t>
            </w: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оценка по размещению мультимедиа контента на DWD-R, DWD-RW диски при помощи специализированного программного обеспечения.</w:t>
            </w:r>
          </w:p>
          <w:p w:rsidR="00F83819" w:rsidRPr="00A15B58" w:rsidRDefault="00F83819" w:rsidP="00F838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Экспертная</w:t>
            </w:r>
            <w:r w:rsidRPr="00A15B58">
              <w:rPr>
                <w:sz w:val="24"/>
                <w:szCs w:val="24"/>
              </w:rPr>
              <w:t xml:space="preserve"> </w:t>
            </w: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оценка по размещению мультимедиа контента на флеш-карты</w:t>
            </w:r>
            <w:r w:rsidRPr="00A15B58">
              <w:rPr>
                <w:sz w:val="24"/>
                <w:szCs w:val="24"/>
              </w:rPr>
              <w:t>.</w:t>
            </w:r>
          </w:p>
        </w:tc>
      </w:tr>
      <w:tr w:rsidR="00EE43D9" w:rsidRPr="00A15B58" w:rsidTr="00BC47A6">
        <w:trPr>
          <w:trHeight w:val="556"/>
        </w:trPr>
        <w:tc>
          <w:tcPr>
            <w:tcW w:w="2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9" w:rsidRPr="00A15B58" w:rsidRDefault="00EE43D9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 Публиковать мультимедиа контент в сети Интернет</w:t>
            </w:r>
            <w:r w:rsidR="00990E8F" w:rsidRPr="00990E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990E8F" w:rsidRPr="00990E8F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 и обрабатывать графическую информацию в векторных и растровых графических редакторах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9" w:rsidRDefault="00BC47A6" w:rsidP="000F1C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t>- Размещение и обновление мульт</w:t>
            </w:r>
            <w:r w:rsidR="00990E8F">
              <w:rPr>
                <w:rFonts w:ascii="Times New Roman" w:hAnsi="Times New Roman" w:cs="Times New Roman"/>
                <w:sz w:val="24"/>
                <w:szCs w:val="24"/>
              </w:rPr>
              <w:t>имедиа контента в сети Интернет;</w:t>
            </w:r>
          </w:p>
          <w:p w:rsidR="00990E8F" w:rsidRPr="00990E8F" w:rsidRDefault="00990E8F" w:rsidP="00990E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90E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990E8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- обработка видеороликов, </w:t>
            </w:r>
          </w:p>
          <w:p w:rsidR="00990E8F" w:rsidRPr="00990E8F" w:rsidRDefault="00990E8F" w:rsidP="00990E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90E8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 проведение операций по обработке видео информации в определенной программе;</w:t>
            </w:r>
          </w:p>
          <w:p w:rsidR="00990E8F" w:rsidRPr="00990E8F" w:rsidRDefault="00990E8F" w:rsidP="00990E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0E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990E8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Обработка  файлов мультимедиа из исходных аудио, визуальных и </w:t>
            </w:r>
            <w:r w:rsidRPr="00990E8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мультимедийных компонентов с помощью специализированных программ-редакторов;</w:t>
            </w:r>
          </w:p>
          <w:p w:rsidR="00990E8F" w:rsidRPr="00990E8F" w:rsidRDefault="00990E8F" w:rsidP="00990E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90E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990E8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е операций с исходными фрагментами аудио, визуальных и мультимедийных файлов</w:t>
            </w:r>
            <w:r w:rsidRPr="00990E8F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3D9" w:rsidRPr="00A15B58" w:rsidRDefault="00BC47A6" w:rsidP="00594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оценивания по размещению и обновлению мультимедиа контента в сети Интернет, при помощи специализированного программного обеспечения.</w:t>
            </w:r>
          </w:p>
        </w:tc>
      </w:tr>
    </w:tbl>
    <w:p w:rsidR="00604166" w:rsidRPr="00A15B58" w:rsidRDefault="00604166" w:rsidP="00E53BF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43D9" w:rsidRPr="00A15B58" w:rsidRDefault="00EE43D9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B58">
        <w:rPr>
          <w:rFonts w:ascii="Times New Roman" w:hAnsi="Times New Roman" w:cs="Times New Roman"/>
          <w:sz w:val="24"/>
          <w:szCs w:val="24"/>
        </w:rPr>
        <w:tab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536"/>
        <w:gridCol w:w="2517"/>
      </w:tblGrid>
      <w:tr w:rsidR="00F84656" w:rsidRPr="00A15B58" w:rsidTr="00A15B58">
        <w:tc>
          <w:tcPr>
            <w:tcW w:w="2518" w:type="dxa"/>
          </w:tcPr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F84656" w:rsidRPr="00A15B58" w:rsidRDefault="00F84656" w:rsidP="000F1C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</w:tcPr>
          <w:p w:rsidR="00F84656" w:rsidRPr="00A15B58" w:rsidRDefault="00F84656" w:rsidP="000F1C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7" w:type="dxa"/>
          </w:tcPr>
          <w:p w:rsidR="00F84656" w:rsidRPr="00A15B58" w:rsidRDefault="00F84656" w:rsidP="000F1C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84656" w:rsidRPr="00A15B58" w:rsidTr="00A15B58">
        <w:tc>
          <w:tcPr>
            <w:tcW w:w="2518" w:type="dxa"/>
          </w:tcPr>
          <w:p w:rsidR="00F84656" w:rsidRPr="00A15B58" w:rsidRDefault="00F84656" w:rsidP="00A15B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</w:tcPr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явление интереса к</w:t>
            </w: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ей профессии</w:t>
            </w:r>
            <w:r w:rsidR="00316A15"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</w:t>
            </w: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качества  освоения профессионального  модуля;</w:t>
            </w:r>
          </w:p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конкурсах, олимпиадах, научных конференциях;</w:t>
            </w:r>
          </w:p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жительные отзывы и </w:t>
            </w: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арактеристики от работодателей и  статьи в прессе;</w:t>
            </w:r>
          </w:p>
          <w:p w:rsidR="00F84656" w:rsidRPr="00A15B58" w:rsidRDefault="00F84656" w:rsidP="00316A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16A15"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портфолио обучающегося.</w:t>
            </w:r>
          </w:p>
        </w:tc>
        <w:tc>
          <w:tcPr>
            <w:tcW w:w="2517" w:type="dxa"/>
          </w:tcPr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 миниторинг, оценка содержания портфолио студента; результаты  участия в конкурсах, конференциях</w:t>
            </w:r>
          </w:p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зовые места, свидетельства об участии, звания лауреатов)</w:t>
            </w:r>
          </w:p>
        </w:tc>
      </w:tr>
      <w:tr w:rsidR="00F84656" w:rsidRPr="00A15B58" w:rsidTr="00A15B58">
        <w:tc>
          <w:tcPr>
            <w:tcW w:w="2518" w:type="dxa"/>
          </w:tcPr>
          <w:p w:rsidR="00F84656" w:rsidRPr="00A15B58" w:rsidRDefault="00F84656" w:rsidP="00A15B58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 2. </w:t>
            </w:r>
            <w:r w:rsidR="00A15B58"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боснование,  выбор  и применение методов и способов решения профессиональных задач в области </w:t>
            </w:r>
            <w:r w:rsidR="00F83819"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Т</w:t>
            </w: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ивание  эффективности и качества выполнения профессиональных задач</w:t>
            </w:r>
          </w:p>
        </w:tc>
        <w:tc>
          <w:tcPr>
            <w:tcW w:w="2517" w:type="dxa"/>
          </w:tcPr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 и 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F84656" w:rsidRPr="00A15B58" w:rsidTr="00A15B58">
        <w:tc>
          <w:tcPr>
            <w:tcW w:w="2518" w:type="dxa"/>
          </w:tcPr>
          <w:p w:rsidR="00F84656" w:rsidRPr="00A15B58" w:rsidRDefault="00F84656" w:rsidP="000F1CD7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ОК 3.</w:t>
            </w: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15B58"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</w:t>
            </w:r>
            <w:r w:rsidR="00A15B58"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</w:t>
            </w:r>
            <w:r w:rsid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способность решения стандартных профессиональных задач, способность нести за них  ответственность;</w:t>
            </w:r>
          </w:p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хождение  оптимальных решений в  условиях возникновения  нестандартной ситуации</w:t>
            </w:r>
          </w:p>
        </w:tc>
        <w:tc>
          <w:tcPr>
            <w:tcW w:w="2517" w:type="dxa"/>
          </w:tcPr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и оценка на лабораторных  и практических занятиях, при выполнении работ по учебной практике</w:t>
            </w:r>
          </w:p>
        </w:tc>
      </w:tr>
      <w:tr w:rsidR="00F84656" w:rsidRPr="00A15B58" w:rsidTr="00A15B58">
        <w:tc>
          <w:tcPr>
            <w:tcW w:w="2518" w:type="dxa"/>
          </w:tcPr>
          <w:p w:rsidR="00F84656" w:rsidRPr="00A15B58" w:rsidRDefault="00F84656" w:rsidP="000F1CD7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 4.</w:t>
            </w: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15B58"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  <w:r w:rsid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циональный  выбор методов поиска, обработки и использования информации в процессе</w:t>
            </w:r>
          </w:p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задач для профессионального и личностного развития.</w:t>
            </w:r>
          </w:p>
        </w:tc>
        <w:tc>
          <w:tcPr>
            <w:tcW w:w="2517" w:type="dxa"/>
          </w:tcPr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; подготовка творческих работ, докладов, эссе</w:t>
            </w:r>
          </w:p>
        </w:tc>
      </w:tr>
      <w:tr w:rsidR="00F84656" w:rsidRPr="00A15B58" w:rsidTr="00A15B58">
        <w:tc>
          <w:tcPr>
            <w:tcW w:w="2518" w:type="dxa"/>
          </w:tcPr>
          <w:p w:rsidR="00F84656" w:rsidRPr="00A15B58" w:rsidRDefault="00F84656" w:rsidP="000F1CD7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ОК 5.</w:t>
            </w:r>
          </w:p>
          <w:p w:rsidR="00F84656" w:rsidRPr="00A15B58" w:rsidRDefault="00A15B58" w:rsidP="000F1CD7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использование навыков  </w:t>
            </w: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в профессиональной деятельности </w:t>
            </w:r>
          </w:p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использование результатов  самостоятельной работы с использованием  ИКТ</w:t>
            </w:r>
          </w:p>
        </w:tc>
        <w:tc>
          <w:tcPr>
            <w:tcW w:w="2517" w:type="dxa"/>
          </w:tcPr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защита проектов, презентаций и портфолио  с использованием ИКТ</w:t>
            </w:r>
          </w:p>
        </w:tc>
      </w:tr>
      <w:tr w:rsidR="00F84656" w:rsidRPr="00A15B58" w:rsidTr="00A15B58">
        <w:tc>
          <w:tcPr>
            <w:tcW w:w="2518" w:type="dxa"/>
          </w:tcPr>
          <w:p w:rsidR="00F84656" w:rsidRPr="00A15B58" w:rsidRDefault="00F84656" w:rsidP="000F1CD7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 6. </w:t>
            </w:r>
            <w:r w:rsidR="00A15B58"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  <w:r w:rsid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заимодействие с обучающимися, преподавателями и руководителями практик в ходе обучения  и практики;</w:t>
            </w:r>
          </w:p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частие в студенческом самоуправлении;</w:t>
            </w:r>
          </w:p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ение творческих и проектных работ в команде;</w:t>
            </w:r>
          </w:p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личие лидерских качеств;</w:t>
            </w:r>
          </w:p>
        </w:tc>
        <w:tc>
          <w:tcPr>
            <w:tcW w:w="2517" w:type="dxa"/>
          </w:tcPr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творческих и проектных  работ командой;</w:t>
            </w:r>
          </w:p>
          <w:p w:rsidR="00F84656" w:rsidRPr="00A15B58" w:rsidRDefault="00F84656" w:rsidP="000F1C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и оценка  роли  обучающегося в группе</w:t>
            </w:r>
          </w:p>
        </w:tc>
      </w:tr>
      <w:tr w:rsidR="00A15B58" w:rsidRPr="00A15B58" w:rsidTr="00A15B58">
        <w:tc>
          <w:tcPr>
            <w:tcW w:w="2518" w:type="dxa"/>
          </w:tcPr>
          <w:p w:rsidR="00A15B58" w:rsidRPr="00A15B58" w:rsidRDefault="00A15B58" w:rsidP="000F1CD7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 7. </w:t>
            </w:r>
            <w:r w:rsidRPr="00AB33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15B58" w:rsidRPr="00A15B58" w:rsidRDefault="00A15B58" w:rsidP="00A15B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блюдение техники безопасности;</w:t>
            </w:r>
          </w:p>
          <w:p w:rsidR="00A15B58" w:rsidRPr="00A15B58" w:rsidRDefault="00A15B58" w:rsidP="00A15B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облюдение корпоративной этики (выполнение правил внутреннего распорядка);</w:t>
            </w:r>
          </w:p>
          <w:p w:rsidR="00A15B58" w:rsidRPr="00A15B58" w:rsidRDefault="00A15B58" w:rsidP="00A15B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риентирование  на воинскую службу с учётом профессиональных знаний</w:t>
            </w:r>
          </w:p>
        </w:tc>
        <w:tc>
          <w:tcPr>
            <w:tcW w:w="2517" w:type="dxa"/>
          </w:tcPr>
          <w:p w:rsidR="00A15B58" w:rsidRPr="00A15B58" w:rsidRDefault="00A15B58" w:rsidP="00A15B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евременность постановки на воинский учет;</w:t>
            </w:r>
          </w:p>
          <w:p w:rsidR="00A15B58" w:rsidRPr="00A15B58" w:rsidRDefault="00A15B58" w:rsidP="00A15B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и проведения воинских сборов тестирования по ТБ</w:t>
            </w:r>
          </w:p>
        </w:tc>
      </w:tr>
    </w:tbl>
    <w:p w:rsidR="00F84656" w:rsidRPr="00A15B58" w:rsidRDefault="00F84656" w:rsidP="00F8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4656" w:rsidRPr="00A15B58" w:rsidRDefault="00F84656" w:rsidP="00F846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B58">
        <w:rPr>
          <w:rFonts w:ascii="Times New Roman" w:eastAsia="Times New Roman" w:hAnsi="Times New Roman" w:cs="Times New Roman"/>
          <w:sz w:val="24"/>
          <w:szCs w:val="24"/>
        </w:rPr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 </w:t>
      </w:r>
    </w:p>
    <w:tbl>
      <w:tblPr>
        <w:tblW w:w="9426" w:type="dxa"/>
        <w:jc w:val="center"/>
        <w:tblInd w:w="-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490"/>
        <w:gridCol w:w="2318"/>
        <w:gridCol w:w="3618"/>
      </w:tblGrid>
      <w:tr w:rsidR="00F84656" w:rsidRPr="00A15B58" w:rsidTr="000F1CD7">
        <w:trPr>
          <w:trHeight w:val="20"/>
          <w:jc w:val="center"/>
        </w:trPr>
        <w:tc>
          <w:tcPr>
            <w:tcW w:w="3490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936" w:type="dxa"/>
            <w:gridSpan w:val="2"/>
            <w:tcBorders>
              <w:top w:val="single" w:sz="8" w:space="0" w:color="auto"/>
            </w:tcBorders>
            <w:vAlign w:val="center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F84656" w:rsidRPr="00A15B58" w:rsidTr="000F1CD7">
        <w:trPr>
          <w:trHeight w:val="510"/>
          <w:jc w:val="center"/>
        </w:trPr>
        <w:tc>
          <w:tcPr>
            <w:tcW w:w="3490" w:type="dxa"/>
            <w:vMerge/>
            <w:tcBorders>
              <w:bottom w:val="single" w:sz="8" w:space="0" w:color="auto"/>
            </w:tcBorders>
            <w:noWrap/>
            <w:vAlign w:val="center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618" w:type="dxa"/>
            <w:tcBorders>
              <w:bottom w:val="single" w:sz="8" w:space="0" w:color="auto"/>
            </w:tcBorders>
            <w:vAlign w:val="center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F84656" w:rsidRPr="00A15B58" w:rsidTr="000F1CD7">
        <w:trPr>
          <w:trHeight w:val="20"/>
          <w:jc w:val="center"/>
        </w:trPr>
        <w:tc>
          <w:tcPr>
            <w:tcW w:w="3490" w:type="dxa"/>
            <w:tcBorders>
              <w:top w:val="single" w:sz="8" w:space="0" w:color="auto"/>
            </w:tcBorders>
            <w:noWrap/>
            <w:vAlign w:val="center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8" w:type="dxa"/>
            <w:tcBorders>
              <w:top w:val="single" w:sz="8" w:space="0" w:color="auto"/>
            </w:tcBorders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F84656" w:rsidRPr="00A15B58" w:rsidTr="000F1CD7">
        <w:trPr>
          <w:trHeight w:val="20"/>
          <w:jc w:val="center"/>
        </w:trPr>
        <w:tc>
          <w:tcPr>
            <w:tcW w:w="3490" w:type="dxa"/>
            <w:noWrap/>
            <w:vAlign w:val="center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70 ÷ 90</w:t>
            </w:r>
          </w:p>
        </w:tc>
        <w:tc>
          <w:tcPr>
            <w:tcW w:w="2318" w:type="dxa"/>
            <w:vAlign w:val="center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8" w:type="dxa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F84656" w:rsidRPr="00A15B58" w:rsidTr="000F1CD7">
        <w:trPr>
          <w:trHeight w:val="20"/>
          <w:jc w:val="center"/>
        </w:trPr>
        <w:tc>
          <w:tcPr>
            <w:tcW w:w="3490" w:type="dxa"/>
            <w:noWrap/>
            <w:vAlign w:val="center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÷ 70</w:t>
            </w:r>
          </w:p>
        </w:tc>
        <w:tc>
          <w:tcPr>
            <w:tcW w:w="2318" w:type="dxa"/>
            <w:vAlign w:val="center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8" w:type="dxa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F84656" w:rsidRPr="00A15B58" w:rsidTr="000F1CD7">
        <w:trPr>
          <w:trHeight w:val="20"/>
          <w:jc w:val="center"/>
        </w:trPr>
        <w:tc>
          <w:tcPr>
            <w:tcW w:w="3490" w:type="dxa"/>
            <w:tcBorders>
              <w:bottom w:val="single" w:sz="8" w:space="0" w:color="auto"/>
            </w:tcBorders>
            <w:noWrap/>
            <w:vAlign w:val="center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8" w:type="dxa"/>
            <w:tcBorders>
              <w:bottom w:val="single" w:sz="8" w:space="0" w:color="auto"/>
            </w:tcBorders>
          </w:tcPr>
          <w:p w:rsidR="00F84656" w:rsidRPr="00A15B58" w:rsidRDefault="00F84656" w:rsidP="0059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B58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F84656" w:rsidRPr="00A15B58" w:rsidRDefault="00F84656" w:rsidP="00F84656">
      <w:pPr>
        <w:widowControl w:val="0"/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56" w:rsidRPr="00A15B58" w:rsidRDefault="00F84656" w:rsidP="00F84656">
      <w:pPr>
        <w:widowControl w:val="0"/>
        <w:suppressAutoHyphens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B58">
        <w:rPr>
          <w:rFonts w:ascii="Times New Roman" w:eastAsia="Times New Roman" w:hAnsi="Times New Roman" w:cs="Times New Roman"/>
          <w:sz w:val="24"/>
          <w:szCs w:val="24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:rsidR="00F84656" w:rsidRPr="00A15B58" w:rsidRDefault="00F84656" w:rsidP="00F8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56" w:rsidRPr="00A15B58" w:rsidRDefault="00A15B58" w:rsidP="00F8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5B58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F84656" w:rsidRPr="00A15B58">
        <w:rPr>
          <w:rFonts w:ascii="Times New Roman" w:eastAsia="Times New Roman" w:hAnsi="Times New Roman" w:cs="Times New Roman"/>
          <w:i/>
          <w:sz w:val="24"/>
          <w:szCs w:val="24"/>
        </w:rPr>
        <w:t>.2. Требования к выпускным квалификационным работам</w:t>
      </w:r>
    </w:p>
    <w:p w:rsidR="00F84656" w:rsidRPr="00A15B58" w:rsidRDefault="00A15B58" w:rsidP="00F84656">
      <w:pPr>
        <w:pStyle w:val="a9"/>
        <w:spacing w:after="0"/>
        <w:ind w:left="540"/>
        <w:jc w:val="both"/>
      </w:pPr>
      <w:r>
        <w:t>6</w:t>
      </w:r>
      <w:r w:rsidR="00F84656" w:rsidRPr="00A15B58">
        <w:t>.2.1. Структура выпускной квалификационной работы (ВКР).</w:t>
      </w:r>
    </w:p>
    <w:p w:rsidR="00F84656" w:rsidRPr="00A15B58" w:rsidRDefault="00F84656" w:rsidP="00F84656">
      <w:pPr>
        <w:pStyle w:val="a9"/>
        <w:spacing w:after="0"/>
        <w:ind w:left="0" w:firstLine="540"/>
        <w:jc w:val="both"/>
      </w:pPr>
      <w:r w:rsidRPr="00A15B58">
        <w:t>Выпускная квалификационная работа (ВКР) преследует цели сопоставления достигнутого выпускником уровня фундаментальной, общепрофессиональной и специальной подготовки с требованиями профессионально-образовательной программы специальности.</w:t>
      </w:r>
    </w:p>
    <w:p w:rsidR="00F84656" w:rsidRPr="00A15B58" w:rsidRDefault="00F84656" w:rsidP="00F84656">
      <w:pPr>
        <w:pStyle w:val="a9"/>
        <w:spacing w:after="0"/>
        <w:ind w:left="0" w:firstLine="540"/>
        <w:jc w:val="both"/>
      </w:pPr>
      <w:r w:rsidRPr="00A15B58">
        <w:t>Качество профессиональной и специальной подготовки дипломированного специалиста  среднего звена объективно определяется на основе полученных им результатов, охватывающих своим содержанием основные этапы научно-технического процесса.</w:t>
      </w:r>
    </w:p>
    <w:p w:rsidR="00F84656" w:rsidRPr="00A15B58" w:rsidRDefault="00F84656" w:rsidP="00F84656">
      <w:pPr>
        <w:pStyle w:val="a9"/>
        <w:spacing w:after="0"/>
        <w:ind w:left="0" w:firstLine="540"/>
        <w:jc w:val="both"/>
      </w:pPr>
      <w:r w:rsidRPr="00A15B58">
        <w:t>Содержание ВКР должно соответствовать профессионально-образовательной программе специальности.</w:t>
      </w:r>
    </w:p>
    <w:p w:rsidR="00F84656" w:rsidRPr="00A15B58" w:rsidRDefault="00F84656" w:rsidP="00F84656">
      <w:pPr>
        <w:pStyle w:val="a9"/>
        <w:spacing w:after="0"/>
        <w:ind w:left="0" w:firstLine="540"/>
        <w:jc w:val="both"/>
      </w:pPr>
      <w:r w:rsidRPr="00A15B58">
        <w:t>ВКР должна выполняться на основе индивидуального задания, содержащего исходную информацию, достаточную для системного анализа конкретного объекта.</w:t>
      </w:r>
    </w:p>
    <w:p w:rsidR="00F84656" w:rsidRPr="00A15B58" w:rsidRDefault="00F84656" w:rsidP="00F84656">
      <w:pPr>
        <w:pStyle w:val="a9"/>
        <w:spacing w:after="0"/>
        <w:ind w:left="0" w:firstLine="540"/>
        <w:jc w:val="both"/>
      </w:pPr>
      <w:bookmarkStart w:id="2" w:name="_GoBack"/>
      <w:bookmarkEnd w:id="2"/>
    </w:p>
    <w:p w:rsidR="00F84656" w:rsidRPr="00A15B58" w:rsidRDefault="00A15B58" w:rsidP="00F84656">
      <w:pPr>
        <w:pStyle w:val="a9"/>
        <w:spacing w:after="0"/>
        <w:ind w:left="0" w:firstLine="540"/>
        <w:jc w:val="both"/>
      </w:pPr>
      <w:r w:rsidRPr="00A15B58">
        <w:t>6</w:t>
      </w:r>
      <w:r w:rsidR="00F84656" w:rsidRPr="00A15B58">
        <w:t>.2.2. Организация выполнения ВКР.</w:t>
      </w:r>
    </w:p>
    <w:p w:rsidR="00F84656" w:rsidRPr="00A15B58" w:rsidRDefault="00F84656" w:rsidP="00F84656">
      <w:pPr>
        <w:pStyle w:val="a9"/>
        <w:spacing w:after="0"/>
        <w:ind w:left="0" w:firstLine="540"/>
        <w:jc w:val="both"/>
      </w:pPr>
      <w:r w:rsidRPr="00A15B58">
        <w:t>ВКР выполня</w:t>
      </w:r>
      <w:r w:rsidR="00316A15" w:rsidRPr="00A15B58">
        <w:t>ются</w:t>
      </w:r>
      <w:r w:rsidRPr="00A15B58">
        <w:t xml:space="preserve"> под руководством опытных преподавателей</w:t>
      </w:r>
      <w:r w:rsidR="00316A15" w:rsidRPr="00A15B58">
        <w:t xml:space="preserve">, </w:t>
      </w:r>
      <w:r w:rsidRPr="00A15B58">
        <w:t xml:space="preserve">на предприятиях, организациях </w:t>
      </w:r>
      <w:r w:rsidR="00316A15" w:rsidRPr="00A15B58">
        <w:t xml:space="preserve"> Краснодарского края </w:t>
      </w:r>
      <w:r w:rsidRPr="00A15B58">
        <w:t xml:space="preserve">. 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>Темы выпускных квалификационных работ разрабатываются преподавателями цикловой комиссии совместно со специалистами других образовательных учреждений, организаций, заинтересованных в разработке данных тем, и рассматриваются цикловой комиссией. Тема выпускной квалификационной работы может быть предложена студентом при условии обоснования им целесообразности ее разработки.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>Темы выпускных квалификационных работ должны отражать современный уровень развития науки, техники и производства.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 xml:space="preserve">Закрепление тем выпускных квалификационных работ (с указанием руководителей) за студентами оформляется приказом </w:t>
      </w:r>
      <w:r w:rsidR="00316A15" w:rsidRPr="00A15B58">
        <w:t>ди</w:t>
      </w:r>
      <w:r w:rsidRPr="00A15B58">
        <w:t>ректора.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>По выбранной теме исследования руководитель выпускной квалификационной работы разрабатывает совместно со студентом индивидуальный план подготовки и выполнения выпускной квалификационной работы.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 xml:space="preserve">На выполнение ВКР в соответствии с государственными требованиями по </w:t>
      </w:r>
      <w:r w:rsidR="00316A15" w:rsidRPr="00A15B58">
        <w:t>профессии</w:t>
      </w:r>
      <w:r w:rsidRPr="00A15B58">
        <w:t xml:space="preserve"> отводится две недели календарного времени согласно учебному плану.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>ВКР может носить практический и проектный характер.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>Объем ВКР должен составлять не менее 70 страниц печатного текста.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 xml:space="preserve">ВКР имеют следующую структуру: </w:t>
      </w:r>
    </w:p>
    <w:p w:rsidR="00F84656" w:rsidRPr="00A15B58" w:rsidRDefault="00F84656" w:rsidP="00F84656">
      <w:pPr>
        <w:pStyle w:val="a9"/>
        <w:numPr>
          <w:ilvl w:val="0"/>
          <w:numId w:val="6"/>
        </w:numPr>
        <w:spacing w:after="0"/>
        <w:ind w:left="0" w:firstLine="540"/>
        <w:jc w:val="both"/>
      </w:pPr>
      <w:r w:rsidRPr="00A15B58">
        <w:lastRenderedPageBreak/>
        <w:t>введение, в котором раскрывается актуальность выбора темы, формулируются компоненты методологического обоснования: объект, проблема, цели и задачи работы;</w:t>
      </w:r>
    </w:p>
    <w:p w:rsidR="00F84656" w:rsidRPr="00A15B58" w:rsidRDefault="00F84656" w:rsidP="00F84656">
      <w:pPr>
        <w:pStyle w:val="a9"/>
        <w:numPr>
          <w:ilvl w:val="0"/>
          <w:numId w:val="6"/>
        </w:numPr>
        <w:tabs>
          <w:tab w:val="num" w:pos="1134"/>
        </w:tabs>
        <w:spacing w:after="0"/>
        <w:ind w:left="0" w:firstLine="540"/>
        <w:jc w:val="both"/>
      </w:pPr>
      <w:r w:rsidRPr="00A15B58">
        <w:t>теоретическая часть, в которой содержатся теоретические основы изучаемой проблемы;</w:t>
      </w:r>
    </w:p>
    <w:p w:rsidR="00F84656" w:rsidRPr="00A15B58" w:rsidRDefault="00F84656" w:rsidP="00F84656">
      <w:pPr>
        <w:pStyle w:val="a9"/>
        <w:spacing w:after="0"/>
        <w:ind w:left="0" w:firstLine="540"/>
        <w:jc w:val="both"/>
      </w:pPr>
      <w:r w:rsidRPr="00A15B58">
        <w:t>-   практическая часть, в которой представлены план выполнения разработанного макета с использованием различных приемов и методов;</w:t>
      </w:r>
    </w:p>
    <w:p w:rsidR="00F84656" w:rsidRPr="00A15B58" w:rsidRDefault="00F84656" w:rsidP="00F84656">
      <w:pPr>
        <w:pStyle w:val="a9"/>
        <w:spacing w:after="0"/>
        <w:ind w:left="0" w:firstLine="540"/>
        <w:jc w:val="both"/>
      </w:pPr>
      <w:r w:rsidRPr="00A15B58">
        <w:t xml:space="preserve"> -   заключение, в котором содержаться выводы и рекомендации относительно возможностей практического применения полученных результатов;</w:t>
      </w:r>
    </w:p>
    <w:p w:rsidR="00F84656" w:rsidRPr="00A15B58" w:rsidRDefault="00F84656" w:rsidP="00F84656">
      <w:pPr>
        <w:pStyle w:val="a9"/>
        <w:spacing w:after="0"/>
        <w:ind w:left="0" w:firstLine="540"/>
        <w:jc w:val="both"/>
      </w:pPr>
      <w:r w:rsidRPr="00A15B58">
        <w:t xml:space="preserve"> -       список используемой литературы (не менее 20 источников);</w:t>
      </w:r>
    </w:p>
    <w:p w:rsidR="00F84656" w:rsidRPr="00A15B58" w:rsidRDefault="00F84656" w:rsidP="00F84656">
      <w:pPr>
        <w:pStyle w:val="a9"/>
        <w:spacing w:after="0"/>
        <w:jc w:val="both"/>
      </w:pPr>
      <w:r w:rsidRPr="00A15B58">
        <w:t xml:space="preserve">     -       приложения.</w:t>
      </w:r>
    </w:p>
    <w:p w:rsidR="00F84656" w:rsidRPr="00A15B58" w:rsidRDefault="00A15B58" w:rsidP="00316A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5B58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F84656" w:rsidRPr="00A15B58">
        <w:rPr>
          <w:rFonts w:ascii="Times New Roman" w:eastAsia="Times New Roman" w:hAnsi="Times New Roman" w:cs="Times New Roman"/>
          <w:i/>
          <w:sz w:val="24"/>
          <w:szCs w:val="24"/>
        </w:rPr>
        <w:t xml:space="preserve">.3. Организация государственной  </w:t>
      </w:r>
      <w:r w:rsidR="00BF5A93" w:rsidRPr="00A15B58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овой </w:t>
      </w:r>
      <w:r w:rsidR="00BF5A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84656" w:rsidRPr="00A15B58">
        <w:rPr>
          <w:rFonts w:ascii="Times New Roman" w:eastAsia="Times New Roman" w:hAnsi="Times New Roman" w:cs="Times New Roman"/>
          <w:i/>
          <w:sz w:val="24"/>
          <w:szCs w:val="24"/>
        </w:rPr>
        <w:t>аттестации выпускников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 xml:space="preserve">Защита выпускных квалификационных работ проводится на открытом заседании Государственной </w:t>
      </w:r>
      <w:r w:rsidR="00BF5A93">
        <w:t xml:space="preserve">экзаменационной </w:t>
      </w:r>
      <w:r w:rsidRPr="00A15B58">
        <w:t xml:space="preserve"> комиссии.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>Продолжительность выпускной квалификационной работы не должна превышать 45 минут. Процедура защиты ВКР  включает:</w:t>
      </w:r>
    </w:p>
    <w:p w:rsidR="00F84656" w:rsidRPr="00A15B58" w:rsidRDefault="00F84656" w:rsidP="00F84656">
      <w:pPr>
        <w:pStyle w:val="a9"/>
        <w:numPr>
          <w:ilvl w:val="0"/>
          <w:numId w:val="6"/>
        </w:numPr>
        <w:spacing w:after="0"/>
        <w:ind w:left="851" w:firstLine="540"/>
        <w:jc w:val="both"/>
      </w:pPr>
      <w:r w:rsidRPr="00A15B58">
        <w:t>доклад студента (не более 20 минут);</w:t>
      </w:r>
    </w:p>
    <w:p w:rsidR="00F84656" w:rsidRPr="00A15B58" w:rsidRDefault="00F84656" w:rsidP="00F84656">
      <w:pPr>
        <w:pStyle w:val="a9"/>
        <w:numPr>
          <w:ilvl w:val="0"/>
          <w:numId w:val="6"/>
        </w:numPr>
        <w:tabs>
          <w:tab w:val="num" w:pos="851"/>
        </w:tabs>
        <w:spacing w:after="0"/>
        <w:ind w:left="851" w:firstLine="540"/>
        <w:jc w:val="both"/>
      </w:pPr>
      <w:r w:rsidRPr="00A15B58">
        <w:t>ответы студента на вопросы членов комиссии;</w:t>
      </w:r>
    </w:p>
    <w:p w:rsidR="00F84656" w:rsidRPr="00A15B58" w:rsidRDefault="00F84656" w:rsidP="00F84656">
      <w:pPr>
        <w:pStyle w:val="a9"/>
        <w:numPr>
          <w:ilvl w:val="0"/>
          <w:numId w:val="6"/>
        </w:numPr>
        <w:tabs>
          <w:tab w:val="num" w:pos="851"/>
        </w:tabs>
        <w:spacing w:after="0"/>
        <w:ind w:left="851" w:firstLine="540"/>
        <w:jc w:val="both"/>
      </w:pPr>
      <w:r w:rsidRPr="00A15B58">
        <w:t>чтение отзыва и рецензии.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>Критерии оценки выпускной квалификационной работы и ее защиты</w:t>
      </w:r>
    </w:p>
    <w:p w:rsidR="00F84656" w:rsidRPr="00A15B58" w:rsidRDefault="00BF5A93" w:rsidP="00F84656">
      <w:pPr>
        <w:pStyle w:val="a9"/>
        <w:ind w:left="0" w:firstLine="540"/>
        <w:jc w:val="both"/>
      </w:pPr>
      <w:r>
        <w:t>Каждым членом ГЭ</w:t>
      </w:r>
      <w:r w:rsidR="00F84656" w:rsidRPr="00A15B58">
        <w:t>К  резуль</w:t>
      </w:r>
      <w:r>
        <w:t>таты защиты ВКР  на заседании ГЭ</w:t>
      </w:r>
      <w:r w:rsidR="00F84656" w:rsidRPr="00A15B58">
        <w:t>К оценивается по принятой балльной системе по следующим показателям:</w:t>
      </w:r>
    </w:p>
    <w:p w:rsidR="00F84656" w:rsidRPr="00A15B58" w:rsidRDefault="00F84656" w:rsidP="00F84656">
      <w:pPr>
        <w:pStyle w:val="a9"/>
        <w:numPr>
          <w:ilvl w:val="0"/>
          <w:numId w:val="7"/>
        </w:numPr>
        <w:tabs>
          <w:tab w:val="clear" w:pos="1494"/>
          <w:tab w:val="num" w:pos="0"/>
        </w:tabs>
        <w:spacing w:after="0"/>
        <w:ind w:left="0" w:firstLine="540"/>
        <w:jc w:val="both"/>
      </w:pPr>
      <w:r w:rsidRPr="00A15B58">
        <w:t>актуальность темы;</w:t>
      </w:r>
    </w:p>
    <w:p w:rsidR="00F84656" w:rsidRPr="00A15B58" w:rsidRDefault="00F84656" w:rsidP="00F84656">
      <w:pPr>
        <w:pStyle w:val="a9"/>
        <w:numPr>
          <w:ilvl w:val="0"/>
          <w:numId w:val="7"/>
        </w:numPr>
        <w:tabs>
          <w:tab w:val="clear" w:pos="1494"/>
          <w:tab w:val="num" w:pos="0"/>
        </w:tabs>
        <w:spacing w:after="0"/>
        <w:ind w:left="0" w:firstLine="540"/>
        <w:jc w:val="both"/>
      </w:pPr>
      <w:r w:rsidRPr="00A15B58">
        <w:t>оценка методики исследований;</w:t>
      </w:r>
    </w:p>
    <w:p w:rsidR="00F84656" w:rsidRPr="00A15B58" w:rsidRDefault="00F84656" w:rsidP="00F84656">
      <w:pPr>
        <w:pStyle w:val="a9"/>
        <w:numPr>
          <w:ilvl w:val="0"/>
          <w:numId w:val="7"/>
        </w:numPr>
        <w:tabs>
          <w:tab w:val="clear" w:pos="1494"/>
          <w:tab w:val="num" w:pos="0"/>
        </w:tabs>
        <w:spacing w:after="0"/>
        <w:ind w:left="0" w:firstLine="540"/>
        <w:jc w:val="both"/>
      </w:pPr>
      <w:r w:rsidRPr="00A15B58">
        <w:t>оценка теоретического содержания работы;</w:t>
      </w:r>
    </w:p>
    <w:p w:rsidR="00F84656" w:rsidRPr="00A15B58" w:rsidRDefault="00F84656" w:rsidP="00F84656">
      <w:pPr>
        <w:pStyle w:val="a9"/>
        <w:numPr>
          <w:ilvl w:val="0"/>
          <w:numId w:val="7"/>
        </w:numPr>
        <w:tabs>
          <w:tab w:val="clear" w:pos="1494"/>
          <w:tab w:val="num" w:pos="0"/>
        </w:tabs>
        <w:spacing w:after="0"/>
        <w:ind w:left="0" w:firstLine="540"/>
        <w:jc w:val="both"/>
      </w:pPr>
      <w:r w:rsidRPr="00A15B58">
        <w:t>разработка мероприятий по реализации работы;</w:t>
      </w:r>
    </w:p>
    <w:p w:rsidR="00F84656" w:rsidRPr="00A15B58" w:rsidRDefault="00F84656" w:rsidP="00F84656">
      <w:pPr>
        <w:pStyle w:val="a9"/>
        <w:numPr>
          <w:ilvl w:val="0"/>
          <w:numId w:val="7"/>
        </w:numPr>
        <w:tabs>
          <w:tab w:val="clear" w:pos="1494"/>
          <w:tab w:val="num" w:pos="0"/>
        </w:tabs>
        <w:spacing w:after="0"/>
        <w:ind w:left="0" w:firstLine="540"/>
        <w:jc w:val="both"/>
      </w:pPr>
      <w:r w:rsidRPr="00A15B58">
        <w:t>апробация и публикация результатов работы;</w:t>
      </w:r>
    </w:p>
    <w:p w:rsidR="00F84656" w:rsidRPr="00A15B58" w:rsidRDefault="00F84656" w:rsidP="00F84656">
      <w:pPr>
        <w:pStyle w:val="a9"/>
        <w:numPr>
          <w:ilvl w:val="0"/>
          <w:numId w:val="7"/>
        </w:numPr>
        <w:tabs>
          <w:tab w:val="clear" w:pos="1494"/>
          <w:tab w:val="num" w:pos="0"/>
        </w:tabs>
        <w:spacing w:after="0"/>
        <w:ind w:left="0" w:firstLine="540"/>
        <w:jc w:val="both"/>
      </w:pPr>
      <w:r w:rsidRPr="00A15B58">
        <w:t>внедрение;</w:t>
      </w:r>
    </w:p>
    <w:p w:rsidR="00F84656" w:rsidRPr="00A15B58" w:rsidRDefault="00316A15" w:rsidP="00F84656">
      <w:pPr>
        <w:pStyle w:val="a9"/>
        <w:spacing w:after="0"/>
        <w:ind w:left="0" w:firstLine="540"/>
        <w:jc w:val="both"/>
      </w:pPr>
      <w:r w:rsidRPr="00A15B58">
        <w:t xml:space="preserve">7.         </w:t>
      </w:r>
      <w:r w:rsidR="00F84656" w:rsidRPr="00A15B58">
        <w:t>качество выполнения ВКР;</w:t>
      </w:r>
    </w:p>
    <w:p w:rsidR="00F84656" w:rsidRPr="00A15B58" w:rsidRDefault="00316A15" w:rsidP="00F84656">
      <w:pPr>
        <w:pStyle w:val="a9"/>
        <w:spacing w:after="0"/>
        <w:ind w:left="0" w:firstLine="540"/>
        <w:jc w:val="both"/>
      </w:pPr>
      <w:r w:rsidRPr="00A15B58">
        <w:t xml:space="preserve">8.         </w:t>
      </w:r>
      <w:r w:rsidR="00BF5A93">
        <w:t>качество доклада на заседании ГЭ</w:t>
      </w:r>
      <w:r w:rsidR="00F84656" w:rsidRPr="00A15B58">
        <w:t>К;</w:t>
      </w:r>
    </w:p>
    <w:p w:rsidR="00F84656" w:rsidRPr="00A15B58" w:rsidRDefault="00316A15" w:rsidP="00F84656">
      <w:pPr>
        <w:pStyle w:val="a9"/>
        <w:spacing w:after="0"/>
        <w:ind w:left="0" w:firstLine="540"/>
        <w:jc w:val="both"/>
      </w:pPr>
      <w:r w:rsidRPr="00A15B58">
        <w:t xml:space="preserve">9.         </w:t>
      </w:r>
      <w:r w:rsidR="00F84656" w:rsidRPr="00A15B58">
        <w:t>правильность и аргументированность ответов на вопросы;</w:t>
      </w:r>
    </w:p>
    <w:p w:rsidR="00F84656" w:rsidRPr="00A15B58" w:rsidRDefault="00316A15" w:rsidP="00F84656">
      <w:pPr>
        <w:pStyle w:val="a9"/>
        <w:spacing w:after="0"/>
        <w:ind w:left="0" w:firstLine="540"/>
        <w:jc w:val="both"/>
      </w:pPr>
      <w:r w:rsidRPr="00A15B58">
        <w:t xml:space="preserve">10.       </w:t>
      </w:r>
      <w:r w:rsidR="00F84656" w:rsidRPr="00A15B58">
        <w:t>эрудиция и знания в области профессиональной деятельности;</w:t>
      </w:r>
    </w:p>
    <w:p w:rsidR="00F84656" w:rsidRPr="00A15B58" w:rsidRDefault="00316A15" w:rsidP="00F84656">
      <w:pPr>
        <w:pStyle w:val="a9"/>
        <w:spacing w:after="0"/>
        <w:ind w:left="0" w:firstLine="540"/>
        <w:jc w:val="both"/>
      </w:pPr>
      <w:r w:rsidRPr="00A15B58">
        <w:t xml:space="preserve">11.       </w:t>
      </w:r>
      <w:r w:rsidR="00F84656" w:rsidRPr="00A15B58">
        <w:t>свобода владения материалом ВКР.</w:t>
      </w:r>
    </w:p>
    <w:p w:rsidR="00F84656" w:rsidRPr="00A15B58" w:rsidRDefault="00BF5A93" w:rsidP="00F84656">
      <w:pPr>
        <w:pStyle w:val="a9"/>
        <w:ind w:left="0" w:firstLine="540"/>
        <w:jc w:val="both"/>
      </w:pPr>
      <w:r>
        <w:t xml:space="preserve"> Суммарный балл оценки члена ГЭ</w:t>
      </w:r>
      <w:r w:rsidR="00F84656" w:rsidRPr="00A15B58">
        <w:t>К определяется как среднее арифметическое их   двух интегральных баллов оценки ВКР и ее защиты.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 xml:space="preserve"> Суммарный балл оценки ГАК определяется как среднее арифметич</w:t>
      </w:r>
      <w:r w:rsidR="00BF5A93">
        <w:t>еское из баллов оценки членов ГЭ</w:t>
      </w:r>
      <w:r w:rsidRPr="00A15B58">
        <w:t>К, рецензента и руководителя ВКР. Указанный балл округляется до ближайшего целого значения. При значительных расхождениях в баллах между чл</w:t>
      </w:r>
      <w:r w:rsidR="00BF5A93">
        <w:t>енами ГЭ</w:t>
      </w:r>
      <w:r w:rsidRPr="00A15B58">
        <w:t>К оценка ВКР и ее защиты определяется в результате закры</w:t>
      </w:r>
      <w:r w:rsidR="00BF5A93">
        <w:t>того обсуждения на заседаниях ГЭ</w:t>
      </w:r>
      <w:r w:rsidRPr="00A15B58">
        <w:t xml:space="preserve">К. 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 xml:space="preserve">              При балле 2 – «неудовлетворительно» - требуется переработка ВКР и повторная защита.</w:t>
      </w:r>
    </w:p>
    <w:p w:rsidR="00F84656" w:rsidRPr="00A15B58" w:rsidRDefault="00F84656" w:rsidP="00F84656">
      <w:pPr>
        <w:pStyle w:val="a9"/>
        <w:ind w:firstLine="540"/>
        <w:jc w:val="both"/>
      </w:pPr>
      <w:r w:rsidRPr="00A15B58">
        <w:t xml:space="preserve">          При балле 3 –«удовлетворительно».</w:t>
      </w:r>
    </w:p>
    <w:p w:rsidR="00F84656" w:rsidRPr="00A15B58" w:rsidRDefault="00F84656" w:rsidP="00F84656">
      <w:pPr>
        <w:pStyle w:val="a9"/>
        <w:ind w:firstLine="540"/>
        <w:jc w:val="both"/>
      </w:pPr>
      <w:r w:rsidRPr="00A15B58">
        <w:t xml:space="preserve">          При балле 4 – «хорошо».</w:t>
      </w:r>
    </w:p>
    <w:p w:rsidR="00F84656" w:rsidRPr="00A15B58" w:rsidRDefault="00F84656" w:rsidP="00F84656">
      <w:pPr>
        <w:pStyle w:val="a9"/>
        <w:ind w:firstLine="540"/>
        <w:jc w:val="both"/>
      </w:pPr>
      <w:r w:rsidRPr="00A15B58">
        <w:t xml:space="preserve">          При балле 5 – «отлично».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t xml:space="preserve">              При равном числе голосов председатель комиссии обладает правом решающего голоса.</w:t>
      </w:r>
    </w:p>
    <w:p w:rsidR="00F84656" w:rsidRPr="00A15B58" w:rsidRDefault="00F84656" w:rsidP="00F84656">
      <w:pPr>
        <w:pStyle w:val="a9"/>
        <w:ind w:left="0" w:firstLine="540"/>
        <w:jc w:val="both"/>
      </w:pPr>
      <w:r w:rsidRPr="00A15B58">
        <w:lastRenderedPageBreak/>
        <w:t xml:space="preserve">            Ход заседания Государственной </w:t>
      </w:r>
      <w:r w:rsidR="00BF5A93">
        <w:t xml:space="preserve">экзаменационной </w:t>
      </w:r>
      <w:r w:rsidRPr="00A15B58">
        <w:t xml:space="preserve">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F84656" w:rsidRPr="00A15B58" w:rsidRDefault="00F84656" w:rsidP="00F8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656" w:rsidRPr="00A15B58" w:rsidRDefault="00F84656" w:rsidP="00F8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84656" w:rsidRPr="00A15B58" w:rsidRDefault="00F84656" w:rsidP="00F8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84656" w:rsidRPr="00A15B58" w:rsidRDefault="00F84656" w:rsidP="00F8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84656" w:rsidRPr="00A15B58" w:rsidRDefault="00F84656" w:rsidP="00F8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84656" w:rsidRPr="00A15B58" w:rsidRDefault="00F84656" w:rsidP="00F8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84656" w:rsidRPr="00A15B58" w:rsidRDefault="00F84656" w:rsidP="00F8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E43D9" w:rsidRPr="00A15B58" w:rsidRDefault="00EE43D9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15" w:rsidRPr="00A15B58" w:rsidRDefault="00316A15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15" w:rsidRPr="00A15B58" w:rsidRDefault="00316A15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15" w:rsidRPr="00A15B58" w:rsidRDefault="00316A15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15" w:rsidRPr="00A15B58" w:rsidRDefault="00316A15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15" w:rsidRPr="00A15B58" w:rsidRDefault="00316A15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15" w:rsidRPr="00A15B58" w:rsidRDefault="00316A15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15" w:rsidRPr="00A15B58" w:rsidRDefault="00316A15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15" w:rsidRPr="00A15B58" w:rsidRDefault="00316A15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15" w:rsidRPr="00A15B58" w:rsidRDefault="00316A15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15" w:rsidRPr="00A15B58" w:rsidRDefault="00316A15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15" w:rsidRPr="00A15B58" w:rsidRDefault="00316A15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15" w:rsidRPr="00A15B58" w:rsidRDefault="00316A15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15" w:rsidRPr="00A15B58" w:rsidRDefault="00316A15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819" w:rsidRPr="00A15B58" w:rsidRDefault="00F83819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819" w:rsidRPr="00A15B58" w:rsidRDefault="00F83819" w:rsidP="00E5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3819" w:rsidRPr="00A15B58" w:rsidSect="00B2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396" w:rsidRDefault="00A77396" w:rsidP="00A84A7E">
      <w:pPr>
        <w:spacing w:after="0" w:line="240" w:lineRule="auto"/>
      </w:pPr>
      <w:r>
        <w:separator/>
      </w:r>
    </w:p>
  </w:endnote>
  <w:endnote w:type="continuationSeparator" w:id="1">
    <w:p w:rsidR="00A77396" w:rsidRDefault="00A77396" w:rsidP="00A8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396" w:rsidRDefault="00A77396" w:rsidP="00A84A7E">
      <w:pPr>
        <w:spacing w:after="0" w:line="240" w:lineRule="auto"/>
      </w:pPr>
      <w:r>
        <w:separator/>
      </w:r>
    </w:p>
  </w:footnote>
  <w:footnote w:type="continuationSeparator" w:id="1">
    <w:p w:rsidR="00A77396" w:rsidRDefault="00A77396" w:rsidP="00A8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1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D278DF"/>
    <w:multiLevelType w:val="hybridMultilevel"/>
    <w:tmpl w:val="9D9E2F54"/>
    <w:lvl w:ilvl="0" w:tplc="63509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8D538D"/>
    <w:multiLevelType w:val="hybridMultilevel"/>
    <w:tmpl w:val="079EA4E2"/>
    <w:lvl w:ilvl="0" w:tplc="419EC61E">
      <w:start w:val="1"/>
      <w:numFmt w:val="bullet"/>
      <w:lvlText w:val="–"/>
      <w:lvlJc w:val="left"/>
      <w:pPr>
        <w:tabs>
          <w:tab w:val="num" w:pos="284"/>
        </w:tabs>
        <w:ind w:left="0" w:firstLine="284"/>
      </w:pPr>
      <w:rPr>
        <w:rFonts w:ascii="Century" w:hAnsi="Century" w:hint="default"/>
        <w:color w:val="8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52FF6"/>
    <w:multiLevelType w:val="hybridMultilevel"/>
    <w:tmpl w:val="F62A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73D2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8EB01AD"/>
    <w:multiLevelType w:val="multilevel"/>
    <w:tmpl w:val="ED16E70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47410D"/>
    <w:multiLevelType w:val="hybridMultilevel"/>
    <w:tmpl w:val="D40AFCF6"/>
    <w:lvl w:ilvl="0" w:tplc="F3CC8DE0">
      <w:start w:val="5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F83A96"/>
    <w:multiLevelType w:val="singleLevel"/>
    <w:tmpl w:val="A89C1672"/>
    <w:lvl w:ilvl="0">
      <w:start w:val="1"/>
      <w:numFmt w:val="decimal"/>
      <w:lvlText w:val="2.%1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F2C39EB"/>
    <w:multiLevelType w:val="hybridMultilevel"/>
    <w:tmpl w:val="DB0C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30513"/>
    <w:multiLevelType w:val="singleLevel"/>
    <w:tmpl w:val="8034B720"/>
    <w:lvl w:ilvl="0">
      <w:start w:val="1"/>
      <w:numFmt w:val="decimal"/>
      <w:lvlText w:val="1.%1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C72"/>
    <w:rsid w:val="00003FEE"/>
    <w:rsid w:val="00022346"/>
    <w:rsid w:val="00030A72"/>
    <w:rsid w:val="000F1CD7"/>
    <w:rsid w:val="000F58EB"/>
    <w:rsid w:val="00120C2C"/>
    <w:rsid w:val="001B2620"/>
    <w:rsid w:val="001C5A66"/>
    <w:rsid w:val="00220CE5"/>
    <w:rsid w:val="002466F3"/>
    <w:rsid w:val="00262594"/>
    <w:rsid w:val="00296352"/>
    <w:rsid w:val="002D3397"/>
    <w:rsid w:val="00313C72"/>
    <w:rsid w:val="00316A15"/>
    <w:rsid w:val="00322863"/>
    <w:rsid w:val="003766E4"/>
    <w:rsid w:val="003F73D9"/>
    <w:rsid w:val="0041244C"/>
    <w:rsid w:val="00433F8B"/>
    <w:rsid w:val="00447F70"/>
    <w:rsid w:val="004558EF"/>
    <w:rsid w:val="00460E96"/>
    <w:rsid w:val="0046191D"/>
    <w:rsid w:val="00482C4C"/>
    <w:rsid w:val="004E01CF"/>
    <w:rsid w:val="004E2FE9"/>
    <w:rsid w:val="00535E60"/>
    <w:rsid w:val="00540F66"/>
    <w:rsid w:val="00541E6D"/>
    <w:rsid w:val="00593CA7"/>
    <w:rsid w:val="00594C02"/>
    <w:rsid w:val="005F7292"/>
    <w:rsid w:val="005F767C"/>
    <w:rsid w:val="00604166"/>
    <w:rsid w:val="00614101"/>
    <w:rsid w:val="006266B6"/>
    <w:rsid w:val="0065643D"/>
    <w:rsid w:val="00681DE5"/>
    <w:rsid w:val="006D4E92"/>
    <w:rsid w:val="007414DA"/>
    <w:rsid w:val="007662A3"/>
    <w:rsid w:val="007D6B3C"/>
    <w:rsid w:val="007F5C95"/>
    <w:rsid w:val="00811837"/>
    <w:rsid w:val="00822577"/>
    <w:rsid w:val="008402A8"/>
    <w:rsid w:val="00875A51"/>
    <w:rsid w:val="008A07E8"/>
    <w:rsid w:val="008D187C"/>
    <w:rsid w:val="008E1759"/>
    <w:rsid w:val="0090364C"/>
    <w:rsid w:val="00974208"/>
    <w:rsid w:val="00977885"/>
    <w:rsid w:val="00990E8F"/>
    <w:rsid w:val="00A02AC5"/>
    <w:rsid w:val="00A12693"/>
    <w:rsid w:val="00A15B58"/>
    <w:rsid w:val="00A77396"/>
    <w:rsid w:val="00A84A7E"/>
    <w:rsid w:val="00AB0BFC"/>
    <w:rsid w:val="00AD3D22"/>
    <w:rsid w:val="00B21D3A"/>
    <w:rsid w:val="00B24D49"/>
    <w:rsid w:val="00B85023"/>
    <w:rsid w:val="00BA0738"/>
    <w:rsid w:val="00BB43BA"/>
    <w:rsid w:val="00BC47A6"/>
    <w:rsid w:val="00BF5A93"/>
    <w:rsid w:val="00C64BE7"/>
    <w:rsid w:val="00C92371"/>
    <w:rsid w:val="00CB0BC4"/>
    <w:rsid w:val="00CF7768"/>
    <w:rsid w:val="00D14207"/>
    <w:rsid w:val="00DD1EAB"/>
    <w:rsid w:val="00DF3D5C"/>
    <w:rsid w:val="00E3747A"/>
    <w:rsid w:val="00E50580"/>
    <w:rsid w:val="00E53BFF"/>
    <w:rsid w:val="00EE43D9"/>
    <w:rsid w:val="00F0404F"/>
    <w:rsid w:val="00F83819"/>
    <w:rsid w:val="00F84656"/>
    <w:rsid w:val="00FD25A9"/>
    <w:rsid w:val="00FD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49"/>
  </w:style>
  <w:style w:type="paragraph" w:styleId="1">
    <w:name w:val="heading 1"/>
    <w:basedOn w:val="a"/>
    <w:next w:val="a"/>
    <w:link w:val="10"/>
    <w:qFormat/>
    <w:rsid w:val="00313C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13C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C7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13C7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rsid w:val="00313C72"/>
    <w:rPr>
      <w:color w:val="0000FF"/>
      <w:u w:val="single"/>
    </w:rPr>
  </w:style>
  <w:style w:type="paragraph" w:styleId="a4">
    <w:name w:val="List"/>
    <w:basedOn w:val="a"/>
    <w:rsid w:val="00313C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313C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313C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13C7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313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313C7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6">
    <w:name w:val="page number"/>
    <w:basedOn w:val="a0"/>
    <w:rsid w:val="00313C72"/>
  </w:style>
  <w:style w:type="paragraph" w:styleId="HTML">
    <w:name w:val="HTML Preformatted"/>
    <w:basedOn w:val="a"/>
    <w:link w:val="HTML0"/>
    <w:uiPriority w:val="99"/>
    <w:unhideWhenUsed/>
    <w:rsid w:val="00875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5A51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BF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8465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84656"/>
    <w:rPr>
      <w:rFonts w:ascii="Times New Roman" w:eastAsia="Calibri" w:hAnsi="Times New Roman" w:cs="Times New Roman"/>
      <w:sz w:val="24"/>
      <w:szCs w:val="24"/>
    </w:rPr>
  </w:style>
  <w:style w:type="character" w:customStyle="1" w:styleId="5Verdana0pt">
    <w:name w:val="Основной текст (5) + Verdana;Интервал 0 pt"/>
    <w:basedOn w:val="a0"/>
    <w:rsid w:val="006D4E92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customStyle="1" w:styleId="ConsPlusTitle">
    <w:name w:val="ConsPlusTitle"/>
    <w:uiPriority w:val="99"/>
    <w:rsid w:val="00A84A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A84A7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84A7E"/>
    <w:rPr>
      <w:rFonts w:eastAsiaTheme="minorHAnsi"/>
      <w:sz w:val="20"/>
      <w:szCs w:val="20"/>
      <w:lang w:eastAsia="en-US"/>
    </w:rPr>
  </w:style>
  <w:style w:type="character" w:customStyle="1" w:styleId="6">
    <w:name w:val="Основной текст (6) + Полужирный"/>
    <w:basedOn w:val="a0"/>
    <w:rsid w:val="00A84A7E"/>
    <w:rPr>
      <w:rFonts w:ascii="Microsoft Sans Serif" w:eastAsia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paragraph" w:customStyle="1" w:styleId="7">
    <w:name w:val="Основной текст (7)"/>
    <w:basedOn w:val="a"/>
    <w:rsid w:val="00A84A7E"/>
    <w:pPr>
      <w:widowControl w:val="0"/>
      <w:shd w:val="clear" w:color="auto" w:fill="FFFFFF"/>
      <w:suppressAutoHyphens/>
      <w:spacing w:after="0" w:line="0" w:lineRule="atLeast"/>
    </w:pPr>
    <w:rPr>
      <w:rFonts w:ascii="Microsoft Sans Serif" w:eastAsia="Microsoft Sans Serif" w:hAnsi="Microsoft Sans Serif" w:cs="Microsoft Sans Serif"/>
      <w:sz w:val="13"/>
      <w:szCs w:val="13"/>
      <w:lang w:eastAsia="ar-SA"/>
    </w:rPr>
  </w:style>
  <w:style w:type="character" w:styleId="ad">
    <w:name w:val="endnote reference"/>
    <w:basedOn w:val="a0"/>
    <w:uiPriority w:val="99"/>
    <w:semiHidden/>
    <w:unhideWhenUsed/>
    <w:rsid w:val="00A84A7E"/>
    <w:rPr>
      <w:vertAlign w:val="superscript"/>
    </w:rPr>
  </w:style>
  <w:style w:type="character" w:customStyle="1" w:styleId="5">
    <w:name w:val="Основной текст (5)_"/>
    <w:basedOn w:val="a0"/>
    <w:link w:val="50"/>
    <w:rsid w:val="00A84A7E"/>
    <w:rPr>
      <w:rFonts w:ascii="Arial" w:eastAsia="Arial" w:hAnsi="Arial" w:cs="Arial"/>
      <w:i/>
      <w:iCs/>
      <w:spacing w:val="-1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4A7E"/>
    <w:pPr>
      <w:widowControl w:val="0"/>
      <w:shd w:val="clear" w:color="auto" w:fill="FFFFFF"/>
      <w:spacing w:after="0" w:line="226" w:lineRule="exact"/>
      <w:ind w:firstLine="140"/>
      <w:jc w:val="both"/>
    </w:pPr>
    <w:rPr>
      <w:rFonts w:ascii="Arial" w:eastAsia="Arial" w:hAnsi="Arial" w:cs="Arial"/>
      <w:i/>
      <w:iCs/>
      <w:spacing w:val="-1"/>
      <w:sz w:val="14"/>
      <w:szCs w:val="14"/>
    </w:rPr>
  </w:style>
  <w:style w:type="paragraph" w:styleId="ae">
    <w:name w:val="List Paragraph"/>
    <w:basedOn w:val="a"/>
    <w:uiPriority w:val="34"/>
    <w:qFormat/>
    <w:rsid w:val="00C92371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f">
    <w:name w:val="Table Grid"/>
    <w:basedOn w:val="a1"/>
    <w:uiPriority w:val="59"/>
    <w:rsid w:val="00B21D3A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qFormat/>
    <w:rsid w:val="00B21D3A"/>
    <w:rPr>
      <w:i/>
      <w:iCs/>
    </w:rPr>
  </w:style>
  <w:style w:type="paragraph" w:customStyle="1" w:styleId="4">
    <w:name w:val="Основной текст4"/>
    <w:basedOn w:val="a"/>
    <w:link w:val="af1"/>
    <w:rsid w:val="00B21D3A"/>
    <w:pPr>
      <w:widowControl w:val="0"/>
      <w:shd w:val="clear" w:color="auto" w:fill="FFFFFF"/>
      <w:spacing w:before="180" w:after="60" w:line="0" w:lineRule="atLeast"/>
      <w:ind w:hanging="720"/>
      <w:jc w:val="both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1">
    <w:name w:val="Основной текст_"/>
    <w:basedOn w:val="a0"/>
    <w:link w:val="4"/>
    <w:rsid w:val="00B21D3A"/>
    <w:rPr>
      <w:rFonts w:ascii="Calibri" w:eastAsia="Calibri" w:hAnsi="Calibri" w:cs="Calibri"/>
      <w:color w:val="000000"/>
      <w:sz w:val="20"/>
      <w:szCs w:val="20"/>
      <w:shd w:val="clear" w:color="auto" w:fill="FFFFFF"/>
    </w:rPr>
  </w:style>
  <w:style w:type="character" w:customStyle="1" w:styleId="5Verdana">
    <w:name w:val="Основной текст (5) + Verdana"/>
    <w:aliases w:val="Интервал 0 pt"/>
    <w:basedOn w:val="a0"/>
    <w:rsid w:val="00CF7768"/>
    <w:rPr>
      <w:rFonts w:ascii="Verdana" w:eastAsia="Verdana" w:hAnsi="Verdana" w:cs="Verdana" w:hint="default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customStyle="1" w:styleId="pj">
    <w:name w:val="pj"/>
    <w:basedOn w:val="a"/>
    <w:rsid w:val="00BF5A9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E616-A9B8-4C53-8392-E8156339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1</Pages>
  <Words>5638</Words>
  <Characters>3213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Е</dc:creator>
  <cp:keywords/>
  <dc:description/>
  <cp:lastModifiedBy>User</cp:lastModifiedBy>
  <cp:revision>27</cp:revision>
  <cp:lastPrinted>2018-09-06T09:05:00Z</cp:lastPrinted>
  <dcterms:created xsi:type="dcterms:W3CDTF">2013-06-27T15:14:00Z</dcterms:created>
  <dcterms:modified xsi:type="dcterms:W3CDTF">2018-09-26T12:22:00Z</dcterms:modified>
</cp:coreProperties>
</file>